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B0F64F9" w14:textId="471F5B52" w:rsidR="0D43889A" w:rsidRDefault="006F254A" w:rsidP="0D43889A">
      <w:pPr>
        <w:tabs>
          <w:tab w:val="left" w:pos="9040"/>
        </w:tabs>
        <w:rPr>
          <w:sz w:val="36"/>
          <w:szCs w:val="36"/>
        </w:rPr>
      </w:pPr>
      <w:r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30E00826" wp14:editId="43CCC03C">
            <wp:simplePos x="0" y="0"/>
            <wp:positionH relativeFrom="margin">
              <wp:posOffset>247015</wp:posOffset>
            </wp:positionH>
            <wp:positionV relativeFrom="paragraph">
              <wp:posOffset>5715</wp:posOffset>
            </wp:positionV>
            <wp:extent cx="552450" cy="520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KETH SOUTH LOGO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8CE" w:rsidRPr="0D43889A">
        <w:rPr>
          <w:sz w:val="36"/>
          <w:szCs w:val="36"/>
        </w:rPr>
        <w:t xml:space="preserve">                                 </w:t>
      </w:r>
      <w:r w:rsidR="2ACD3E36" w:rsidRPr="0D43889A">
        <w:rPr>
          <w:sz w:val="36"/>
          <w:szCs w:val="36"/>
        </w:rPr>
        <w:t xml:space="preserve">Penketh South </w:t>
      </w:r>
      <w:r w:rsidR="00CA07CC" w:rsidRPr="0D43889A">
        <w:rPr>
          <w:sz w:val="36"/>
          <w:szCs w:val="36"/>
        </w:rPr>
        <w:t xml:space="preserve"> Writing</w:t>
      </w:r>
      <w:r w:rsidR="0C25A29E" w:rsidRPr="0D43889A">
        <w:rPr>
          <w:sz w:val="36"/>
          <w:szCs w:val="36"/>
        </w:rPr>
        <w:t xml:space="preserve"> </w:t>
      </w:r>
      <w:r w:rsidR="002F1259">
        <w:rPr>
          <w:sz w:val="36"/>
          <w:szCs w:val="36"/>
        </w:rPr>
        <w:t>Overview</w:t>
      </w:r>
    </w:p>
    <w:tbl>
      <w:tblPr>
        <w:tblStyle w:val="TableGrid"/>
        <w:tblpPr w:leftFromText="180" w:rightFromText="180" w:vertAnchor="page" w:horzAnchor="margin" w:tblpY="1621"/>
        <w:tblW w:w="15264" w:type="dxa"/>
        <w:tblLook w:val="04A0" w:firstRow="1" w:lastRow="0" w:firstColumn="1" w:lastColumn="0" w:noHBand="0" w:noVBand="1"/>
      </w:tblPr>
      <w:tblGrid>
        <w:gridCol w:w="1413"/>
        <w:gridCol w:w="3827"/>
        <w:gridCol w:w="5409"/>
        <w:gridCol w:w="4615"/>
      </w:tblGrid>
      <w:tr w:rsidR="006F254A" w:rsidRPr="006D2A11" w14:paraId="0B993AC2" w14:textId="77777777" w:rsidTr="008F0B72">
        <w:trPr>
          <w:trHeight w:val="330"/>
        </w:trPr>
        <w:tc>
          <w:tcPr>
            <w:tcW w:w="1413" w:type="dxa"/>
            <w:shd w:val="clear" w:color="auto" w:fill="FD664D"/>
          </w:tcPr>
          <w:p w14:paraId="7A6E75C2" w14:textId="77777777" w:rsidR="006F254A" w:rsidRPr="00DE32AD" w:rsidRDefault="006F254A" w:rsidP="00E3040D">
            <w:pPr>
              <w:rPr>
                <w:lang w:val="en-US"/>
              </w:rPr>
            </w:pPr>
          </w:p>
        </w:tc>
        <w:tc>
          <w:tcPr>
            <w:tcW w:w="3827" w:type="dxa"/>
            <w:shd w:val="clear" w:color="auto" w:fill="FD664D"/>
          </w:tcPr>
          <w:p w14:paraId="7AA87AE0" w14:textId="77777777" w:rsidR="006F254A" w:rsidRPr="006D2A11" w:rsidRDefault="006F254A" w:rsidP="00E3040D">
            <w:pPr>
              <w:jc w:val="center"/>
              <w:rPr>
                <w:b/>
                <w:sz w:val="28"/>
              </w:rPr>
            </w:pPr>
            <w:r w:rsidRPr="006D2A11">
              <w:rPr>
                <w:b/>
                <w:sz w:val="28"/>
              </w:rPr>
              <w:t xml:space="preserve">Autumn </w:t>
            </w:r>
          </w:p>
        </w:tc>
        <w:tc>
          <w:tcPr>
            <w:tcW w:w="5409" w:type="dxa"/>
            <w:shd w:val="clear" w:color="auto" w:fill="FD664D"/>
          </w:tcPr>
          <w:p w14:paraId="2C7ED6B1" w14:textId="77777777" w:rsidR="006F254A" w:rsidRPr="006D2A11" w:rsidRDefault="006F254A" w:rsidP="00E3040D">
            <w:pPr>
              <w:jc w:val="center"/>
              <w:rPr>
                <w:b/>
                <w:sz w:val="28"/>
              </w:rPr>
            </w:pPr>
            <w:r w:rsidRPr="006D2A11">
              <w:rPr>
                <w:b/>
                <w:sz w:val="28"/>
              </w:rPr>
              <w:t xml:space="preserve">Spring </w:t>
            </w:r>
          </w:p>
        </w:tc>
        <w:tc>
          <w:tcPr>
            <w:tcW w:w="4615" w:type="dxa"/>
            <w:shd w:val="clear" w:color="auto" w:fill="FD664D"/>
          </w:tcPr>
          <w:p w14:paraId="18FF0CC2" w14:textId="77777777" w:rsidR="006F254A" w:rsidRPr="006D2A11" w:rsidRDefault="006F254A" w:rsidP="00E3040D">
            <w:pPr>
              <w:jc w:val="center"/>
              <w:rPr>
                <w:b/>
                <w:sz w:val="28"/>
              </w:rPr>
            </w:pPr>
            <w:r w:rsidRPr="006D2A11">
              <w:rPr>
                <w:b/>
                <w:sz w:val="28"/>
              </w:rPr>
              <w:t xml:space="preserve">Summer </w:t>
            </w:r>
          </w:p>
        </w:tc>
      </w:tr>
      <w:tr w:rsidR="0034359D" w:rsidRPr="00D03457" w14:paraId="616F4507" w14:textId="77777777" w:rsidTr="008F0B72">
        <w:trPr>
          <w:cantSplit/>
          <w:trHeight w:val="2756"/>
        </w:trPr>
        <w:tc>
          <w:tcPr>
            <w:tcW w:w="1413" w:type="dxa"/>
            <w:shd w:val="clear" w:color="auto" w:fill="D9D9D9" w:themeFill="background1" w:themeFillShade="D9"/>
          </w:tcPr>
          <w:p w14:paraId="2C65C022" w14:textId="61A90CF7" w:rsidR="0034359D" w:rsidRDefault="0034359D" w:rsidP="00E304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YFS</w:t>
            </w:r>
            <w:r w:rsidR="004D5A93">
              <w:rPr>
                <w:b/>
                <w:sz w:val="28"/>
              </w:rPr>
              <w:t xml:space="preserve"> – N1</w:t>
            </w:r>
          </w:p>
        </w:tc>
        <w:tc>
          <w:tcPr>
            <w:tcW w:w="3827" w:type="dxa"/>
            <w:shd w:val="clear" w:color="auto" w:fill="FFFFFF" w:themeFill="background1"/>
          </w:tcPr>
          <w:p w14:paraId="097450DB" w14:textId="2F128669" w:rsidR="0034359D" w:rsidRDefault="00730745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Squ</w:t>
            </w:r>
            <w:r w:rsidR="0006306C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ggle Me M</w:t>
            </w:r>
            <w:r w:rsidR="00CC1EB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</w:t>
            </w:r>
            <w:r w:rsidR="009D0AA9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vements</w:t>
            </w:r>
            <w:r w:rsidR="00661795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660AA5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–</w:t>
            </w:r>
            <w:r w:rsidR="00661795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660AA5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 week</w:t>
            </w:r>
          </w:p>
          <w:p w14:paraId="1BE79FD4" w14:textId="77777777" w:rsidR="009D0AA9" w:rsidRDefault="009D0AA9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7C2A5C00" w14:textId="77777777" w:rsidR="00E50754" w:rsidRDefault="00E50754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M</w:t>
            </w:r>
            <w:r w:rsidR="0091484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ve</w:t>
            </w:r>
            <w:r w:rsidR="0091484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ment 1</w:t>
            </w:r>
            <w:r w:rsidR="004B7A7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: </w:t>
            </w:r>
            <w:r w:rsidR="004B7A76" w:rsidRPr="00AD5A28">
              <w:rPr>
                <w:rFonts w:ascii="Tahoma" w:eastAsia="Tahoma" w:hAnsi="Tahoma" w:cs="Tahoma"/>
                <w:sz w:val="20"/>
                <w:szCs w:val="20"/>
              </w:rPr>
              <w:t>Up</w:t>
            </w:r>
          </w:p>
          <w:p w14:paraId="5650F1A7" w14:textId="77777777" w:rsidR="001F2C22" w:rsidRDefault="001F2C22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Movement</w:t>
            </w:r>
            <w:r w:rsidR="00E57EC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2: </w:t>
            </w:r>
            <w:r w:rsidR="003B2CFE" w:rsidRPr="00AD5A28">
              <w:rPr>
                <w:rFonts w:ascii="Tahoma" w:eastAsia="Tahoma" w:hAnsi="Tahoma" w:cs="Tahoma"/>
                <w:sz w:val="20"/>
                <w:szCs w:val="20"/>
              </w:rPr>
              <w:t>D</w:t>
            </w:r>
            <w:r w:rsidR="00036E74" w:rsidRPr="00AD5A28">
              <w:rPr>
                <w:rFonts w:ascii="Tahoma" w:eastAsia="Tahoma" w:hAnsi="Tahoma" w:cs="Tahoma"/>
                <w:sz w:val="20"/>
                <w:szCs w:val="20"/>
              </w:rPr>
              <w:t>own</w:t>
            </w:r>
          </w:p>
          <w:p w14:paraId="47BF7341" w14:textId="77777777" w:rsidR="00036E74" w:rsidRDefault="001728C4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Movement</w:t>
            </w:r>
            <w:r w:rsidR="00D960C3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3</w:t>
            </w:r>
            <w:r w:rsidR="00E95374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: </w:t>
            </w:r>
            <w:r w:rsidR="00E95374" w:rsidRPr="00AD5A28">
              <w:rPr>
                <w:rFonts w:ascii="Tahoma" w:eastAsia="Tahoma" w:hAnsi="Tahoma" w:cs="Tahoma"/>
                <w:sz w:val="20"/>
                <w:szCs w:val="20"/>
              </w:rPr>
              <w:t>Circles</w:t>
            </w:r>
          </w:p>
          <w:p w14:paraId="02929FBF" w14:textId="77777777" w:rsidR="00900C42" w:rsidRDefault="00D74B95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Movemen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4:</w:t>
            </w:r>
            <w:r w:rsidR="0068237B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68237B" w:rsidRPr="00AD5A28">
              <w:rPr>
                <w:rFonts w:ascii="Tahoma" w:eastAsia="Tahoma" w:hAnsi="Tahoma" w:cs="Tahoma"/>
                <w:sz w:val="20"/>
                <w:szCs w:val="20"/>
              </w:rPr>
              <w:t>Wiggl</w:t>
            </w:r>
            <w:r w:rsidR="009F6C1E" w:rsidRPr="00AD5A28">
              <w:rPr>
                <w:rFonts w:ascii="Tahoma" w:eastAsia="Tahoma" w:hAnsi="Tahoma" w:cs="Tahoma"/>
                <w:sz w:val="20"/>
                <w:szCs w:val="20"/>
              </w:rPr>
              <w:t>e It!</w:t>
            </w:r>
          </w:p>
          <w:p w14:paraId="2824084F" w14:textId="77777777" w:rsidR="009F6C1E" w:rsidRDefault="00F83CA1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Movemen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5:</w:t>
            </w:r>
            <w:r w:rsidR="00EE275F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434CC" w:rsidRPr="00AD5A28">
              <w:rPr>
                <w:rFonts w:ascii="Tahoma" w:eastAsia="Tahoma" w:hAnsi="Tahoma" w:cs="Tahoma"/>
                <w:sz w:val="20"/>
                <w:szCs w:val="20"/>
              </w:rPr>
              <w:t>Shake</w:t>
            </w:r>
          </w:p>
          <w:p w14:paraId="6BEB6CFF" w14:textId="77777777" w:rsidR="008434CC" w:rsidRDefault="00303E43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Movemen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6:</w:t>
            </w:r>
            <w:r w:rsidR="009F3C30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6A141A" w:rsidRPr="00AD5A28">
              <w:rPr>
                <w:rFonts w:ascii="Tahoma" w:eastAsia="Tahoma" w:hAnsi="Tahoma" w:cs="Tahoma"/>
                <w:sz w:val="20"/>
                <w:szCs w:val="20"/>
              </w:rPr>
              <w:t xml:space="preserve">Hop </w:t>
            </w:r>
            <w:proofErr w:type="spellStart"/>
            <w:r w:rsidR="00DC6ABF" w:rsidRPr="00AD5A28">
              <w:rPr>
                <w:rFonts w:ascii="Tahoma" w:eastAsia="Tahoma" w:hAnsi="Tahoma" w:cs="Tahoma"/>
                <w:sz w:val="20"/>
                <w:szCs w:val="20"/>
              </w:rPr>
              <w:t>Hoppity</w:t>
            </w:r>
            <w:proofErr w:type="spellEnd"/>
            <w:r w:rsidR="00DC6ABF" w:rsidRPr="00AD5A28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373F79" w:rsidRPr="00AD5A28">
              <w:rPr>
                <w:rFonts w:ascii="Tahoma" w:eastAsia="Tahoma" w:hAnsi="Tahoma" w:cs="Tahoma"/>
                <w:sz w:val="20"/>
                <w:szCs w:val="20"/>
              </w:rPr>
              <w:t>Hop</w:t>
            </w:r>
          </w:p>
          <w:p w14:paraId="3FF84AA9" w14:textId="77777777" w:rsidR="002A0AE6" w:rsidRDefault="002A0AE6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Movemen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7:</w:t>
            </w:r>
            <w:r w:rsidR="007572E1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7572E1" w:rsidRPr="00AD5A28">
              <w:rPr>
                <w:rFonts w:ascii="Tahoma" w:eastAsia="Tahoma" w:hAnsi="Tahoma" w:cs="Tahoma"/>
                <w:sz w:val="20"/>
                <w:szCs w:val="20"/>
              </w:rPr>
              <w:t>Jump</w:t>
            </w:r>
            <w:r w:rsidR="00582039" w:rsidRPr="00AD5A28">
              <w:rPr>
                <w:rFonts w:ascii="Tahoma" w:eastAsia="Tahoma" w:hAnsi="Tahoma" w:cs="Tahoma"/>
                <w:sz w:val="20"/>
                <w:szCs w:val="20"/>
              </w:rPr>
              <w:t>, Jump Jump</w:t>
            </w:r>
          </w:p>
          <w:p w14:paraId="1DC6CE85" w14:textId="17B30B31" w:rsidR="00FD1099" w:rsidRPr="00AD5A28" w:rsidRDefault="00FD1099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Movement</w:t>
            </w:r>
            <w:r w:rsidR="009E1DDC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8</w:t>
            </w:r>
            <w:r w:rsidR="00790572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:</w:t>
            </w:r>
            <w:r w:rsidR="00593AD1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593AD1" w:rsidRPr="00AD5A28">
              <w:rPr>
                <w:rFonts w:ascii="Tahoma" w:eastAsia="Tahoma" w:hAnsi="Tahoma" w:cs="Tahoma"/>
                <w:sz w:val="20"/>
                <w:szCs w:val="20"/>
              </w:rPr>
              <w:t>Tu</w:t>
            </w:r>
            <w:r w:rsidR="009E1ECF" w:rsidRPr="00AD5A28">
              <w:rPr>
                <w:rFonts w:ascii="Tahoma" w:eastAsia="Tahoma" w:hAnsi="Tahoma" w:cs="Tahoma"/>
                <w:sz w:val="20"/>
                <w:szCs w:val="20"/>
              </w:rPr>
              <w:t>rning Turtle</w:t>
            </w:r>
          </w:p>
          <w:p w14:paraId="69FEFF9C" w14:textId="010745E2" w:rsidR="00790572" w:rsidRDefault="00717028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Movement</w:t>
            </w:r>
            <w:r w:rsidR="00077B6D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9</w:t>
            </w:r>
            <w:r w:rsidR="001C2EC9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: </w:t>
            </w:r>
            <w:r w:rsidR="001D5C31" w:rsidRPr="00AD5A28">
              <w:rPr>
                <w:rFonts w:ascii="Tahoma" w:eastAsia="Tahoma" w:hAnsi="Tahoma" w:cs="Tahoma"/>
                <w:sz w:val="20"/>
                <w:szCs w:val="20"/>
              </w:rPr>
              <w:t>F</w:t>
            </w:r>
            <w:r w:rsidR="003841D4" w:rsidRPr="00AD5A28">
              <w:rPr>
                <w:rFonts w:ascii="Tahoma" w:eastAsia="Tahoma" w:hAnsi="Tahoma" w:cs="Tahoma"/>
                <w:sz w:val="20"/>
                <w:szCs w:val="20"/>
              </w:rPr>
              <w:t>lip and Roll</w:t>
            </w:r>
          </w:p>
          <w:p w14:paraId="4CFB1442" w14:textId="620DC5FD" w:rsidR="00B971D9" w:rsidRDefault="00B971D9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Movemen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10:</w:t>
            </w:r>
            <w:r w:rsidR="00753BB4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753BB4" w:rsidRPr="00AD5A28">
              <w:rPr>
                <w:rFonts w:ascii="Tahoma" w:eastAsia="Tahoma" w:hAnsi="Tahoma" w:cs="Tahoma"/>
                <w:sz w:val="20"/>
                <w:szCs w:val="20"/>
              </w:rPr>
              <w:t>C</w:t>
            </w:r>
            <w:r w:rsidR="00D97772" w:rsidRPr="00AD5A28">
              <w:rPr>
                <w:rFonts w:ascii="Tahoma" w:eastAsia="Tahoma" w:hAnsi="Tahoma" w:cs="Tahoma"/>
                <w:sz w:val="20"/>
                <w:szCs w:val="20"/>
              </w:rPr>
              <w:t>rawl</w:t>
            </w:r>
          </w:p>
          <w:p w14:paraId="5688AEAB" w14:textId="37507F7A" w:rsidR="00AC2380" w:rsidRDefault="00AC2380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09" w:type="dxa"/>
            <w:shd w:val="clear" w:color="auto" w:fill="FFFFFF" w:themeFill="background1"/>
          </w:tcPr>
          <w:p w14:paraId="341C28DE" w14:textId="232CB2BE" w:rsidR="0034359D" w:rsidRDefault="007B086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q</w:t>
            </w:r>
            <w:r w:rsidR="001664C3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uiggle Whilst</w:t>
            </w:r>
            <w:r w:rsidR="008E0867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 you W</w:t>
            </w:r>
            <w:r w:rsidR="00EE2DA8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iggle</w:t>
            </w:r>
            <w:r w:rsidR="00915062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 – moves </w:t>
            </w:r>
            <w:r w:rsidR="00096184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for 3 we</w:t>
            </w:r>
            <w:r w:rsidR="00F2172F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eks</w:t>
            </w:r>
          </w:p>
          <w:p w14:paraId="5BFB3D7B" w14:textId="77777777" w:rsidR="00EE2DA8" w:rsidRDefault="00EE2DA8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1CF05D09" w14:textId="1F8F3ADF" w:rsidR="00EE2DA8" w:rsidRDefault="00DA6449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M</w:t>
            </w:r>
            <w:r w:rsidR="006859E1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ve</w:t>
            </w:r>
            <w:r w:rsidR="006859E1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 1:</w:t>
            </w:r>
            <w:r w:rsidR="00A431CD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431CD"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>Up a</w:t>
            </w:r>
            <w:r w:rsidR="00FA6D66"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>nd Down,</w:t>
            </w:r>
            <w:r w:rsidR="00C0470A"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side to side</w:t>
            </w:r>
            <w:r w:rsidR="003F7ABE"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>, cr</w:t>
            </w:r>
            <w:r w:rsidR="005502E4"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>oss over</w:t>
            </w:r>
          </w:p>
          <w:p w14:paraId="65FEB984" w14:textId="701B16C8" w:rsidR="00B760E7" w:rsidRPr="00AD5A28" w:rsidRDefault="00B760E7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M</w:t>
            </w:r>
            <w:r w:rsidR="009C7C93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ove 2</w:t>
            </w:r>
            <w:r w:rsidR="000B7160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AB0EB5"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>The Wigg</w:t>
            </w:r>
            <w:r w:rsidR="00317E6A"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le </w:t>
            </w:r>
          </w:p>
          <w:p w14:paraId="614939FB" w14:textId="4A41F989" w:rsidR="007D6930" w:rsidRDefault="007D6930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Move </w:t>
            </w:r>
            <w:r w:rsidR="00570208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3: </w:t>
            </w:r>
            <w:r w:rsidR="00764C8B"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>The Cir</w:t>
            </w:r>
            <w:r w:rsidR="00B82465"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>cle</w:t>
            </w:r>
            <w:r w:rsidR="00B82465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6A5C7C3" w14:textId="77777777" w:rsidR="003E46CB" w:rsidRDefault="003E46CB" w:rsidP="003E46CB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Move 4: </w:t>
            </w:r>
            <w:r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>The hump and the under Hump</w:t>
            </w:r>
          </w:p>
          <w:p w14:paraId="7C474EC5" w14:textId="77777777" w:rsidR="003E46CB" w:rsidRDefault="003E46CB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54A1B98D" w14:textId="18EA04BD" w:rsidR="00DA3923" w:rsidRDefault="00DA3923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15" w:type="dxa"/>
            <w:shd w:val="clear" w:color="auto" w:fill="FFFFFF" w:themeFill="background1"/>
          </w:tcPr>
          <w:p w14:paraId="3F673038" w14:textId="4E9CDF4B" w:rsidR="00F82CD2" w:rsidRDefault="00F82CD2" w:rsidP="00F82CD2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quiggle Whilst you Wiggle</w:t>
            </w:r>
            <w:r w:rsidR="00B47EAD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848A4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–</w:t>
            </w:r>
            <w:r w:rsidR="00B47EAD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 m</w:t>
            </w:r>
            <w:r w:rsidR="007848A4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oves for 3</w:t>
            </w:r>
            <w:r w:rsidR="00670456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 weeks</w:t>
            </w:r>
          </w:p>
          <w:p w14:paraId="25E15417" w14:textId="77777777" w:rsidR="0034359D" w:rsidRDefault="0034359D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5C232A33" w14:textId="77777777" w:rsidR="0093398B" w:rsidRDefault="00FB3939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Move 5</w:t>
            </w:r>
            <w:r w:rsidR="0088564B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93398B"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>The hook</w:t>
            </w:r>
          </w:p>
          <w:p w14:paraId="009B7530" w14:textId="77777777" w:rsidR="001F7931" w:rsidRDefault="00803F30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Move 6: </w:t>
            </w:r>
            <w:r w:rsidR="007732FC"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The </w:t>
            </w:r>
            <w:r w:rsidR="001F7931"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>Spiral</w:t>
            </w:r>
          </w:p>
          <w:p w14:paraId="2C30CC3B" w14:textId="77777777" w:rsidR="000275C0" w:rsidRDefault="001F7931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Move </w:t>
            </w:r>
            <w:r w:rsidR="008736EC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7: </w:t>
            </w:r>
            <w:r w:rsidR="008736EC"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>The</w:t>
            </w:r>
            <w:r w:rsidR="009F7CAB"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Waves</w:t>
            </w:r>
          </w:p>
          <w:p w14:paraId="0A5F5546" w14:textId="77777777" w:rsidR="00C761DA" w:rsidRPr="00AD5A28" w:rsidRDefault="00705D91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Move 8: </w:t>
            </w:r>
            <w:r w:rsidR="008A3C41"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Laid </w:t>
            </w:r>
            <w:r w:rsidR="008E7CF7"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>down</w:t>
            </w:r>
            <w:r w:rsidR="00E67C22"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</w:t>
            </w:r>
            <w:r w:rsidR="008C7EF5"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(then stand up </w:t>
            </w:r>
            <w:r w:rsidR="00C761DA"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straight) </w:t>
            </w:r>
          </w:p>
          <w:p w14:paraId="5B58317C" w14:textId="4F77F50F" w:rsidR="00F82CD2" w:rsidRDefault="00175155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Move 9: </w:t>
            </w:r>
            <w:r w:rsidR="00365BF9"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>The Straigh</w:t>
            </w:r>
            <w:r w:rsidR="00AC1816" w:rsidRPr="00AD5A28">
              <w:rPr>
                <w:rFonts w:ascii="Tahoma" w:eastAsia="Tahoma" w:hAnsi="Tahoma" w:cs="Tahoma"/>
                <w:sz w:val="20"/>
                <w:szCs w:val="20"/>
                <w:lang w:val="en-US"/>
              </w:rPr>
              <w:t>t line</w:t>
            </w:r>
            <w:r w:rsidR="001A4A4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6F254A" w:rsidRPr="00D03457" w14:paraId="6171CBD5" w14:textId="77777777" w:rsidTr="008F0B72">
        <w:trPr>
          <w:cantSplit/>
          <w:trHeight w:val="4425"/>
        </w:trPr>
        <w:tc>
          <w:tcPr>
            <w:tcW w:w="1413" w:type="dxa"/>
            <w:shd w:val="clear" w:color="auto" w:fill="D9D9D9" w:themeFill="background1" w:themeFillShade="D9"/>
          </w:tcPr>
          <w:p w14:paraId="106FD482" w14:textId="712926D7" w:rsidR="006F254A" w:rsidRPr="00D03457" w:rsidRDefault="006F254A" w:rsidP="00E3040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sz w:val="28"/>
              </w:rPr>
              <w:t xml:space="preserve">EYFS </w:t>
            </w:r>
            <w:r w:rsidR="00861DA0">
              <w:rPr>
                <w:b/>
                <w:sz w:val="28"/>
              </w:rPr>
              <w:t>–</w:t>
            </w:r>
            <w:r>
              <w:rPr>
                <w:b/>
                <w:sz w:val="28"/>
              </w:rPr>
              <w:t xml:space="preserve"> N</w:t>
            </w:r>
            <w:r w:rsidR="00861DA0">
              <w:rPr>
                <w:b/>
                <w:sz w:val="28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</w:tcPr>
          <w:p w14:paraId="6450F229" w14:textId="253F52E4" w:rsidR="00BF3DC9" w:rsidRDefault="00754265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Drawing </w:t>
            </w:r>
            <w:r w:rsidR="008570CE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lub</w:t>
            </w:r>
          </w:p>
          <w:p w14:paraId="5FDCED40" w14:textId="16A21D76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utumn 1</w:t>
            </w:r>
            <w:r w:rsidR="006B1346"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:</w:t>
            </w:r>
          </w:p>
          <w:p w14:paraId="2D384343" w14:textId="4ACEBFE6" w:rsidR="006F254A" w:rsidRDefault="006F254A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Mouse Paint by Ellen Stoll Walsh</w:t>
            </w:r>
          </w:p>
          <w:p w14:paraId="45D80EB1" w14:textId="19B0F92B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We’re going on a Leaf Hunt</w:t>
            </w:r>
            <w:r w:rsidR="0075778B" w:rsidRPr="0D43889A">
              <w:rPr>
                <w:rFonts w:ascii="Tahoma" w:eastAsia="Tahoma" w:hAnsi="Tahoma" w:cs="Tahoma"/>
                <w:sz w:val="20"/>
                <w:szCs w:val="20"/>
              </w:rPr>
              <w:t xml:space="preserve"> by</w:t>
            </w:r>
            <w:r w:rsidR="00B02FF2" w:rsidRPr="0D43889A">
              <w:rPr>
                <w:rFonts w:ascii="Tahoma" w:eastAsia="Tahoma" w:hAnsi="Tahoma" w:cs="Tahoma"/>
                <w:sz w:val="20"/>
                <w:szCs w:val="20"/>
              </w:rPr>
              <w:t xml:space="preserve"> Steve Metzger</w:t>
            </w:r>
          </w:p>
          <w:p w14:paraId="6EEB4484" w14:textId="107CA232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I’m Starting Nursery</w:t>
            </w:r>
            <w:r w:rsidR="00B02FF2" w:rsidRPr="0D43889A">
              <w:rPr>
                <w:rFonts w:ascii="Tahoma" w:eastAsia="Tahoma" w:hAnsi="Tahoma" w:cs="Tahoma"/>
                <w:sz w:val="20"/>
                <w:szCs w:val="20"/>
              </w:rPr>
              <w:t xml:space="preserve"> by Marion Cocklico</w:t>
            </w:r>
          </w:p>
          <w:p w14:paraId="560AA1A6" w14:textId="6DC73377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This little piggy</w:t>
            </w:r>
            <w:r w:rsidR="00B02FF2" w:rsidRPr="0D43889A">
              <w:rPr>
                <w:rFonts w:ascii="Tahoma" w:eastAsia="Tahoma" w:hAnsi="Tahoma" w:cs="Tahoma"/>
                <w:sz w:val="20"/>
                <w:szCs w:val="20"/>
              </w:rPr>
              <w:t xml:space="preserve"> by Jarvis</w:t>
            </w:r>
          </w:p>
          <w:p w14:paraId="347C674E" w14:textId="0562E281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Ready Steady Squirrel</w:t>
            </w:r>
            <w:r w:rsidR="00B02FF2" w:rsidRPr="0D43889A">
              <w:rPr>
                <w:rFonts w:ascii="Tahoma" w:eastAsia="Tahoma" w:hAnsi="Tahoma" w:cs="Tahoma"/>
                <w:sz w:val="20"/>
                <w:szCs w:val="20"/>
              </w:rPr>
              <w:t xml:space="preserve"> by Nicola Kinnear</w:t>
            </w:r>
          </w:p>
          <w:p w14:paraId="4A6E814B" w14:textId="05622756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Owl Babies</w:t>
            </w:r>
            <w:r w:rsidR="00B02FF2" w:rsidRPr="0D43889A">
              <w:rPr>
                <w:rFonts w:ascii="Tahoma" w:eastAsia="Tahoma" w:hAnsi="Tahoma" w:cs="Tahoma"/>
                <w:sz w:val="20"/>
                <w:szCs w:val="20"/>
              </w:rPr>
              <w:t xml:space="preserve"> by Martin Waddell</w:t>
            </w:r>
          </w:p>
          <w:p w14:paraId="6279387B" w14:textId="77777777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2D81E8C6" w14:textId="77777777" w:rsidR="006B1346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utumn 2</w:t>
            </w:r>
            <w:r w:rsidR="006B1346"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:</w:t>
            </w: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00DEDB91" w14:textId="77777777" w:rsidR="006F254A" w:rsidRDefault="006F254A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Dear Santa by Rod Campbell</w:t>
            </w:r>
          </w:p>
          <w:p w14:paraId="11302544" w14:textId="488FFF5E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Five little Pumpkins</w:t>
            </w:r>
            <w:r w:rsidR="00B02FF2" w:rsidRPr="0D43889A">
              <w:rPr>
                <w:rFonts w:ascii="Tahoma" w:eastAsia="Tahoma" w:hAnsi="Tahoma" w:cs="Tahoma"/>
                <w:sz w:val="20"/>
                <w:szCs w:val="20"/>
              </w:rPr>
              <w:t xml:space="preserve"> by Lucy Barnard</w:t>
            </w:r>
          </w:p>
          <w:p w14:paraId="7098DE4C" w14:textId="743F0104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My Pet Star</w:t>
            </w:r>
            <w:r w:rsidR="00B02FF2" w:rsidRPr="0D43889A">
              <w:rPr>
                <w:rFonts w:ascii="Tahoma" w:eastAsia="Tahoma" w:hAnsi="Tahoma" w:cs="Tahoma"/>
                <w:sz w:val="20"/>
                <w:szCs w:val="20"/>
              </w:rPr>
              <w:t xml:space="preserve"> by </w:t>
            </w:r>
            <w:proofErr w:type="spellStart"/>
            <w:r w:rsidR="00B02FF2" w:rsidRPr="0D43889A">
              <w:rPr>
                <w:rFonts w:ascii="Tahoma" w:eastAsia="Tahoma" w:hAnsi="Tahoma" w:cs="Tahoma"/>
                <w:sz w:val="20"/>
                <w:szCs w:val="20"/>
              </w:rPr>
              <w:t>Corrinne</w:t>
            </w:r>
            <w:proofErr w:type="spellEnd"/>
            <w:r w:rsidR="00B02FF2" w:rsidRPr="0D43889A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="00B02FF2" w:rsidRPr="0D43889A">
              <w:rPr>
                <w:rFonts w:ascii="Tahoma" w:eastAsia="Tahoma" w:hAnsi="Tahoma" w:cs="Tahoma"/>
                <w:sz w:val="20"/>
                <w:szCs w:val="20"/>
              </w:rPr>
              <w:t>Averiss</w:t>
            </w:r>
            <w:proofErr w:type="spellEnd"/>
          </w:p>
          <w:p w14:paraId="08637B33" w14:textId="372514C9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Twinkle Twinkle</w:t>
            </w:r>
            <w:r w:rsidR="00B02FF2" w:rsidRPr="0D43889A">
              <w:rPr>
                <w:rFonts w:ascii="Tahoma" w:eastAsia="Tahoma" w:hAnsi="Tahoma" w:cs="Tahoma"/>
                <w:sz w:val="20"/>
                <w:szCs w:val="20"/>
              </w:rPr>
              <w:t xml:space="preserve"> by </w:t>
            </w:r>
            <w:proofErr w:type="spellStart"/>
            <w:r w:rsidR="00B02FF2" w:rsidRPr="0D43889A">
              <w:rPr>
                <w:rFonts w:ascii="Tahoma" w:eastAsia="Tahoma" w:hAnsi="Tahoma" w:cs="Tahoma"/>
                <w:sz w:val="20"/>
                <w:szCs w:val="20"/>
              </w:rPr>
              <w:t>Carolinejayne</w:t>
            </w:r>
            <w:proofErr w:type="spellEnd"/>
            <w:r w:rsidR="00B02FF2" w:rsidRPr="0D43889A">
              <w:rPr>
                <w:rFonts w:ascii="Tahoma" w:eastAsia="Tahoma" w:hAnsi="Tahoma" w:cs="Tahoma"/>
                <w:sz w:val="20"/>
                <w:szCs w:val="20"/>
              </w:rPr>
              <w:t xml:space="preserve"> Church</w:t>
            </w:r>
          </w:p>
          <w:p w14:paraId="1BA9E558" w14:textId="6B75E9C1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 xml:space="preserve">The </w:t>
            </w:r>
            <w:proofErr w:type="spellStart"/>
            <w:r w:rsidRPr="0D43889A">
              <w:rPr>
                <w:rFonts w:ascii="Tahoma" w:eastAsia="Tahoma" w:hAnsi="Tahoma" w:cs="Tahoma"/>
                <w:sz w:val="20"/>
                <w:szCs w:val="20"/>
              </w:rPr>
              <w:t>Hugasaurus</w:t>
            </w:r>
            <w:proofErr w:type="spellEnd"/>
            <w:r w:rsidR="00B02FF2" w:rsidRPr="0D43889A">
              <w:rPr>
                <w:rFonts w:ascii="Tahoma" w:eastAsia="Tahoma" w:hAnsi="Tahoma" w:cs="Tahoma"/>
                <w:sz w:val="20"/>
                <w:szCs w:val="20"/>
              </w:rPr>
              <w:t xml:space="preserve"> by Rachel Bright</w:t>
            </w:r>
          </w:p>
          <w:p w14:paraId="5AFB0613" w14:textId="2B0D911F" w:rsidR="001B385D" w:rsidRPr="00756739" w:rsidRDefault="006B1346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Is it Christmas yet?</w:t>
            </w:r>
            <w:r w:rsidR="00B02FF2" w:rsidRPr="0D43889A">
              <w:rPr>
                <w:rFonts w:ascii="Tahoma" w:eastAsia="Tahoma" w:hAnsi="Tahoma" w:cs="Tahoma"/>
                <w:sz w:val="20"/>
                <w:szCs w:val="20"/>
              </w:rPr>
              <w:t xml:space="preserve"> By </w:t>
            </w:r>
            <w:r w:rsidR="002310E5" w:rsidRPr="0D43889A">
              <w:rPr>
                <w:rFonts w:ascii="Tahoma" w:eastAsia="Tahoma" w:hAnsi="Tahoma" w:cs="Tahoma"/>
                <w:sz w:val="20"/>
                <w:szCs w:val="20"/>
              </w:rPr>
              <w:t>Jane Chapman</w:t>
            </w:r>
          </w:p>
          <w:p w14:paraId="5F78AA09" w14:textId="75A36DF4" w:rsidR="001B385D" w:rsidRPr="00756739" w:rsidRDefault="001B385D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409" w:type="dxa"/>
            <w:shd w:val="clear" w:color="auto" w:fill="FFFFFF" w:themeFill="background1"/>
          </w:tcPr>
          <w:p w14:paraId="02752C56" w14:textId="0E96593A" w:rsidR="005A0014" w:rsidRDefault="005A0014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Drawin</w:t>
            </w:r>
            <w:r w:rsidR="008632CD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g Club</w:t>
            </w:r>
          </w:p>
          <w:p w14:paraId="411DE9A5" w14:textId="2E4404B4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pring 1</w:t>
            </w:r>
            <w:r w:rsidR="006B1346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:</w:t>
            </w:r>
          </w:p>
          <w:p w14:paraId="332015EE" w14:textId="228BECDA" w:rsidR="006F254A" w:rsidRDefault="006F254A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Guess how much I love you by Sam McBratney</w:t>
            </w:r>
          </w:p>
          <w:p w14:paraId="6D0A259C" w14:textId="2BD2AAF4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Polar bear, Polar bear what do you hear?</w:t>
            </w:r>
            <w:r w:rsidR="002310E5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Bill Martin Jr</w:t>
            </w:r>
          </w:p>
          <w:p w14:paraId="37693EBB" w14:textId="0EF56B14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The Dragon Painter</w:t>
            </w:r>
            <w:r w:rsidR="002310E5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Lesley Sims</w:t>
            </w:r>
          </w:p>
          <w:p w14:paraId="45E92131" w14:textId="2C54D103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proofErr w:type="spellStart"/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Incy</w:t>
            </w:r>
            <w:proofErr w:type="spellEnd"/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Wincy</w:t>
            </w:r>
            <w:proofErr w:type="spellEnd"/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Spider</w:t>
            </w:r>
            <w:r w:rsidR="002310E5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Keith Chapman</w:t>
            </w:r>
          </w:p>
          <w:p w14:paraId="37DEBC18" w14:textId="150F5A76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Penguin and Pinecone</w:t>
            </w:r>
            <w:r w:rsidR="002310E5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Salina Yoon</w:t>
            </w:r>
          </w:p>
          <w:p w14:paraId="3A6E7AFD" w14:textId="4B04FFD7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A busy day for birds</w:t>
            </w:r>
            <w:r w:rsidR="002310E5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Lucy Cousins</w:t>
            </w:r>
          </w:p>
          <w:p w14:paraId="51230EC2" w14:textId="06784B2C" w:rsidR="0D43889A" w:rsidRDefault="0D43889A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</w:p>
          <w:p w14:paraId="15B5B2B1" w14:textId="316CB05C" w:rsidR="006B1346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pring 2</w:t>
            </w:r>
            <w:r w:rsidR="006B1346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:</w:t>
            </w:r>
          </w:p>
          <w:p w14:paraId="4A070E8D" w14:textId="77777777" w:rsidR="006F254A" w:rsidRDefault="006F254A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Where’s Spot? By Eric Hill</w:t>
            </w:r>
          </w:p>
          <w:p w14:paraId="06EB1FFF" w14:textId="242F131F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5 Little Ducks</w:t>
            </w:r>
            <w:r w:rsidR="002310E5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Penny Ives</w:t>
            </w:r>
          </w:p>
          <w:p w14:paraId="3D37DF44" w14:textId="395F358B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Pink is for Boys</w:t>
            </w:r>
            <w:r w:rsidR="002310E5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Robb Pearlman</w:t>
            </w:r>
          </w:p>
          <w:p w14:paraId="6C9CE5BC" w14:textId="28C25A23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Old Macdonald</w:t>
            </w:r>
            <w:r w:rsidR="002310E5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Pam Adams</w:t>
            </w:r>
          </w:p>
          <w:p w14:paraId="1340AEC3" w14:textId="4E1FF5F6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Come on Daisy</w:t>
            </w:r>
            <w:r w:rsidR="002310E5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Jane Simmons</w:t>
            </w:r>
          </w:p>
          <w:p w14:paraId="6414A5E7" w14:textId="77777777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Monkey and Me</w:t>
            </w:r>
            <w:r w:rsidR="002310E5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Emily Gravett</w:t>
            </w:r>
          </w:p>
          <w:p w14:paraId="777CC517" w14:textId="53B599EB" w:rsidR="00A46512" w:rsidRDefault="00A46512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78DEA5C2" w14:textId="77777777" w:rsidR="00745AC4" w:rsidRDefault="00745AC4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2A3ED7F8" w14:textId="2B199D5E" w:rsidR="00A46512" w:rsidRPr="00D03457" w:rsidRDefault="00A46512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15" w:type="dxa"/>
            <w:shd w:val="clear" w:color="auto" w:fill="FFFFFF" w:themeFill="background1"/>
          </w:tcPr>
          <w:p w14:paraId="59B20C1F" w14:textId="432DF470" w:rsidR="002066D5" w:rsidRDefault="002066D5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D</w:t>
            </w:r>
            <w:r w:rsidR="003C66E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rawing Club</w:t>
            </w:r>
          </w:p>
          <w:p w14:paraId="2DB653A7" w14:textId="3CAD26B0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ummer 1</w:t>
            </w:r>
            <w:r w:rsidR="006B1346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:</w:t>
            </w: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47F01E09" w14:textId="68829F0D" w:rsidR="006F254A" w:rsidRDefault="006F254A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The Very Hungry Caterpillar by Eric Carle</w:t>
            </w:r>
          </w:p>
          <w:p w14:paraId="761CABE2" w14:textId="4E272325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Each Peach Pear Plum</w:t>
            </w:r>
            <w:r w:rsidR="002310E5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Janet and Allan Ahlberg</w:t>
            </w:r>
          </w:p>
          <w:p w14:paraId="5840DB3B" w14:textId="330FD988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Old </w:t>
            </w:r>
            <w:proofErr w:type="spellStart"/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Mikamba</w:t>
            </w:r>
            <w:proofErr w:type="spellEnd"/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had a farm</w:t>
            </w:r>
            <w:r w:rsidR="002310E5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</w:t>
            </w:r>
            <w:r w:rsidR="00A46512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Rachel Isadora</w:t>
            </w:r>
          </w:p>
          <w:p w14:paraId="44BF590A" w14:textId="1EE366EE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Lulu loves flowers</w:t>
            </w:r>
            <w:r w:rsidR="00A46512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Anna </w:t>
            </w:r>
            <w:proofErr w:type="spellStart"/>
            <w:r w:rsidR="00A46512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Mcquinn</w:t>
            </w:r>
            <w:proofErr w:type="spellEnd"/>
          </w:p>
          <w:p w14:paraId="1789C34D" w14:textId="41CF5EF2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Little Bear’s Spring</w:t>
            </w:r>
            <w:r w:rsidR="00A46512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Elli Woollard</w:t>
            </w:r>
          </w:p>
          <w:p w14:paraId="7D1965D4" w14:textId="2D9FC81D" w:rsidR="006B1346" w:rsidRDefault="006B1346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Butterfly</w:t>
            </w:r>
            <w:r w:rsidR="00A46512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Dk</w:t>
            </w:r>
          </w:p>
          <w:p w14:paraId="61BD0A0C" w14:textId="77777777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78B147A1" w14:textId="77777777" w:rsidR="00C22DA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ummer 2</w:t>
            </w:r>
            <w:r w:rsidR="00C22DAA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:</w:t>
            </w:r>
          </w:p>
          <w:p w14:paraId="25ED0697" w14:textId="77777777" w:rsidR="006F254A" w:rsidRDefault="006F254A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Hooray for Fish by Lucy Cousins</w:t>
            </w:r>
          </w:p>
          <w:p w14:paraId="756A2154" w14:textId="2167056F" w:rsidR="00C22DAA" w:rsidRDefault="00C22DAA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Brown bear, brown bear what do you see?</w:t>
            </w:r>
            <w:r w:rsidR="00A46512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Eric Carle</w:t>
            </w:r>
          </w:p>
          <w:p w14:paraId="5D0215D1" w14:textId="7DFBB43D" w:rsidR="00C22DAA" w:rsidRDefault="00C22DAA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So Much</w:t>
            </w:r>
            <w:r w:rsidR="00A46512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Trish Cooke</w:t>
            </w:r>
          </w:p>
          <w:p w14:paraId="33ECB715" w14:textId="613BA9BF" w:rsidR="00C22DAA" w:rsidRDefault="00C22DAA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Row, row, row your boat</w:t>
            </w:r>
            <w:r w:rsidR="00A46512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David Ellwand</w:t>
            </w:r>
          </w:p>
          <w:p w14:paraId="16E44A8C" w14:textId="065F6BD8" w:rsidR="00C22DAA" w:rsidRDefault="00C22DAA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It’s okay to be different</w:t>
            </w:r>
            <w:r w:rsidR="00A46512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Todd Parr</w:t>
            </w:r>
          </w:p>
          <w:p w14:paraId="2C3752D7" w14:textId="1CB4E8C7" w:rsidR="00745AC4" w:rsidRPr="00D03457" w:rsidRDefault="00C22DAA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Little turtle’s book of</w:t>
            </w:r>
            <w:r w:rsidR="00A46512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the</w:t>
            </w: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lue</w:t>
            </w:r>
            <w:r w:rsidR="00A46512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Yuval Zommer</w:t>
            </w:r>
          </w:p>
        </w:tc>
      </w:tr>
      <w:tr w:rsidR="006F254A" w14:paraId="6AEFB6D4" w14:textId="77777777" w:rsidTr="008F0B72">
        <w:trPr>
          <w:cantSplit/>
          <w:trHeight w:val="7695"/>
        </w:trPr>
        <w:tc>
          <w:tcPr>
            <w:tcW w:w="1413" w:type="dxa"/>
            <w:shd w:val="clear" w:color="auto" w:fill="D9D9D9" w:themeFill="background1" w:themeFillShade="D9"/>
          </w:tcPr>
          <w:p w14:paraId="65A5A064" w14:textId="6BD57129" w:rsidR="006F254A" w:rsidRDefault="006F254A" w:rsidP="0D43889A">
            <w:pPr>
              <w:jc w:val="center"/>
              <w:rPr>
                <w:b/>
                <w:bCs/>
                <w:sz w:val="28"/>
                <w:szCs w:val="28"/>
              </w:rPr>
            </w:pPr>
            <w:r w:rsidRPr="0D43889A">
              <w:rPr>
                <w:b/>
                <w:bCs/>
                <w:sz w:val="28"/>
                <w:szCs w:val="28"/>
              </w:rPr>
              <w:lastRenderedPageBreak/>
              <w:t>EYFS</w:t>
            </w:r>
            <w:r w:rsidR="17116CE2" w:rsidRPr="0D43889A">
              <w:rPr>
                <w:b/>
                <w:bCs/>
                <w:sz w:val="28"/>
                <w:szCs w:val="28"/>
              </w:rPr>
              <w:t xml:space="preserve"> R</w:t>
            </w:r>
            <w:r w:rsidRPr="0D43889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14:paraId="3EFE6EAA" w14:textId="537F981D" w:rsidR="00604575" w:rsidRDefault="004A7187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rawing Clu</w:t>
            </w:r>
            <w:r w:rsidR="00B94BB6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b</w:t>
            </w:r>
          </w:p>
          <w:p w14:paraId="6F8B9962" w14:textId="589749FE" w:rsidR="00DD5608" w:rsidRDefault="00BB6371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(Cycle 1)</w:t>
            </w:r>
            <w:r w:rsidR="00DD5608"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6F254A"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utumn 1</w:t>
            </w:r>
            <w:r w:rsidR="00DD5608"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:</w:t>
            </w:r>
          </w:p>
          <w:p w14:paraId="1E06F964" w14:textId="5988397D" w:rsidR="006F254A" w:rsidRDefault="006F254A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 xml:space="preserve">Mixed by </w:t>
            </w:r>
            <w:proofErr w:type="spellStart"/>
            <w:r w:rsidRPr="0D43889A">
              <w:rPr>
                <w:rFonts w:ascii="Tahoma" w:eastAsia="Tahoma" w:hAnsi="Tahoma" w:cs="Tahoma"/>
                <w:sz w:val="20"/>
                <w:szCs w:val="20"/>
              </w:rPr>
              <w:t>Arree</w:t>
            </w:r>
            <w:proofErr w:type="spellEnd"/>
            <w:r w:rsidRPr="0D43889A">
              <w:rPr>
                <w:rFonts w:ascii="Tahoma" w:eastAsia="Tahoma" w:hAnsi="Tahoma" w:cs="Tahoma"/>
                <w:sz w:val="20"/>
                <w:szCs w:val="20"/>
              </w:rPr>
              <w:t xml:space="preserve"> Chung </w:t>
            </w:r>
          </w:p>
          <w:p w14:paraId="5A125809" w14:textId="2532132F" w:rsidR="00DD5608" w:rsidRDefault="00DD5608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The Gruffalo</w:t>
            </w:r>
          </w:p>
          <w:p w14:paraId="0D16B3DD" w14:textId="779317B1" w:rsidR="00DD5608" w:rsidRDefault="00DD5608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When a Dragon goes to School</w:t>
            </w:r>
          </w:p>
          <w:p w14:paraId="6100E120" w14:textId="0D5BE8A2" w:rsidR="00DD5608" w:rsidRDefault="00DD5608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The Three Billy Goats Gruff</w:t>
            </w:r>
          </w:p>
          <w:p w14:paraId="19F843D4" w14:textId="5151EC5B" w:rsidR="00DD5608" w:rsidRDefault="00DD5608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The Leaf Thief</w:t>
            </w:r>
          </w:p>
          <w:p w14:paraId="4EE5324E" w14:textId="4506B5D1" w:rsidR="00DD5608" w:rsidRDefault="00DD5608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Tidy</w:t>
            </w:r>
          </w:p>
          <w:p w14:paraId="13F25CF0" w14:textId="77777777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4D0B7374" w14:textId="77777777" w:rsidR="00DD5608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utumn 2</w:t>
            </w:r>
            <w:r w:rsidR="00DD5608"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:</w:t>
            </w:r>
          </w:p>
          <w:p w14:paraId="53E41B28" w14:textId="0E4CD2F6" w:rsidR="006F254A" w:rsidRDefault="006F254A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Whatever Next by Jill Murphy</w:t>
            </w:r>
          </w:p>
          <w:p w14:paraId="3445D154" w14:textId="539CF1BB" w:rsidR="00DD5608" w:rsidRDefault="00DD5608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Room on the Broom</w:t>
            </w:r>
          </w:p>
          <w:p w14:paraId="46F279F6" w14:textId="3096125C" w:rsidR="00DD5608" w:rsidRDefault="00DD5608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The Tree that’s meant to be</w:t>
            </w:r>
          </w:p>
          <w:p w14:paraId="084B276C" w14:textId="497C1922" w:rsidR="00DD5608" w:rsidRDefault="00DD5608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The Gingerbread Man</w:t>
            </w:r>
          </w:p>
          <w:p w14:paraId="38DD1401" w14:textId="4E73B99A" w:rsidR="00DD5608" w:rsidRDefault="00DD5608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The Squirrels who Squabbled</w:t>
            </w:r>
          </w:p>
          <w:p w14:paraId="48A42BED" w14:textId="0914CFF5" w:rsidR="00DD5608" w:rsidRDefault="00DD5608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Stick Man</w:t>
            </w:r>
          </w:p>
          <w:p w14:paraId="744A19E3" w14:textId="1F7EEC3F" w:rsidR="0D43889A" w:rsidRDefault="0D43889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70F2C1AB" w14:textId="282C07A5" w:rsidR="006F254A" w:rsidRDefault="00DD5608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(C</w:t>
            </w:r>
            <w:r w:rsidR="006F254A"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ycle 2)</w:t>
            </w: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Autumn 1:</w:t>
            </w:r>
          </w:p>
          <w:p w14:paraId="5ECCEBAC" w14:textId="621A30A1" w:rsidR="00DD5608" w:rsidRDefault="00DD5608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Fletcher and the Falling Leaves by Julia Rawlinson</w:t>
            </w:r>
          </w:p>
          <w:p w14:paraId="21C869A8" w14:textId="704B9A01" w:rsidR="0040774D" w:rsidRDefault="0040774D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We’re Going on a Bear Hunt</w:t>
            </w:r>
          </w:p>
          <w:p w14:paraId="1F6002C4" w14:textId="35CD994C" w:rsidR="0040774D" w:rsidRDefault="0040774D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Lulu’s First Day</w:t>
            </w:r>
          </w:p>
          <w:p w14:paraId="2B7EBD65" w14:textId="33FEE58D" w:rsidR="0040774D" w:rsidRDefault="0040774D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Goldilocks and the 3 bears</w:t>
            </w:r>
          </w:p>
          <w:p w14:paraId="54B91DC0" w14:textId="4148E220" w:rsidR="0040774D" w:rsidRDefault="0040774D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The Dot</w:t>
            </w:r>
          </w:p>
          <w:p w14:paraId="2417C5FC" w14:textId="003A5564" w:rsidR="0040774D" w:rsidRDefault="0040774D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Hoot Owl, Master of Disguise</w:t>
            </w:r>
          </w:p>
          <w:p w14:paraId="29792562" w14:textId="7C6771C7" w:rsidR="00DD5608" w:rsidRDefault="00DD5608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312E097C" w14:textId="77777777" w:rsidR="00DD5608" w:rsidRDefault="00DD5608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utumn 2:</w:t>
            </w:r>
          </w:p>
          <w:p w14:paraId="4E0D0932" w14:textId="58EA7FA5" w:rsidR="00DD5608" w:rsidRDefault="00DD5608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 xml:space="preserve">The Christmas Pine by Julia Donaldson </w:t>
            </w:r>
          </w:p>
          <w:p w14:paraId="372FBE20" w14:textId="4D51ADBB" w:rsidR="0040774D" w:rsidRDefault="0040774D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Christopher Pumpkin</w:t>
            </w:r>
          </w:p>
          <w:p w14:paraId="2784EABD" w14:textId="07AB21FE" w:rsidR="00DD5608" w:rsidRDefault="001B777A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 xml:space="preserve">The </w:t>
            </w:r>
            <w:proofErr w:type="spellStart"/>
            <w:r w:rsidRPr="0D43889A">
              <w:rPr>
                <w:rFonts w:ascii="Tahoma" w:eastAsia="Tahoma" w:hAnsi="Tahoma" w:cs="Tahoma"/>
                <w:sz w:val="20"/>
                <w:szCs w:val="20"/>
              </w:rPr>
              <w:t>Smeds</w:t>
            </w:r>
            <w:proofErr w:type="spellEnd"/>
            <w:r w:rsidRPr="0D43889A">
              <w:rPr>
                <w:rFonts w:ascii="Tahoma" w:eastAsia="Tahoma" w:hAnsi="Tahoma" w:cs="Tahoma"/>
                <w:sz w:val="20"/>
                <w:szCs w:val="20"/>
              </w:rPr>
              <w:t xml:space="preserve"> and the </w:t>
            </w:r>
            <w:proofErr w:type="spellStart"/>
            <w:r w:rsidRPr="0D43889A">
              <w:rPr>
                <w:rFonts w:ascii="Tahoma" w:eastAsia="Tahoma" w:hAnsi="Tahoma" w:cs="Tahoma"/>
                <w:sz w:val="20"/>
                <w:szCs w:val="20"/>
              </w:rPr>
              <w:t>Smoos</w:t>
            </w:r>
            <w:proofErr w:type="spellEnd"/>
          </w:p>
          <w:p w14:paraId="4B43C997" w14:textId="7649A16C" w:rsidR="001B777A" w:rsidRDefault="001B777A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Elves and the Shoemaker</w:t>
            </w:r>
          </w:p>
          <w:p w14:paraId="01C29EF4" w14:textId="33DF7B40" w:rsidR="001B777A" w:rsidRDefault="001B777A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How to Catch a Star</w:t>
            </w:r>
          </w:p>
          <w:p w14:paraId="2BFCABCB" w14:textId="109F5F1F" w:rsidR="006F254A" w:rsidRDefault="001B777A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The Snowman</w:t>
            </w:r>
          </w:p>
        </w:tc>
        <w:tc>
          <w:tcPr>
            <w:tcW w:w="5409" w:type="dxa"/>
            <w:shd w:val="clear" w:color="auto" w:fill="FFFFFF" w:themeFill="background1"/>
          </w:tcPr>
          <w:p w14:paraId="2BC1AD4B" w14:textId="0F595D90" w:rsidR="00B94BB6" w:rsidRDefault="003651C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Drawing </w:t>
            </w:r>
            <w:r w:rsidR="00F20CFD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</w:t>
            </w:r>
            <w:r w:rsidR="005F2734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lub</w:t>
            </w:r>
          </w:p>
          <w:p w14:paraId="45CB7391" w14:textId="60FB8246" w:rsidR="00DD5608" w:rsidRDefault="00DD5608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(Cycle 1) Spring 1:</w:t>
            </w:r>
          </w:p>
          <w:p w14:paraId="1757492A" w14:textId="4372612B" w:rsidR="006F254A" w:rsidRDefault="006F254A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The Snow Thief by Alice Hemming </w:t>
            </w:r>
          </w:p>
          <w:p w14:paraId="49AE092B" w14:textId="77777777" w:rsidR="00B05EE4" w:rsidRDefault="00B05EE4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 xml:space="preserve">The Diddle that </w:t>
            </w:r>
            <w:proofErr w:type="spellStart"/>
            <w:r w:rsidRPr="0D43889A">
              <w:rPr>
                <w:rFonts w:ascii="Tahoma" w:eastAsia="Tahoma" w:hAnsi="Tahoma" w:cs="Tahoma"/>
                <w:sz w:val="20"/>
                <w:szCs w:val="20"/>
              </w:rPr>
              <w:t>Dummed</w:t>
            </w:r>
            <w:proofErr w:type="spellEnd"/>
          </w:p>
          <w:p w14:paraId="16068504" w14:textId="4FA81E71" w:rsidR="00DD5608" w:rsidRDefault="00DD5608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Love</w:t>
            </w:r>
          </w:p>
          <w:p w14:paraId="7FA4AE83" w14:textId="28FEEF70" w:rsidR="00DD5608" w:rsidRDefault="00DD5608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D43889A">
              <w:rPr>
                <w:rFonts w:ascii="Tahoma" w:eastAsia="Tahoma" w:hAnsi="Tahoma" w:cs="Tahoma"/>
                <w:sz w:val="20"/>
                <w:szCs w:val="20"/>
              </w:rPr>
              <w:t>Goldilucks</w:t>
            </w:r>
            <w:proofErr w:type="spellEnd"/>
            <w:r w:rsidRPr="0D43889A">
              <w:rPr>
                <w:rFonts w:ascii="Tahoma" w:eastAsia="Tahoma" w:hAnsi="Tahoma" w:cs="Tahoma"/>
                <w:sz w:val="20"/>
                <w:szCs w:val="20"/>
              </w:rPr>
              <w:t xml:space="preserve"> and the Three Pandas</w:t>
            </w:r>
          </w:p>
          <w:p w14:paraId="068D7B79" w14:textId="336A0FFD" w:rsidR="00DD5608" w:rsidRDefault="00DD5608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Max and Bird</w:t>
            </w:r>
          </w:p>
          <w:p w14:paraId="06F4272B" w14:textId="4982320D" w:rsidR="00DD5608" w:rsidRDefault="00DD5608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The Lights that Danced in the Night</w:t>
            </w:r>
          </w:p>
          <w:p w14:paraId="4117C88D" w14:textId="77777777" w:rsidR="00DD5608" w:rsidRDefault="00DD5608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71CDF390" w14:textId="77777777" w:rsidR="00B05EE4" w:rsidRDefault="00B05EE4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pring 2:</w:t>
            </w:r>
          </w:p>
          <w:p w14:paraId="7FF3E0A9" w14:textId="50288AA0" w:rsidR="006F254A" w:rsidRDefault="00B05EE4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</w:rPr>
              <w:t>Elmer by David McKee</w:t>
            </w:r>
          </w:p>
          <w:p w14:paraId="20F8BD84" w14:textId="77777777" w:rsidR="00B05EE4" w:rsidRDefault="00B05EE4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We’re Going on an Egg Hunt</w:t>
            </w:r>
          </w:p>
          <w:p w14:paraId="018B433B" w14:textId="77777777" w:rsidR="00B05EE4" w:rsidRDefault="00B05EE4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Kaya’s Heart Song</w:t>
            </w:r>
          </w:p>
          <w:p w14:paraId="569ECC7B" w14:textId="77777777" w:rsidR="00B05EE4" w:rsidRDefault="00B05EE4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Chicken Licken</w:t>
            </w:r>
          </w:p>
          <w:p w14:paraId="25175E4F" w14:textId="77777777" w:rsidR="00B05EE4" w:rsidRDefault="00B05EE4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Stuck</w:t>
            </w:r>
          </w:p>
          <w:p w14:paraId="0C89B08E" w14:textId="77777777" w:rsidR="00B05EE4" w:rsidRDefault="00B05EE4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How to Make a Story</w:t>
            </w:r>
          </w:p>
          <w:p w14:paraId="30320AE6" w14:textId="4598BECA" w:rsidR="0D43889A" w:rsidRDefault="0D43889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6DC0C8CE" w14:textId="1946DF60" w:rsidR="00B05EE4" w:rsidRDefault="00B05EE4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(Cycle 2) Spring 1:</w:t>
            </w:r>
          </w:p>
          <w:p w14:paraId="02FF4800" w14:textId="4EF42AA9" w:rsidR="00B05EE4" w:rsidRDefault="00B05EE4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Penguin by Polly Dunbar (cycle 2)</w:t>
            </w:r>
          </w:p>
          <w:p w14:paraId="0815657F" w14:textId="3031B2FB" w:rsidR="00B05EE4" w:rsidRDefault="001B385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I love you, blue Kangaroo</w:t>
            </w:r>
          </w:p>
          <w:p w14:paraId="7DAC0539" w14:textId="60A0EA46" w:rsidR="001B385D" w:rsidRDefault="001B385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The Odd Egg</w:t>
            </w:r>
          </w:p>
          <w:p w14:paraId="1848785E" w14:textId="226475CC" w:rsidR="001B385D" w:rsidRDefault="001B385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The Magic Paintbrush</w:t>
            </w:r>
          </w:p>
          <w:p w14:paraId="0307D127" w14:textId="2D794AA7" w:rsidR="001B385D" w:rsidRDefault="001B385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A little bit brave</w:t>
            </w:r>
          </w:p>
          <w:p w14:paraId="2131A5BD" w14:textId="2C4D2496" w:rsidR="001B385D" w:rsidRDefault="001B385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A thing called Snow</w:t>
            </w:r>
          </w:p>
          <w:p w14:paraId="5773EB02" w14:textId="77777777" w:rsidR="00B05EE4" w:rsidRDefault="00B05EE4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58F6290B" w14:textId="77777777" w:rsidR="00B05EE4" w:rsidRDefault="00B05EE4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pring 2:</w:t>
            </w:r>
          </w:p>
          <w:p w14:paraId="7C41C867" w14:textId="6BC6F212" w:rsidR="00B05EE4" w:rsidRDefault="00B05EE4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I am not the Easter Bunny by Saskia Gwinn</w:t>
            </w:r>
            <w:r w:rsidR="001B385D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.</w:t>
            </w:r>
          </w:p>
          <w:p w14:paraId="4A417D7F" w14:textId="739474FE" w:rsidR="001B385D" w:rsidRDefault="001B385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Dear Zoo</w:t>
            </w:r>
          </w:p>
          <w:p w14:paraId="21593C92" w14:textId="24409DD9" w:rsidR="001B385D" w:rsidRDefault="001B385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A dress with Pockets</w:t>
            </w:r>
          </w:p>
          <w:p w14:paraId="5DF446A0" w14:textId="677A924F" w:rsidR="001B385D" w:rsidRDefault="001B385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Little Red Hen</w:t>
            </w:r>
          </w:p>
          <w:p w14:paraId="644BC4E0" w14:textId="65446CB8" w:rsidR="001B385D" w:rsidRDefault="001B385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How to catch a Rainbow</w:t>
            </w:r>
          </w:p>
          <w:p w14:paraId="0D0BBCB1" w14:textId="3BF5E1AC" w:rsidR="001B385D" w:rsidRDefault="001B385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Never show a T-rex a book</w:t>
            </w:r>
          </w:p>
          <w:p w14:paraId="4BF1DE41" w14:textId="1B6B7B2F" w:rsidR="00B05EE4" w:rsidRPr="006506EB" w:rsidRDefault="00B05EE4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15" w:type="dxa"/>
            <w:shd w:val="clear" w:color="auto" w:fill="FFFFFF" w:themeFill="background1"/>
          </w:tcPr>
          <w:p w14:paraId="787755FB" w14:textId="1D3B5819" w:rsidR="005F2734" w:rsidRDefault="005A7338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Drawing C</w:t>
            </w:r>
            <w:r w:rsidR="00A726C8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lub</w:t>
            </w:r>
          </w:p>
          <w:p w14:paraId="6CB5E736" w14:textId="72671AAD" w:rsidR="00B05EE4" w:rsidRDefault="00B05EE4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(Cycle 1) </w:t>
            </w:r>
            <w:r w:rsidR="006F254A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ummer 1</w:t>
            </w: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:</w:t>
            </w:r>
          </w:p>
          <w:p w14:paraId="18E853DC" w14:textId="1D4115A6" w:rsidR="006F254A" w:rsidRDefault="006F254A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proofErr w:type="spellStart"/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Titch</w:t>
            </w:r>
            <w:proofErr w:type="spellEnd"/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Pat Hutchins </w:t>
            </w:r>
          </w:p>
          <w:p w14:paraId="64E839F3" w14:textId="35ED15F4" w:rsidR="0040774D" w:rsidRDefault="0040774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Farmer Duck</w:t>
            </w:r>
          </w:p>
          <w:p w14:paraId="636FF227" w14:textId="7BB5389E" w:rsidR="0040774D" w:rsidRDefault="0040774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The Extraordinary Gardener</w:t>
            </w:r>
          </w:p>
          <w:p w14:paraId="724A01DA" w14:textId="2B4B245B" w:rsidR="0040774D" w:rsidRDefault="0040774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Jack and the Beanstalk</w:t>
            </w:r>
          </w:p>
          <w:p w14:paraId="7CBE8D56" w14:textId="04E978DA" w:rsidR="0040774D" w:rsidRDefault="0040774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The Wild</w:t>
            </w:r>
          </w:p>
          <w:p w14:paraId="0BCE085C" w14:textId="5D4CC7E7" w:rsidR="0040774D" w:rsidRDefault="0040774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Fletcher and the Springtime Blossoms</w:t>
            </w:r>
          </w:p>
          <w:p w14:paraId="78747E20" w14:textId="281797C0" w:rsidR="0040774D" w:rsidRDefault="0040774D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0B66488B" w14:textId="0064CF41" w:rsidR="0040774D" w:rsidRDefault="0040774D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Summer 2:</w:t>
            </w:r>
          </w:p>
          <w:p w14:paraId="43551E43" w14:textId="43832DFE" w:rsidR="006F254A" w:rsidRDefault="0040774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Rosie’s Walk by Pat Hutchins</w:t>
            </w:r>
          </w:p>
          <w:p w14:paraId="1A884523" w14:textId="25BA38F2" w:rsidR="0040774D" w:rsidRDefault="0040774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When Ice Cream had a meltdown</w:t>
            </w:r>
          </w:p>
          <w:p w14:paraId="742759BA" w14:textId="7356964D" w:rsidR="0040774D" w:rsidRDefault="0040774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Julian is a mermaid</w:t>
            </w:r>
          </w:p>
          <w:p w14:paraId="5BD10806" w14:textId="4A859105" w:rsidR="0040774D" w:rsidRDefault="0040774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Little Red Riding Hood</w:t>
            </w:r>
          </w:p>
          <w:p w14:paraId="01193B92" w14:textId="38E9CC96" w:rsidR="0040774D" w:rsidRDefault="0040774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Clean Up</w:t>
            </w:r>
          </w:p>
          <w:p w14:paraId="7C5A6431" w14:textId="059C8EAD" w:rsidR="0040774D" w:rsidRDefault="0040774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proofErr w:type="spellStart"/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Supertato</w:t>
            </w:r>
            <w:proofErr w:type="spellEnd"/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Carnival </w:t>
            </w:r>
            <w:proofErr w:type="spellStart"/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Catastro-Pea</w:t>
            </w:r>
            <w:proofErr w:type="spellEnd"/>
          </w:p>
          <w:p w14:paraId="0D36296F" w14:textId="7A068B51" w:rsidR="0D43889A" w:rsidRDefault="0D43889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3376BB7E" w14:textId="6AAA5581" w:rsidR="006F254A" w:rsidRDefault="0040774D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(Cycle 2)</w:t>
            </w:r>
            <w:r w:rsidR="001B385D"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6F254A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Summer </w:t>
            </w: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1:</w:t>
            </w:r>
          </w:p>
          <w:p w14:paraId="6D03B1BA" w14:textId="7B8D5D67" w:rsidR="006F254A" w:rsidRDefault="006F254A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proofErr w:type="spellStart"/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Tiddler</w:t>
            </w:r>
            <w:proofErr w:type="spellEnd"/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Julia Donaldson </w:t>
            </w:r>
          </w:p>
          <w:p w14:paraId="794522E3" w14:textId="476ABEB9" w:rsidR="00FC7848" w:rsidRDefault="00FC7848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proofErr w:type="spellStart"/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Superworm</w:t>
            </w:r>
            <w:proofErr w:type="spellEnd"/>
          </w:p>
          <w:p w14:paraId="6523A914" w14:textId="04CA427D" w:rsidR="00FC7848" w:rsidRDefault="00FC7848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Mega Magic Hair Swap</w:t>
            </w:r>
          </w:p>
          <w:p w14:paraId="5E6570AD" w14:textId="6AA3E547" w:rsidR="00FC7848" w:rsidRDefault="00FC7848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The Enormous Turnip</w:t>
            </w:r>
          </w:p>
          <w:p w14:paraId="2C9FCF01" w14:textId="3E181595" w:rsidR="00FC7848" w:rsidRDefault="00FC7848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The Bug Collector</w:t>
            </w:r>
          </w:p>
          <w:p w14:paraId="3D00D08B" w14:textId="6EEF4B3A" w:rsidR="00FC7848" w:rsidRDefault="00FC7848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One Springy Day</w:t>
            </w:r>
          </w:p>
          <w:p w14:paraId="1E73525E" w14:textId="77777777" w:rsidR="0040774D" w:rsidRDefault="0040774D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2C4BDEF0" w14:textId="29733349" w:rsidR="0040774D" w:rsidRDefault="0040774D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ummer 2:</w:t>
            </w:r>
          </w:p>
          <w:p w14:paraId="6303D0E0" w14:textId="6D25EB53" w:rsidR="0040774D" w:rsidRDefault="0040774D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That’s my Flower by Alice Hemming </w:t>
            </w:r>
          </w:p>
          <w:p w14:paraId="62C1C7B6" w14:textId="77AD9B50" w:rsidR="00FC7848" w:rsidRDefault="00FC7848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Shark in the Park</w:t>
            </w:r>
          </w:p>
          <w:p w14:paraId="5A2C364F" w14:textId="24344D3A" w:rsidR="00FC7848" w:rsidRDefault="00FC7848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proofErr w:type="spellStart"/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Jubari</w:t>
            </w:r>
            <w:proofErr w:type="spellEnd"/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Jumps</w:t>
            </w:r>
          </w:p>
          <w:p w14:paraId="05837A19" w14:textId="57C2DEB5" w:rsidR="00FC7848" w:rsidRDefault="00FC7848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The Three Little Pigs</w:t>
            </w:r>
          </w:p>
          <w:p w14:paraId="69E6B120" w14:textId="06E78F69" w:rsidR="00FC7848" w:rsidRDefault="00FC7848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Somebody Swallowed Stanley</w:t>
            </w:r>
          </w:p>
          <w:p w14:paraId="41C62E6C" w14:textId="37235AB5" w:rsidR="00650240" w:rsidRPr="00F95AD5" w:rsidRDefault="00FC7848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What the ladybird heard at the Seaside</w:t>
            </w:r>
          </w:p>
        </w:tc>
      </w:tr>
      <w:tr w:rsidR="006F254A" w:rsidRPr="00D03457" w14:paraId="6C8FF21F" w14:textId="77777777" w:rsidTr="008F0B72">
        <w:trPr>
          <w:cantSplit/>
          <w:trHeight w:hRule="exact" w:val="3136"/>
        </w:trPr>
        <w:tc>
          <w:tcPr>
            <w:tcW w:w="1413" w:type="dxa"/>
            <w:shd w:val="clear" w:color="auto" w:fill="D9D9D9" w:themeFill="background1" w:themeFillShade="D9"/>
          </w:tcPr>
          <w:p w14:paraId="0945DBCE" w14:textId="5623A81E" w:rsidR="006F254A" w:rsidRDefault="006F254A" w:rsidP="00E304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Y1</w:t>
            </w:r>
          </w:p>
        </w:tc>
        <w:tc>
          <w:tcPr>
            <w:tcW w:w="3827" w:type="dxa"/>
            <w:shd w:val="clear" w:color="auto" w:fill="FFFFFF" w:themeFill="background1"/>
          </w:tcPr>
          <w:p w14:paraId="67436F5C" w14:textId="4C8E0046" w:rsidR="00D60E38" w:rsidRPr="006D324B" w:rsidRDefault="00B36A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b/>
                <w:bCs/>
                <w:sz w:val="20"/>
                <w:szCs w:val="20"/>
              </w:rPr>
            </w:pPr>
            <w:r w:rsidRPr="007345D3">
              <w:rPr>
                <w:rStyle w:val="normaltextrun"/>
                <w:rFonts w:ascii="Tahoma" w:hAnsi="Tahoma" w:cs="Tahoma"/>
                <w:b/>
                <w:bCs/>
                <w:sz w:val="20"/>
                <w:szCs w:val="20"/>
              </w:rPr>
              <w:t>Autumn 1</w:t>
            </w:r>
            <w:r w:rsidR="006D324B">
              <w:rPr>
                <w:rStyle w:val="normaltextrun"/>
                <w:rFonts w:ascii="Tahoma" w:hAnsi="Tahoma" w:cs="Tahoma"/>
                <w:b/>
                <w:bCs/>
                <w:sz w:val="20"/>
                <w:szCs w:val="20"/>
              </w:rPr>
              <w:t xml:space="preserve"> - </w:t>
            </w:r>
            <w:r w:rsidR="00DE421C" w:rsidRPr="006D324B">
              <w:rPr>
                <w:rStyle w:val="normaltextrun"/>
                <w:rFonts w:ascii="Tahoma" w:hAnsi="Tahoma" w:cs="Tahoma"/>
                <w:b/>
                <w:bCs/>
                <w:sz w:val="20"/>
                <w:szCs w:val="20"/>
              </w:rPr>
              <w:t xml:space="preserve">Drawing </w:t>
            </w:r>
            <w:r w:rsidR="00113411" w:rsidRPr="006D324B">
              <w:rPr>
                <w:rStyle w:val="normaltextrun"/>
                <w:rFonts w:ascii="Tahoma" w:hAnsi="Tahoma" w:cs="Tahoma"/>
                <w:b/>
                <w:bCs/>
                <w:sz w:val="20"/>
                <w:szCs w:val="20"/>
              </w:rPr>
              <w:t xml:space="preserve">Club, </w:t>
            </w:r>
            <w:r w:rsidR="00D60E38" w:rsidRPr="006D324B">
              <w:rPr>
                <w:rStyle w:val="normaltextrun"/>
                <w:rFonts w:ascii="Tahoma" w:hAnsi="Tahoma" w:cs="Tahoma"/>
                <w:b/>
                <w:bCs/>
                <w:sz w:val="20"/>
                <w:szCs w:val="20"/>
              </w:rPr>
              <w:t>Introducing Star Tasks</w:t>
            </w:r>
            <w:r w:rsidR="00D60E38" w:rsidRPr="006D324B">
              <w:rPr>
                <w:rStyle w:val="eop"/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  <w:p w14:paraId="3A69E839" w14:textId="5A2927CA" w:rsidR="00716E10" w:rsidRPr="000749E9" w:rsidRDefault="008A34B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0749E9">
              <w:rPr>
                <w:rStyle w:val="normaltextrun"/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ext</w:t>
            </w:r>
            <w:r w:rsidRPr="000749E9">
              <w:rPr>
                <w:rStyle w:val="normaltextrun"/>
                <w:rFonts w:ascii="Tahoma" w:eastAsia="Times New Roman" w:hAnsi="Tahoma" w:cs="Tahoma"/>
                <w:color w:val="000000"/>
                <w:sz w:val="20"/>
                <w:szCs w:val="20"/>
              </w:rPr>
              <w:t>-</w:t>
            </w:r>
            <w:r w:rsidRPr="000749E9">
              <w:rPr>
                <w:rStyle w:val="apple-converted-space"/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Pr="000749E9">
              <w:rPr>
                <w:rStyle w:val="normaltextrun"/>
                <w:rFonts w:ascii="Tahoma" w:eastAsia="Times New Roman" w:hAnsi="Tahoma" w:cs="Tahoma"/>
                <w:color w:val="000000"/>
                <w:sz w:val="20"/>
                <w:szCs w:val="20"/>
              </w:rPr>
              <w:t>Aliens in</w:t>
            </w:r>
            <w:r w:rsidRPr="000749E9">
              <w:rPr>
                <w:rStyle w:val="apple-converted-space"/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Pr="000749E9">
              <w:rPr>
                <w:rStyle w:val="normaltextrun"/>
                <w:rFonts w:ascii="Tahoma" w:eastAsia="Times New Roman" w:hAnsi="Tahoma" w:cs="Tahoma"/>
                <w:color w:val="000000"/>
                <w:sz w:val="20"/>
                <w:szCs w:val="20"/>
              </w:rPr>
              <w:t>Underpants</w:t>
            </w:r>
            <w:r w:rsidRPr="000749E9">
              <w:rPr>
                <w:rStyle w:val="apple-converted-space"/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Pr="000749E9">
              <w:rPr>
                <w:rStyle w:val="normaltextrun"/>
                <w:rFonts w:ascii="Tahoma" w:eastAsia="Times New Roman" w:hAnsi="Tahoma" w:cs="Tahoma"/>
                <w:color w:val="000000"/>
                <w:sz w:val="20"/>
                <w:szCs w:val="20"/>
              </w:rPr>
              <w:t>Save the</w:t>
            </w:r>
            <w:r w:rsidRPr="000749E9">
              <w:rPr>
                <w:rStyle w:val="apple-converted-space"/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Pr="000749E9">
              <w:rPr>
                <w:rStyle w:val="normaltextrun"/>
                <w:rFonts w:ascii="Tahoma" w:eastAsia="Times New Roman" w:hAnsi="Tahoma" w:cs="Tahoma"/>
                <w:color w:val="000000"/>
                <w:sz w:val="20"/>
                <w:szCs w:val="20"/>
              </w:rPr>
              <w:t>World </w:t>
            </w:r>
            <w:r w:rsidRPr="000749E9">
              <w:rPr>
                <w:rStyle w:val="eop"/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  <w:p w14:paraId="4CEF4A19" w14:textId="69F7B4FF" w:rsidR="009D3D24" w:rsidRPr="000749E9" w:rsidRDefault="006661D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749E9">
              <w:rPr>
                <w:rStyle w:val="normaltextrun"/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ext</w:t>
            </w:r>
            <w:r w:rsidRPr="000749E9">
              <w:rPr>
                <w:rStyle w:val="normaltextrun"/>
                <w:rFonts w:ascii="Tahoma" w:eastAsia="Times New Roman" w:hAnsi="Tahoma" w:cs="Tahoma"/>
                <w:color w:val="000000"/>
                <w:sz w:val="20"/>
                <w:szCs w:val="20"/>
              </w:rPr>
              <w:t>-</w:t>
            </w:r>
            <w:r w:rsidRPr="000749E9">
              <w:rPr>
                <w:rStyle w:val="apple-converted-space"/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 w:rsidRPr="000749E9">
              <w:rPr>
                <w:rStyle w:val="normaltextrun"/>
                <w:rFonts w:ascii="Tahoma" w:eastAsia="Times New Roman" w:hAnsi="Tahoma" w:cs="Tahoma"/>
                <w:color w:val="000000"/>
                <w:sz w:val="20"/>
                <w:szCs w:val="20"/>
              </w:rPr>
              <w:t>On the Way Home</w:t>
            </w:r>
            <w:r w:rsidRPr="000749E9">
              <w:rPr>
                <w:rStyle w:val="eop"/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  <w:p w14:paraId="1E9B36BA" w14:textId="47DA4F80" w:rsidR="00954B66" w:rsidRPr="000749E9" w:rsidRDefault="00954B6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01637">
              <w:rPr>
                <w:rStyle w:val="eop"/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ext</w:t>
            </w:r>
            <w:r w:rsidR="003241EA" w:rsidRPr="000749E9">
              <w:rPr>
                <w:rStyle w:val="eop"/>
                <w:rFonts w:ascii="Tahoma" w:eastAsia="Times New Roman" w:hAnsi="Tahoma" w:cs="Tahoma"/>
                <w:color w:val="000000"/>
                <w:sz w:val="20"/>
                <w:szCs w:val="20"/>
              </w:rPr>
              <w:t>: Elmer</w:t>
            </w:r>
          </w:p>
          <w:p w14:paraId="458A12B4" w14:textId="0289024A" w:rsidR="00737688" w:rsidRPr="000749E9" w:rsidRDefault="00BD1C4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01637">
              <w:rPr>
                <w:rStyle w:val="eop"/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</w:t>
            </w:r>
            <w:r w:rsidR="00CE5291" w:rsidRPr="00001637">
              <w:rPr>
                <w:rStyle w:val="eop"/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xt</w:t>
            </w:r>
            <w:r w:rsidR="00CE5291" w:rsidRPr="000749E9">
              <w:rPr>
                <w:rStyle w:val="eop"/>
                <w:rFonts w:ascii="Tahoma" w:eastAsia="Times New Roman" w:hAnsi="Tahoma" w:cs="Tahoma"/>
                <w:color w:val="000000"/>
                <w:sz w:val="20"/>
                <w:szCs w:val="20"/>
              </w:rPr>
              <w:t>: The T</w:t>
            </w:r>
            <w:r w:rsidR="004B6660" w:rsidRPr="000749E9">
              <w:rPr>
                <w:rStyle w:val="eop"/>
                <w:rFonts w:ascii="Tahoma" w:eastAsia="Times New Roman" w:hAnsi="Tahoma" w:cs="Tahoma"/>
                <w:color w:val="000000"/>
                <w:sz w:val="20"/>
                <w:szCs w:val="20"/>
              </w:rPr>
              <w:t>ig</w:t>
            </w:r>
            <w:r w:rsidR="00AA590B" w:rsidRPr="000749E9">
              <w:rPr>
                <w:rStyle w:val="eop"/>
                <w:rFonts w:ascii="Tahoma" w:eastAsia="Times New Roman" w:hAnsi="Tahoma" w:cs="Tahoma"/>
                <w:color w:val="000000"/>
                <w:sz w:val="20"/>
                <w:szCs w:val="20"/>
              </w:rPr>
              <w:t>er who came to T</w:t>
            </w:r>
            <w:r w:rsidR="004A1040" w:rsidRPr="000749E9">
              <w:rPr>
                <w:rStyle w:val="eop"/>
                <w:rFonts w:ascii="Tahoma" w:eastAsia="Times New Roman" w:hAnsi="Tahoma" w:cs="Tahoma"/>
                <w:color w:val="000000"/>
                <w:sz w:val="20"/>
                <w:szCs w:val="20"/>
              </w:rPr>
              <w:t>ea</w:t>
            </w:r>
          </w:p>
          <w:p w14:paraId="1C65D37F" w14:textId="4CDD2602" w:rsidR="004A1040" w:rsidRPr="000749E9" w:rsidRDefault="004A104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01637">
              <w:rPr>
                <w:rStyle w:val="eop"/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e</w:t>
            </w:r>
            <w:r w:rsidR="0098635F" w:rsidRPr="00001637">
              <w:rPr>
                <w:rStyle w:val="eop"/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xt</w:t>
            </w:r>
            <w:r w:rsidR="00596C37" w:rsidRPr="000749E9">
              <w:rPr>
                <w:rStyle w:val="eop"/>
                <w:rFonts w:ascii="Tahoma" w:eastAsia="Times New Roman" w:hAnsi="Tahoma" w:cs="Tahoma"/>
                <w:color w:val="000000"/>
                <w:sz w:val="20"/>
                <w:szCs w:val="20"/>
              </w:rPr>
              <w:t>: Peace at</w:t>
            </w:r>
            <w:r w:rsidR="00C438E8" w:rsidRPr="000749E9">
              <w:rPr>
                <w:rStyle w:val="eop"/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Last</w:t>
            </w:r>
          </w:p>
          <w:p w14:paraId="5A527AF3" w14:textId="77777777" w:rsidR="00C438E8" w:rsidRPr="000749E9" w:rsidRDefault="00C438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42E8A726" w14:textId="141262D3" w:rsidR="00A524F1" w:rsidRPr="0055388C" w:rsidRDefault="001E478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55388C">
              <w:rPr>
                <w:rStyle w:val="eop"/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Autumn 2 </w:t>
            </w:r>
            <w:r w:rsidR="00637E05" w:rsidRPr="0055388C">
              <w:rPr>
                <w:rStyle w:val="eop"/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–</w:t>
            </w:r>
            <w:r w:rsidR="00B96852" w:rsidRPr="0055388C">
              <w:rPr>
                <w:rStyle w:val="eop"/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C</w:t>
            </w:r>
            <w:r w:rsidR="00522CD1" w:rsidRPr="0055388C">
              <w:rPr>
                <w:rStyle w:val="eop"/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uriosit</w:t>
            </w:r>
            <w:r w:rsidR="00637E05" w:rsidRPr="0055388C">
              <w:rPr>
                <w:rStyle w:val="eop"/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y Quest Star</w:t>
            </w:r>
            <w:r w:rsidR="00A524F1" w:rsidRPr="0055388C">
              <w:rPr>
                <w:rStyle w:val="eop"/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s</w:t>
            </w:r>
          </w:p>
          <w:p w14:paraId="02820FC2" w14:textId="35963B02" w:rsidR="00A524F1" w:rsidRPr="000749E9" w:rsidRDefault="009A4E8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001637">
              <w:rPr>
                <w:rStyle w:val="eop"/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="003D5C0E" w:rsidRPr="00001637">
              <w:rPr>
                <w:rStyle w:val="eop"/>
                <w:rFonts w:ascii="Tahoma" w:hAnsi="Tahoma" w:cs="Tahoma"/>
                <w:b/>
                <w:bCs/>
                <w:sz w:val="20"/>
                <w:szCs w:val="20"/>
              </w:rPr>
              <w:t>ext</w:t>
            </w:r>
            <w:r w:rsidR="003D5C0E" w:rsidRPr="000749E9">
              <w:rPr>
                <w:rStyle w:val="eop"/>
                <w:rFonts w:ascii="Tahoma" w:hAnsi="Tahoma" w:cs="Tahoma"/>
                <w:sz w:val="20"/>
                <w:szCs w:val="20"/>
              </w:rPr>
              <w:t>: Five M</w:t>
            </w:r>
            <w:r w:rsidR="0023567C" w:rsidRPr="000749E9">
              <w:rPr>
                <w:rStyle w:val="eop"/>
                <w:rFonts w:ascii="Tahoma" w:hAnsi="Tahoma" w:cs="Tahoma"/>
                <w:sz w:val="20"/>
                <w:szCs w:val="20"/>
              </w:rPr>
              <w:t>inute Peace</w:t>
            </w:r>
          </w:p>
          <w:p w14:paraId="6E43AD31" w14:textId="0EF25F75" w:rsidR="00477E16" w:rsidRPr="000749E9" w:rsidRDefault="008157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001637">
              <w:rPr>
                <w:rStyle w:val="eop"/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="00DC04F1" w:rsidRPr="00001637">
              <w:rPr>
                <w:rStyle w:val="eop"/>
                <w:rFonts w:ascii="Tahoma" w:hAnsi="Tahoma" w:cs="Tahoma"/>
                <w:b/>
                <w:bCs/>
                <w:sz w:val="20"/>
                <w:szCs w:val="20"/>
              </w:rPr>
              <w:t>ext</w:t>
            </w:r>
            <w:r w:rsidR="00DC04F1" w:rsidRPr="000749E9">
              <w:rPr>
                <w:rStyle w:val="eop"/>
                <w:rFonts w:ascii="Tahoma" w:hAnsi="Tahoma" w:cs="Tahoma"/>
                <w:sz w:val="20"/>
                <w:szCs w:val="20"/>
              </w:rPr>
              <w:t>: Meg</w:t>
            </w:r>
            <w:r w:rsidR="00FE24C3" w:rsidRPr="000749E9">
              <w:rPr>
                <w:rStyle w:val="eop"/>
                <w:rFonts w:ascii="Tahoma" w:hAnsi="Tahoma" w:cs="Tahoma"/>
                <w:sz w:val="20"/>
                <w:szCs w:val="20"/>
              </w:rPr>
              <w:t>’s Castle</w:t>
            </w:r>
          </w:p>
          <w:p w14:paraId="4FD89262" w14:textId="368A617A" w:rsidR="002D4449" w:rsidRPr="000749E9" w:rsidRDefault="002D444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0"/>
                <w:szCs w:val="20"/>
              </w:rPr>
            </w:pPr>
            <w:r w:rsidRPr="00001637">
              <w:rPr>
                <w:rStyle w:val="eop"/>
                <w:rFonts w:ascii="Tahoma" w:hAnsi="Tahoma" w:cs="Tahoma"/>
                <w:b/>
                <w:bCs/>
                <w:sz w:val="20"/>
                <w:szCs w:val="20"/>
              </w:rPr>
              <w:t>Text</w:t>
            </w:r>
            <w:r w:rsidRPr="000749E9">
              <w:rPr>
                <w:rStyle w:val="eop"/>
                <w:rFonts w:ascii="Tahoma" w:hAnsi="Tahoma" w:cs="Tahoma"/>
                <w:sz w:val="20"/>
                <w:szCs w:val="20"/>
              </w:rPr>
              <w:t>:</w:t>
            </w:r>
            <w:r w:rsidR="00431F55" w:rsidRPr="000749E9">
              <w:rPr>
                <w:rStyle w:val="eop"/>
                <w:rFonts w:ascii="Tahoma" w:hAnsi="Tahoma" w:cs="Tahoma"/>
                <w:sz w:val="20"/>
                <w:szCs w:val="20"/>
              </w:rPr>
              <w:t xml:space="preserve"> </w:t>
            </w:r>
            <w:r w:rsidR="00033FF9" w:rsidRPr="000749E9">
              <w:rPr>
                <w:rStyle w:val="eop"/>
                <w:rFonts w:ascii="Tahoma" w:hAnsi="Tahoma" w:cs="Tahoma"/>
                <w:sz w:val="20"/>
                <w:szCs w:val="20"/>
              </w:rPr>
              <w:t xml:space="preserve">The Jolly </w:t>
            </w:r>
            <w:r w:rsidR="00865D64" w:rsidRPr="000749E9">
              <w:rPr>
                <w:rStyle w:val="eop"/>
                <w:rFonts w:ascii="Tahoma" w:hAnsi="Tahoma" w:cs="Tahoma"/>
                <w:sz w:val="20"/>
                <w:szCs w:val="20"/>
              </w:rPr>
              <w:t>Christmas Post</w:t>
            </w:r>
          </w:p>
          <w:p w14:paraId="4E7B26E8" w14:textId="77777777" w:rsidR="00563337" w:rsidRPr="00A524F1" w:rsidRDefault="00563337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PrimaryInfant" w:eastAsia="Times New Roman" w:hAnsi="SassoonPrimaryInfant"/>
                <w:color w:val="000000"/>
                <w:sz w:val="20"/>
                <w:szCs w:val="20"/>
              </w:rPr>
            </w:pPr>
          </w:p>
          <w:p w14:paraId="039B0DE4" w14:textId="316E3C5A" w:rsidR="00B6101A" w:rsidRPr="00D03457" w:rsidRDefault="00B6101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09" w:type="dxa"/>
          </w:tcPr>
          <w:p w14:paraId="436EEB69" w14:textId="77777777" w:rsidR="00B6101A" w:rsidRDefault="006D324B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</w:t>
            </w:r>
            <w:r w:rsidR="00CD3F82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pring 1 </w:t>
            </w:r>
            <w:r w:rsidR="000467E2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-</w:t>
            </w:r>
            <w:r w:rsidR="00554E1E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3F82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C</w:t>
            </w:r>
            <w:r w:rsidR="004C04F6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ur</w:t>
            </w:r>
            <w:r w:rsidR="00F312C9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i</w:t>
            </w:r>
            <w:r w:rsidR="00F25902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osity Quest</w:t>
            </w:r>
          </w:p>
          <w:p w14:paraId="3FDFA527" w14:textId="77777777" w:rsidR="00554E1E" w:rsidRPr="00796A42" w:rsidRDefault="00554E1E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Te</w:t>
            </w:r>
            <w:r w:rsidR="00835841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xt: </w:t>
            </w:r>
            <w:r w:rsidR="000A4D2F" w:rsidRPr="00796A42">
              <w:rPr>
                <w:rFonts w:ascii="Tahoma" w:eastAsia="Tahoma" w:hAnsi="Tahoma" w:cs="Tahoma"/>
                <w:sz w:val="20"/>
                <w:szCs w:val="20"/>
                <w:lang w:val="en-US"/>
              </w:rPr>
              <w:t>Oi</w:t>
            </w:r>
            <w:r w:rsidR="00835755" w:rsidRPr="00796A42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Frog</w:t>
            </w:r>
          </w:p>
          <w:p w14:paraId="35B01321" w14:textId="77777777" w:rsidR="00835755" w:rsidRPr="004A7DAF" w:rsidRDefault="00796A42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Text</w:t>
            </w:r>
            <w:r w:rsidR="00E25013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E02B9B" w:rsidRPr="004A7DAF">
              <w:rPr>
                <w:rFonts w:ascii="Tahoma" w:eastAsia="Tahoma" w:hAnsi="Tahoma" w:cs="Tahoma"/>
                <w:sz w:val="20"/>
                <w:szCs w:val="20"/>
                <w:lang w:val="en-US"/>
              </w:rPr>
              <w:t>O</w:t>
            </w:r>
            <w:r w:rsidR="002A754C" w:rsidRPr="004A7DAF">
              <w:rPr>
                <w:rFonts w:ascii="Tahoma" w:eastAsia="Tahoma" w:hAnsi="Tahoma" w:cs="Tahoma"/>
                <w:sz w:val="20"/>
                <w:szCs w:val="20"/>
                <w:lang w:val="en-US"/>
              </w:rPr>
              <w:t>pen Very Carefu</w:t>
            </w:r>
            <w:r w:rsidR="00E94006" w:rsidRPr="004A7DAF">
              <w:rPr>
                <w:rFonts w:ascii="Tahoma" w:eastAsia="Tahoma" w:hAnsi="Tahoma" w:cs="Tahoma"/>
                <w:sz w:val="20"/>
                <w:szCs w:val="20"/>
                <w:lang w:val="en-US"/>
              </w:rPr>
              <w:t>lly</w:t>
            </w:r>
            <w:r w:rsidR="006E3CE3" w:rsidRPr="004A7DAF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</w:t>
            </w:r>
            <w:r w:rsidR="00767188" w:rsidRPr="004A7DAF">
              <w:rPr>
                <w:rFonts w:ascii="Tahoma" w:eastAsia="Tahoma" w:hAnsi="Tahoma" w:cs="Tahoma"/>
                <w:sz w:val="20"/>
                <w:szCs w:val="20"/>
                <w:lang w:val="en-US"/>
              </w:rPr>
              <w:t>–</w:t>
            </w:r>
            <w:r w:rsidR="006E3CE3" w:rsidRPr="004A7DAF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</w:t>
            </w:r>
            <w:r w:rsidR="00767188" w:rsidRPr="004A7DAF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A book </w:t>
            </w:r>
            <w:r w:rsidR="001A2F48" w:rsidRPr="004A7DAF">
              <w:rPr>
                <w:rFonts w:ascii="Tahoma" w:eastAsia="Tahoma" w:hAnsi="Tahoma" w:cs="Tahoma"/>
                <w:sz w:val="20"/>
                <w:szCs w:val="20"/>
                <w:lang w:val="en-US"/>
              </w:rPr>
              <w:t>with a Bite</w:t>
            </w:r>
          </w:p>
          <w:p w14:paraId="492C6359" w14:textId="77777777" w:rsidR="009B37D9" w:rsidRDefault="009B37D9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Text: </w:t>
            </w:r>
            <w:r w:rsidR="009A6DD0" w:rsidRPr="004A7DAF">
              <w:rPr>
                <w:rFonts w:ascii="Tahoma" w:eastAsia="Tahoma" w:hAnsi="Tahoma" w:cs="Tahoma"/>
                <w:sz w:val="20"/>
                <w:szCs w:val="20"/>
                <w:lang w:val="en-US"/>
              </w:rPr>
              <w:t>The</w:t>
            </w:r>
            <w:r w:rsidR="00542C83" w:rsidRPr="004A7DAF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St</w:t>
            </w:r>
            <w:r w:rsidR="003A269B" w:rsidRPr="004A7DAF">
              <w:rPr>
                <w:rFonts w:ascii="Tahoma" w:eastAsia="Tahoma" w:hAnsi="Tahoma" w:cs="Tahoma"/>
                <w:sz w:val="20"/>
                <w:szCs w:val="20"/>
                <w:lang w:val="en-US"/>
              </w:rPr>
              <w:t>inky Ch</w:t>
            </w:r>
            <w:r w:rsidR="005D04AE" w:rsidRPr="004A7DAF">
              <w:rPr>
                <w:rFonts w:ascii="Tahoma" w:eastAsia="Tahoma" w:hAnsi="Tahoma" w:cs="Tahoma"/>
                <w:sz w:val="20"/>
                <w:szCs w:val="20"/>
                <w:lang w:val="en-US"/>
              </w:rPr>
              <w:t>eeseman</w:t>
            </w:r>
            <w:r w:rsidR="002534E9" w:rsidRPr="004A7DAF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and other</w:t>
            </w:r>
            <w:r w:rsidR="00FC6F28" w:rsidRPr="004A7DAF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Fai</w:t>
            </w:r>
            <w:r w:rsidR="00582438" w:rsidRPr="004A7DAF">
              <w:rPr>
                <w:rFonts w:ascii="Tahoma" w:eastAsia="Tahoma" w:hAnsi="Tahoma" w:cs="Tahoma"/>
                <w:sz w:val="20"/>
                <w:szCs w:val="20"/>
                <w:lang w:val="en-US"/>
              </w:rPr>
              <w:t>ry St</w:t>
            </w:r>
            <w:r w:rsidR="002D240D" w:rsidRPr="004A7DAF">
              <w:rPr>
                <w:rFonts w:ascii="Tahoma" w:eastAsia="Tahoma" w:hAnsi="Tahoma" w:cs="Tahoma"/>
                <w:sz w:val="20"/>
                <w:szCs w:val="20"/>
                <w:lang w:val="en-US"/>
              </w:rPr>
              <w:t>upid</w:t>
            </w:r>
            <w:r w:rsidR="002D240D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D240D" w:rsidRPr="004A7DAF">
              <w:rPr>
                <w:rFonts w:ascii="Tahoma" w:eastAsia="Tahoma" w:hAnsi="Tahoma" w:cs="Tahoma"/>
                <w:sz w:val="20"/>
                <w:szCs w:val="20"/>
                <w:lang w:val="en-US"/>
              </w:rPr>
              <w:t>Tales</w:t>
            </w:r>
          </w:p>
          <w:p w14:paraId="7DC638D8" w14:textId="77777777" w:rsidR="004A7DAF" w:rsidRDefault="004A7DAF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en-US"/>
              </w:rPr>
              <w:t>Te</w:t>
            </w:r>
            <w:r w:rsidR="00AB0898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xt: </w:t>
            </w:r>
            <w:r w:rsidR="00443200">
              <w:rPr>
                <w:rFonts w:ascii="Tahoma" w:eastAsia="Tahoma" w:hAnsi="Tahoma" w:cs="Tahoma"/>
                <w:sz w:val="20"/>
                <w:szCs w:val="20"/>
                <w:lang w:val="en-US"/>
              </w:rPr>
              <w:t>P</w:t>
            </w:r>
            <w:r w:rsidR="00D72F2B">
              <w:rPr>
                <w:rFonts w:ascii="Tahoma" w:eastAsia="Tahoma" w:hAnsi="Tahoma" w:cs="Tahoma"/>
                <w:sz w:val="20"/>
                <w:szCs w:val="20"/>
                <w:lang w:val="en-US"/>
              </w:rPr>
              <w:t>rincess Smart</w:t>
            </w:r>
            <w:r w:rsidR="005F2516">
              <w:rPr>
                <w:rFonts w:ascii="Tahoma" w:eastAsia="Tahoma" w:hAnsi="Tahoma" w:cs="Tahoma"/>
                <w:sz w:val="20"/>
                <w:szCs w:val="20"/>
                <w:lang w:val="en-US"/>
              </w:rPr>
              <w:t>Pants</w:t>
            </w:r>
          </w:p>
          <w:p w14:paraId="69DFB9C3" w14:textId="77777777" w:rsidR="005F2516" w:rsidRDefault="000A01FE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Text: </w:t>
            </w:r>
            <w:r w:rsidR="00DB0060">
              <w:rPr>
                <w:rFonts w:ascii="Tahoma" w:eastAsia="Tahoma" w:hAnsi="Tahoma" w:cs="Tahoma"/>
                <w:sz w:val="20"/>
                <w:szCs w:val="20"/>
                <w:lang w:val="en-US"/>
              </w:rPr>
              <w:t>P</w:t>
            </w:r>
            <w:r w:rsidR="00452FB0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oem – The </w:t>
            </w:r>
            <w:r w:rsidR="003645D2">
              <w:rPr>
                <w:rFonts w:ascii="Tahoma" w:eastAsia="Tahoma" w:hAnsi="Tahoma" w:cs="Tahoma"/>
                <w:sz w:val="20"/>
                <w:szCs w:val="20"/>
                <w:lang w:val="en-US"/>
              </w:rPr>
              <w:t>Button</w:t>
            </w:r>
          </w:p>
          <w:p w14:paraId="1148DF63" w14:textId="77777777" w:rsidR="003645D2" w:rsidRDefault="003645D2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</w:p>
          <w:p w14:paraId="0B28438B" w14:textId="77777777" w:rsidR="00A82492" w:rsidRDefault="008029AF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prin</w:t>
            </w:r>
            <w:r w:rsidR="001546E0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g 2</w:t>
            </w:r>
          </w:p>
          <w:p w14:paraId="7AAB0841" w14:textId="77777777" w:rsidR="001546E0" w:rsidRPr="0052690C" w:rsidRDefault="00B24A54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52690C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Te</w:t>
            </w:r>
            <w:r w:rsidR="00476327" w:rsidRPr="0052690C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xt</w:t>
            </w:r>
            <w:r w:rsidR="00476327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476327" w:rsidRPr="0052690C">
              <w:rPr>
                <w:rFonts w:ascii="Tahoma" w:eastAsia="Tahoma" w:hAnsi="Tahoma" w:cs="Tahoma"/>
                <w:sz w:val="20"/>
                <w:szCs w:val="20"/>
                <w:lang w:val="en-US"/>
              </w:rPr>
              <w:t>The Lav</w:t>
            </w:r>
            <w:r w:rsidR="00E02218" w:rsidRPr="0052690C">
              <w:rPr>
                <w:rFonts w:ascii="Tahoma" w:eastAsia="Tahoma" w:hAnsi="Tahoma" w:cs="Tahoma"/>
                <w:sz w:val="20"/>
                <w:szCs w:val="20"/>
                <w:lang w:val="en-US"/>
              </w:rPr>
              <w:t>a Lake</w:t>
            </w:r>
          </w:p>
          <w:p w14:paraId="498A59A1" w14:textId="77777777" w:rsidR="00E02218" w:rsidRDefault="00E02218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052690C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T</w:t>
            </w:r>
            <w:r w:rsidR="004F2CA4" w:rsidRPr="0052690C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ext</w:t>
            </w:r>
            <w:r w:rsidR="004F2CA4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CB2D13" w:rsidRPr="0052690C">
              <w:rPr>
                <w:rFonts w:ascii="Tahoma" w:eastAsia="Tahoma" w:hAnsi="Tahoma" w:cs="Tahoma"/>
                <w:sz w:val="20"/>
                <w:szCs w:val="20"/>
                <w:lang w:val="en-US"/>
              </w:rPr>
              <w:t>Go</w:t>
            </w:r>
            <w:r w:rsidR="00FB5E56" w:rsidRPr="0052690C">
              <w:rPr>
                <w:rFonts w:ascii="Tahoma" w:eastAsia="Tahoma" w:hAnsi="Tahoma" w:cs="Tahoma"/>
                <w:sz w:val="20"/>
                <w:szCs w:val="20"/>
                <w:lang w:val="en-US"/>
              </w:rPr>
              <w:t>blin Poem</w:t>
            </w:r>
          </w:p>
          <w:p w14:paraId="7EB16BC2" w14:textId="77777777" w:rsidR="00FB5E56" w:rsidRPr="0052690C" w:rsidRDefault="003E5BB3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52690C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Te</w:t>
            </w:r>
            <w:r w:rsidR="00890208" w:rsidRPr="0052690C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xt</w:t>
            </w:r>
            <w:r w:rsidR="00890208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890208" w:rsidRPr="0052690C">
              <w:rPr>
                <w:rFonts w:ascii="Tahoma" w:eastAsia="Tahoma" w:hAnsi="Tahoma" w:cs="Tahoma"/>
                <w:sz w:val="20"/>
                <w:szCs w:val="20"/>
                <w:lang w:val="en-US"/>
              </w:rPr>
              <w:t>The Bag of</w:t>
            </w:r>
            <w:r w:rsidR="00280F87" w:rsidRPr="0052690C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Joy</w:t>
            </w:r>
          </w:p>
          <w:p w14:paraId="581F279B" w14:textId="78458696" w:rsidR="00F943C0" w:rsidRPr="00D03457" w:rsidRDefault="0044550C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052690C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Tex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2690C">
              <w:rPr>
                <w:rFonts w:ascii="Tahoma" w:eastAsia="Tahoma" w:hAnsi="Tahoma" w:cs="Tahoma"/>
                <w:sz w:val="20"/>
                <w:szCs w:val="20"/>
                <w:lang w:val="en-US"/>
              </w:rPr>
              <w:t>J</w:t>
            </w:r>
            <w:r w:rsidR="004A6EFA" w:rsidRPr="0052690C">
              <w:rPr>
                <w:rFonts w:ascii="Tahoma" w:eastAsia="Tahoma" w:hAnsi="Tahoma" w:cs="Tahoma"/>
                <w:sz w:val="20"/>
                <w:szCs w:val="20"/>
                <w:lang w:val="en-US"/>
              </w:rPr>
              <w:t>amela’s</w:t>
            </w:r>
            <w:proofErr w:type="spellEnd"/>
            <w:r w:rsidR="00421881" w:rsidRPr="0052690C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Dress</w:t>
            </w:r>
          </w:p>
        </w:tc>
        <w:tc>
          <w:tcPr>
            <w:tcW w:w="4615" w:type="dxa"/>
          </w:tcPr>
          <w:p w14:paraId="32CE0637" w14:textId="77777777" w:rsidR="006F254A" w:rsidRPr="002568B1" w:rsidRDefault="004E0C63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02568B1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um</w:t>
            </w:r>
            <w:r w:rsidR="00CC3FA5" w:rsidRPr="002568B1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mer 1</w:t>
            </w:r>
            <w:r w:rsidR="00054114" w:rsidRPr="002568B1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- Curi</w:t>
            </w:r>
            <w:r w:rsidR="00F829D7" w:rsidRPr="002568B1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osity Ques</w:t>
            </w:r>
            <w:r w:rsidR="00BB38B9" w:rsidRPr="002568B1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t</w:t>
            </w:r>
          </w:p>
          <w:p w14:paraId="1C0D853F" w14:textId="77777777" w:rsidR="00BB38B9" w:rsidRDefault="00BB38B9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2568B1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Text</w:t>
            </w:r>
            <w:r w:rsidR="000346D3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: </w:t>
            </w:r>
            <w:r w:rsidR="006C13D0">
              <w:rPr>
                <w:rFonts w:ascii="Tahoma" w:eastAsia="Tahoma" w:hAnsi="Tahoma" w:cs="Tahoma"/>
                <w:sz w:val="20"/>
                <w:szCs w:val="20"/>
                <w:lang w:val="en-US"/>
              </w:rPr>
              <w:t>H</w:t>
            </w:r>
            <w:r w:rsidR="005F2EC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airy </w:t>
            </w:r>
            <w:proofErr w:type="spellStart"/>
            <w:r w:rsidR="005F2ECA">
              <w:rPr>
                <w:rFonts w:ascii="Tahoma" w:eastAsia="Tahoma" w:hAnsi="Tahoma" w:cs="Tahoma"/>
                <w:sz w:val="20"/>
                <w:szCs w:val="20"/>
                <w:lang w:val="en-US"/>
              </w:rPr>
              <w:t>M</w:t>
            </w:r>
            <w:r w:rsidR="00115D84">
              <w:rPr>
                <w:rFonts w:ascii="Tahoma" w:eastAsia="Tahoma" w:hAnsi="Tahoma" w:cs="Tahoma"/>
                <w:sz w:val="20"/>
                <w:szCs w:val="20"/>
                <w:lang w:val="en-US"/>
              </w:rPr>
              <w:t>cCleary</w:t>
            </w:r>
            <w:proofErr w:type="spellEnd"/>
          </w:p>
          <w:p w14:paraId="7C686DA6" w14:textId="77777777" w:rsidR="0024228B" w:rsidRDefault="00B86BE1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2568B1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Text</w:t>
            </w:r>
            <w:r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: The </w:t>
            </w:r>
            <w:r w:rsidR="00833376">
              <w:rPr>
                <w:rFonts w:ascii="Tahoma" w:eastAsia="Tahoma" w:hAnsi="Tahoma" w:cs="Tahoma"/>
                <w:sz w:val="20"/>
                <w:szCs w:val="20"/>
                <w:lang w:val="en-US"/>
              </w:rPr>
              <w:t>Bad Tempe</w:t>
            </w:r>
            <w:r w:rsidR="00210BE2">
              <w:rPr>
                <w:rFonts w:ascii="Tahoma" w:eastAsia="Tahoma" w:hAnsi="Tahoma" w:cs="Tahoma"/>
                <w:sz w:val="20"/>
                <w:szCs w:val="20"/>
                <w:lang w:val="en-US"/>
              </w:rPr>
              <w:t>red Ladybird</w:t>
            </w:r>
          </w:p>
          <w:p w14:paraId="1D4AF16E" w14:textId="77777777" w:rsidR="00210BE2" w:rsidRDefault="007C559C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2568B1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T</w:t>
            </w:r>
            <w:r w:rsidR="00871196" w:rsidRPr="002568B1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ext</w:t>
            </w:r>
            <w:r w:rsidR="00871196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: The </w:t>
            </w:r>
            <w:r w:rsidR="008A5814">
              <w:rPr>
                <w:rFonts w:ascii="Tahoma" w:eastAsia="Tahoma" w:hAnsi="Tahoma" w:cs="Tahoma"/>
                <w:sz w:val="20"/>
                <w:szCs w:val="20"/>
                <w:lang w:val="en-US"/>
              </w:rPr>
              <w:t>Cro</w:t>
            </w:r>
            <w:r w:rsidR="00B72260">
              <w:rPr>
                <w:rFonts w:ascii="Tahoma" w:eastAsia="Tahoma" w:hAnsi="Tahoma" w:cs="Tahoma"/>
                <w:sz w:val="20"/>
                <w:szCs w:val="20"/>
                <w:lang w:val="en-US"/>
              </w:rPr>
              <w:t>codile</w:t>
            </w:r>
            <w:r w:rsidR="000369E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who did</w:t>
            </w:r>
            <w:r w:rsidR="00281B08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n’t </w:t>
            </w:r>
            <w:r w:rsidR="00FF5FB1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like </w:t>
            </w:r>
            <w:r w:rsidR="005078B1">
              <w:rPr>
                <w:rFonts w:ascii="Tahoma" w:eastAsia="Tahoma" w:hAnsi="Tahoma" w:cs="Tahoma"/>
                <w:sz w:val="20"/>
                <w:szCs w:val="20"/>
                <w:lang w:val="en-US"/>
              </w:rPr>
              <w:t>the water.</w:t>
            </w:r>
          </w:p>
          <w:p w14:paraId="3BB3F4C7" w14:textId="77777777" w:rsidR="005078B1" w:rsidRDefault="00F30E8A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2568B1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Text</w:t>
            </w:r>
            <w:r w:rsidR="00E53B74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: </w:t>
            </w:r>
            <w:r w:rsidR="009A7443">
              <w:rPr>
                <w:rFonts w:ascii="Tahoma" w:eastAsia="Tahoma" w:hAnsi="Tahoma" w:cs="Tahoma"/>
                <w:sz w:val="20"/>
                <w:szCs w:val="20"/>
                <w:lang w:val="en-US"/>
              </w:rPr>
              <w:t>Fait</w:t>
            </w:r>
            <w:r w:rsidR="00B672E5">
              <w:rPr>
                <w:rFonts w:ascii="Tahoma" w:eastAsia="Tahoma" w:hAnsi="Tahoma" w:cs="Tahoma"/>
                <w:sz w:val="20"/>
                <w:szCs w:val="20"/>
                <w:lang w:val="en-US"/>
              </w:rPr>
              <w:t>h</w:t>
            </w:r>
            <w:r w:rsidR="009A7443">
              <w:rPr>
                <w:rFonts w:ascii="Tahoma" w:eastAsia="Tahoma" w:hAnsi="Tahoma" w:cs="Tahoma"/>
                <w:sz w:val="20"/>
                <w:szCs w:val="20"/>
                <w:lang w:val="en-US"/>
              </w:rPr>
              <w:t>ful F</w:t>
            </w:r>
            <w:r w:rsidR="00FD0DB4">
              <w:rPr>
                <w:rFonts w:ascii="Tahoma" w:eastAsia="Tahoma" w:hAnsi="Tahoma" w:cs="Tahoma"/>
                <w:sz w:val="20"/>
                <w:szCs w:val="20"/>
                <w:lang w:val="en-US"/>
              </w:rPr>
              <w:t>riends</w:t>
            </w:r>
          </w:p>
          <w:p w14:paraId="0E5413EB" w14:textId="77777777" w:rsidR="0018650E" w:rsidRDefault="00E92231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2568B1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Te</w:t>
            </w:r>
            <w:r w:rsidR="002806B8" w:rsidRPr="002568B1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xt</w:t>
            </w:r>
            <w:r w:rsidR="002806B8">
              <w:rPr>
                <w:rFonts w:ascii="Tahoma" w:eastAsia="Tahoma" w:hAnsi="Tahoma" w:cs="Tahoma"/>
                <w:sz w:val="20"/>
                <w:szCs w:val="20"/>
                <w:lang w:val="en-US"/>
              </w:rPr>
              <w:t>: Clean Up</w:t>
            </w:r>
          </w:p>
          <w:p w14:paraId="5EA781CA" w14:textId="77777777" w:rsidR="002135EB" w:rsidRDefault="002135EB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</w:p>
          <w:p w14:paraId="1B854399" w14:textId="77777777" w:rsidR="002243C6" w:rsidRPr="002568B1" w:rsidRDefault="009B29E4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</w:t>
            </w:r>
            <w:r w:rsidR="007C1FBF" w:rsidRPr="002568B1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ummer 2</w:t>
            </w:r>
          </w:p>
          <w:p w14:paraId="44528035" w14:textId="77777777" w:rsidR="002135EB" w:rsidRDefault="002135EB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2568B1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Text</w:t>
            </w:r>
            <w:r w:rsidR="0091346C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: </w:t>
            </w:r>
            <w:r w:rsidR="00D45776">
              <w:rPr>
                <w:rFonts w:ascii="Tahoma" w:eastAsia="Tahoma" w:hAnsi="Tahoma" w:cs="Tahoma"/>
                <w:sz w:val="20"/>
                <w:szCs w:val="20"/>
                <w:lang w:val="en-US"/>
              </w:rPr>
              <w:t>Errol</w:t>
            </w:r>
            <w:r w:rsidR="00B665FB">
              <w:rPr>
                <w:rFonts w:ascii="Tahoma" w:eastAsia="Tahoma" w:hAnsi="Tahoma" w:cs="Tahoma"/>
                <w:sz w:val="20"/>
                <w:szCs w:val="20"/>
                <w:lang w:val="en-US"/>
              </w:rPr>
              <w:t>’s Garden</w:t>
            </w:r>
          </w:p>
          <w:p w14:paraId="745789E4" w14:textId="77777777" w:rsidR="00B665FB" w:rsidRDefault="00D12E79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2568B1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T</w:t>
            </w:r>
            <w:r w:rsidR="00D670FB" w:rsidRPr="002568B1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est</w:t>
            </w:r>
            <w:r w:rsidR="00D670FB">
              <w:rPr>
                <w:rFonts w:ascii="Tahoma" w:eastAsia="Tahoma" w:hAnsi="Tahoma" w:cs="Tahoma"/>
                <w:sz w:val="20"/>
                <w:szCs w:val="20"/>
                <w:lang w:val="en-US"/>
              </w:rPr>
              <w:t>: Dogger</w:t>
            </w:r>
          </w:p>
          <w:p w14:paraId="4992AF16" w14:textId="77777777" w:rsidR="00704FF0" w:rsidRDefault="00DB05D8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2568B1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Text</w:t>
            </w:r>
            <w:r w:rsidR="008D5FE7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: The </w:t>
            </w:r>
            <w:r w:rsidR="003C51BD">
              <w:rPr>
                <w:rFonts w:ascii="Tahoma" w:eastAsia="Tahoma" w:hAnsi="Tahoma" w:cs="Tahoma"/>
                <w:sz w:val="20"/>
                <w:szCs w:val="20"/>
                <w:lang w:val="en-US"/>
              </w:rPr>
              <w:t>Something</w:t>
            </w:r>
          </w:p>
          <w:p w14:paraId="77D833D9" w14:textId="4A0AA84B" w:rsidR="00D02663" w:rsidRDefault="00923CF8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BE734E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Text</w:t>
            </w:r>
            <w:r w:rsidR="00C97E8C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B63C26">
              <w:rPr>
                <w:rFonts w:ascii="Tahoma" w:eastAsia="Tahoma" w:hAnsi="Tahoma" w:cs="Tahoma"/>
                <w:sz w:val="20"/>
                <w:szCs w:val="20"/>
                <w:lang w:val="en-US"/>
              </w:rPr>
              <w:t>An</w:t>
            </w:r>
            <w:r w:rsidR="000E6EFA">
              <w:rPr>
                <w:rFonts w:ascii="Tahoma" w:eastAsia="Tahoma" w:hAnsi="Tahoma" w:cs="Tahoma"/>
                <w:sz w:val="20"/>
                <w:szCs w:val="20"/>
                <w:lang w:val="en-US"/>
              </w:rPr>
              <w:t>geli</w:t>
            </w:r>
            <w:r w:rsidR="002C453C">
              <w:rPr>
                <w:rFonts w:ascii="Tahoma" w:eastAsia="Tahoma" w:hAnsi="Tahoma" w:cs="Tahoma"/>
                <w:sz w:val="20"/>
                <w:szCs w:val="20"/>
                <w:lang w:val="en-US"/>
              </w:rPr>
              <w:t>ca Sp</w:t>
            </w:r>
            <w:r w:rsidR="00545D53">
              <w:rPr>
                <w:rFonts w:ascii="Tahoma" w:eastAsia="Tahoma" w:hAnsi="Tahoma" w:cs="Tahoma"/>
                <w:sz w:val="20"/>
                <w:szCs w:val="20"/>
                <w:lang w:val="en-US"/>
              </w:rPr>
              <w:t>rocket</w:t>
            </w:r>
            <w:r w:rsidR="005E48D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’s </w:t>
            </w:r>
            <w:r w:rsidR="00E535EC">
              <w:rPr>
                <w:rFonts w:ascii="Tahoma" w:eastAsia="Tahoma" w:hAnsi="Tahoma" w:cs="Tahoma"/>
                <w:sz w:val="20"/>
                <w:szCs w:val="20"/>
                <w:lang w:val="en-US"/>
              </w:rPr>
              <w:t>Pocket</w:t>
            </w:r>
            <w:r w:rsidR="00DA371D">
              <w:rPr>
                <w:rFonts w:ascii="Tahoma" w:eastAsia="Tahoma" w:hAnsi="Tahoma" w:cs="Tahoma"/>
                <w:sz w:val="20"/>
                <w:szCs w:val="20"/>
                <w:lang w:val="en-US"/>
              </w:rPr>
              <w:t>s</w:t>
            </w:r>
          </w:p>
          <w:p w14:paraId="0A5B531B" w14:textId="02E90E1B" w:rsidR="00DA371D" w:rsidRPr="00D03457" w:rsidRDefault="00A1216A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BE734E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Text</w:t>
            </w:r>
            <w:r w:rsidR="004E54C4">
              <w:rPr>
                <w:rFonts w:ascii="Tahoma" w:eastAsia="Tahoma" w:hAnsi="Tahoma" w:cs="Tahoma"/>
                <w:sz w:val="20"/>
                <w:szCs w:val="20"/>
                <w:lang w:val="en-US"/>
              </w:rPr>
              <w:t>: M</w:t>
            </w:r>
            <w:r w:rsidR="008D49EA">
              <w:rPr>
                <w:rFonts w:ascii="Tahoma" w:eastAsia="Tahoma" w:hAnsi="Tahoma" w:cs="Tahoma"/>
                <w:sz w:val="20"/>
                <w:szCs w:val="20"/>
                <w:lang w:val="en-US"/>
              </w:rPr>
              <w:t>y Cat Likes to</w:t>
            </w:r>
            <w:r w:rsidR="00445832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</w:t>
            </w:r>
            <w:r w:rsidR="00E92709">
              <w:rPr>
                <w:rFonts w:ascii="Tahoma" w:eastAsia="Tahoma" w:hAnsi="Tahoma" w:cs="Tahoma"/>
                <w:sz w:val="20"/>
                <w:szCs w:val="20"/>
                <w:lang w:val="en-US"/>
              </w:rPr>
              <w:t>Hide in B</w:t>
            </w:r>
            <w:r w:rsidR="002568B1">
              <w:rPr>
                <w:rFonts w:ascii="Tahoma" w:eastAsia="Tahoma" w:hAnsi="Tahoma" w:cs="Tahoma"/>
                <w:sz w:val="20"/>
                <w:szCs w:val="20"/>
                <w:lang w:val="en-US"/>
              </w:rPr>
              <w:t>oxes</w:t>
            </w:r>
          </w:p>
        </w:tc>
      </w:tr>
      <w:tr w:rsidR="006F254A" w:rsidRPr="00D03457" w14:paraId="5CF7141F" w14:textId="77777777" w:rsidTr="008F0B72">
        <w:trPr>
          <w:cantSplit/>
          <w:trHeight w:val="3480"/>
        </w:trPr>
        <w:tc>
          <w:tcPr>
            <w:tcW w:w="1413" w:type="dxa"/>
            <w:shd w:val="clear" w:color="auto" w:fill="D9D9D9" w:themeFill="background1" w:themeFillShade="D9"/>
          </w:tcPr>
          <w:p w14:paraId="69487BC1" w14:textId="77777777" w:rsidR="006F254A" w:rsidRDefault="006F254A" w:rsidP="00E304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2</w:t>
            </w:r>
          </w:p>
        </w:tc>
        <w:tc>
          <w:tcPr>
            <w:tcW w:w="3827" w:type="dxa"/>
            <w:shd w:val="clear" w:color="auto" w:fill="FFFFFF" w:themeFill="background1"/>
          </w:tcPr>
          <w:p w14:paraId="4AA36D68" w14:textId="77777777" w:rsidR="00B6101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utumn 1</w:t>
            </w:r>
            <w:r w:rsidR="00B6101A"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:</w:t>
            </w:r>
          </w:p>
          <w:p w14:paraId="7A19C6B5" w14:textId="349E37C8" w:rsidR="00B6101A" w:rsidRDefault="00B6101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Poetry – </w:t>
            </w:r>
            <w:r w:rsidRPr="0D43889A">
              <w:rPr>
                <w:rFonts w:ascii="Tahoma" w:eastAsia="Tahoma" w:hAnsi="Tahoma" w:cs="Tahoma"/>
                <w:sz w:val="20"/>
                <w:szCs w:val="20"/>
              </w:rPr>
              <w:t>Zebra Question by Shel Silverstein (Riddles and list poem)</w:t>
            </w:r>
          </w:p>
          <w:p w14:paraId="1CC09BEB" w14:textId="0B130895" w:rsidR="006F254A" w:rsidRDefault="00B6101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Writing -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</w:rPr>
              <w:t>Troll Swap by Leigh Hodgkinson (Fiction)</w:t>
            </w:r>
          </w:p>
          <w:p w14:paraId="242A4311" w14:textId="77777777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72B837C5" w14:textId="77777777" w:rsidR="00B6101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utumn 2</w:t>
            </w:r>
            <w:r w:rsidR="00B6101A"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:</w:t>
            </w:r>
          </w:p>
          <w:p w14:paraId="523CB69B" w14:textId="2D12ECBB" w:rsidR="00B6101A" w:rsidRDefault="00B6101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Poetry – </w:t>
            </w:r>
            <w:r w:rsidRPr="0D43889A">
              <w:rPr>
                <w:rFonts w:ascii="Tahoma" w:eastAsia="Tahoma" w:hAnsi="Tahoma" w:cs="Tahoma"/>
                <w:sz w:val="20"/>
                <w:szCs w:val="20"/>
              </w:rPr>
              <w:t>The Owl and the Pussycat by Edward Lear (Two verses for a narrative poem)</w:t>
            </w:r>
          </w:p>
          <w:p w14:paraId="496D0DCE" w14:textId="1EE1B91F" w:rsidR="006F254A" w:rsidRPr="00D03457" w:rsidRDefault="00B6101A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Writing -</w:t>
            </w:r>
            <w:r w:rsidRPr="0D43889A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</w:rPr>
              <w:t>The Owl who was afraid of the dark by Jill Tomlinson (Non-Chronological Reports</w:t>
            </w:r>
          </w:p>
        </w:tc>
        <w:tc>
          <w:tcPr>
            <w:tcW w:w="5409" w:type="dxa"/>
          </w:tcPr>
          <w:p w14:paraId="29FFAAE2" w14:textId="77777777" w:rsidR="00B6101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pring 1</w:t>
            </w:r>
            <w:r w:rsidR="00B6101A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:</w:t>
            </w:r>
          </w:p>
          <w:p w14:paraId="753ADA10" w14:textId="69464DD3" w:rsidR="00B6101A" w:rsidRDefault="00B6101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Poetry – </w:t>
            </w: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From a Railway Carriage by Robert Louis Stevenson (Ryming ‘Bird’s – Eye View’ poem)</w:t>
            </w:r>
          </w:p>
          <w:p w14:paraId="77B76DC7" w14:textId="7F53BE76" w:rsidR="006F254A" w:rsidRDefault="00B6101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Writing -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Dragon Machine by Helen Ward (Fiction/ Extension – Instructions)</w:t>
            </w:r>
          </w:p>
          <w:p w14:paraId="52FB523E" w14:textId="77777777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38E59643" w14:textId="77777777" w:rsidR="00B6101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Spring </w:t>
            </w:r>
            <w:r w:rsidR="00B6101A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2:</w:t>
            </w:r>
          </w:p>
          <w:p w14:paraId="6508948B" w14:textId="36FEC1AE" w:rsidR="00B6101A" w:rsidRDefault="00B6101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Poetry – </w:t>
            </w: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Night Sounds by Berlie Doherty (Senses poem)</w:t>
            </w:r>
          </w:p>
          <w:p w14:paraId="0E8F048B" w14:textId="651CC3FA" w:rsidR="006F254A" w:rsidRDefault="00B6101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Writing -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Major Glad, Major Dizzy by Jan Oke (Recount – diary)</w:t>
            </w:r>
          </w:p>
          <w:p w14:paraId="73D5CC87" w14:textId="59B8642B" w:rsidR="006F254A" w:rsidRPr="00D03457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15" w:type="dxa"/>
          </w:tcPr>
          <w:p w14:paraId="6F58E206" w14:textId="77777777" w:rsidR="00B6101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ummer 1</w:t>
            </w:r>
            <w:r w:rsidR="00B6101A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:</w:t>
            </w:r>
          </w:p>
          <w:p w14:paraId="600B84D4" w14:textId="44E74E5F" w:rsidR="00B6101A" w:rsidRDefault="00B6101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Poetry – </w:t>
            </w: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Father and I in the Woods by David McCord (Shape poems)</w:t>
            </w:r>
          </w:p>
          <w:p w14:paraId="6C14476F" w14:textId="78B67F01" w:rsidR="006F254A" w:rsidRDefault="00B6101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Writing -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The Last Wolf by Mini Grey (Persuasive Letter)</w:t>
            </w:r>
          </w:p>
          <w:p w14:paraId="610558D8" w14:textId="77777777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6E415ABB" w14:textId="77777777" w:rsidR="00B6101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ummer 2</w:t>
            </w:r>
            <w:r w:rsidR="00B6101A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:</w:t>
            </w:r>
          </w:p>
          <w:p w14:paraId="1B9C8434" w14:textId="557DD3A3" w:rsidR="00B6101A" w:rsidRDefault="00B6101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Poetry – </w:t>
            </w: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Fox by Kathy Henderson (Descriptive poem)</w:t>
            </w:r>
          </w:p>
          <w:p w14:paraId="252E497C" w14:textId="30617671" w:rsidR="006F254A" w:rsidRDefault="00B6101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Writing -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Grandad’s Secret Giant by David Litchfield (Fiction)</w:t>
            </w:r>
          </w:p>
          <w:p w14:paraId="7BC5ECEA" w14:textId="77777777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7F182958" w14:textId="6316FD61" w:rsidR="006F254A" w:rsidRPr="00D03457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</w:tr>
      <w:tr w:rsidR="006F254A" w:rsidRPr="00D03457" w14:paraId="186320B5" w14:textId="77777777" w:rsidTr="008F0B72">
        <w:trPr>
          <w:cantSplit/>
          <w:trHeight w:hRule="exact" w:val="3703"/>
        </w:trPr>
        <w:tc>
          <w:tcPr>
            <w:tcW w:w="1413" w:type="dxa"/>
            <w:shd w:val="clear" w:color="auto" w:fill="D9D9D9" w:themeFill="background1" w:themeFillShade="D9"/>
          </w:tcPr>
          <w:p w14:paraId="0DCBCC8C" w14:textId="77777777" w:rsidR="006F254A" w:rsidRDefault="006F254A" w:rsidP="00E304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3</w:t>
            </w:r>
          </w:p>
        </w:tc>
        <w:tc>
          <w:tcPr>
            <w:tcW w:w="3827" w:type="dxa"/>
            <w:shd w:val="clear" w:color="auto" w:fill="FFFFFF" w:themeFill="background1"/>
          </w:tcPr>
          <w:p w14:paraId="66970CE7" w14:textId="77777777" w:rsidR="004D5CBC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utumn 1</w:t>
            </w:r>
            <w:r w:rsidR="004D5CBC"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:</w:t>
            </w:r>
          </w:p>
          <w:p w14:paraId="675DEE3C" w14:textId="219AA1F4" w:rsidR="004D5CBC" w:rsidRDefault="004D5CBC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Poetry – </w:t>
            </w:r>
            <w:r w:rsidRPr="0D43889A">
              <w:rPr>
                <w:rFonts w:ascii="Tahoma" w:eastAsia="Tahoma" w:hAnsi="Tahoma" w:cs="Tahoma"/>
                <w:sz w:val="20"/>
                <w:szCs w:val="20"/>
              </w:rPr>
              <w:t>The Shell by John Foster (Senses poem about the sea)</w:t>
            </w:r>
          </w:p>
          <w:p w14:paraId="5E72BDD2" w14:textId="0E9E439B" w:rsidR="006F254A" w:rsidRDefault="004D5CBC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Writing -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</w:rPr>
              <w:t>Seal Surfer by Michael Foreman (Recount: letter in role)</w:t>
            </w:r>
          </w:p>
          <w:p w14:paraId="72E90C82" w14:textId="77777777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6A9252D9" w14:textId="77777777" w:rsidR="004D5CBC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utumn 2</w:t>
            </w:r>
            <w:r w:rsidR="004D5CBC"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:</w:t>
            </w:r>
          </w:p>
          <w:p w14:paraId="28A91175" w14:textId="133B3149" w:rsidR="004D5CBC" w:rsidRDefault="004D5CBC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Poetry – </w:t>
            </w:r>
            <w:r w:rsidRPr="0D43889A">
              <w:rPr>
                <w:rFonts w:ascii="Tahoma" w:eastAsia="Tahoma" w:hAnsi="Tahoma" w:cs="Tahoma"/>
                <w:sz w:val="20"/>
                <w:szCs w:val="20"/>
              </w:rPr>
              <w:t>Dance with Me, Autumn by The Literacy Company (Descriptive poem)</w:t>
            </w:r>
          </w:p>
          <w:p w14:paraId="7191D4A7" w14:textId="0BE7540A" w:rsidR="006F254A" w:rsidRDefault="004D5CBC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Writing -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</w:rPr>
              <w:t>Winter’s Child by Angela McAllister (Fiction: fantasy story based on a fable)</w:t>
            </w:r>
          </w:p>
          <w:p w14:paraId="1391F98B" w14:textId="013CFCBB" w:rsidR="006F254A" w:rsidRPr="00D03457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09" w:type="dxa"/>
          </w:tcPr>
          <w:p w14:paraId="51468BC7" w14:textId="77777777" w:rsidR="004D5CBC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pring 1</w:t>
            </w:r>
            <w:r w:rsidR="004D5CBC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:</w:t>
            </w:r>
          </w:p>
          <w:p w14:paraId="1648E0E3" w14:textId="5604E7DF" w:rsidR="004D5CBC" w:rsidRDefault="004D5CBC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Poetry </w:t>
            </w:r>
            <w:r w:rsidR="00BA0513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–</w:t>
            </w: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A0513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The River’s Tale by Rudyard Kipling (Descriptive poem)</w:t>
            </w:r>
          </w:p>
          <w:p w14:paraId="621F05F6" w14:textId="71498B41" w:rsidR="006F254A" w:rsidRDefault="004D5CBC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Writing -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Stone Age Boy by Satoshi Kitamura (Fiction: story set in the Stone Age)</w:t>
            </w:r>
          </w:p>
          <w:p w14:paraId="5B349E9C" w14:textId="77777777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11D86538" w14:textId="77777777" w:rsidR="00BA0513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pring 2</w:t>
            </w:r>
            <w:r w:rsidR="00BA0513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:</w:t>
            </w:r>
          </w:p>
          <w:p w14:paraId="7E842C06" w14:textId="389FF473" w:rsidR="00BA0513" w:rsidRDefault="00BA0513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Poetry – </w:t>
            </w: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The Magnificent Bull from the Dinka Tribe (Dinka-inspired poem)</w:t>
            </w:r>
          </w:p>
          <w:p w14:paraId="0CB5A443" w14:textId="563D59A9" w:rsidR="006F254A" w:rsidRDefault="00BA0513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Writing -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Big Blue Whale by Nicola Davies (Persuasion: leaflet persuading for the protection of the blue whale)</w:t>
            </w:r>
          </w:p>
          <w:p w14:paraId="426DF943" w14:textId="24DE80CB" w:rsidR="006F254A" w:rsidRPr="00D03457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15" w:type="dxa"/>
          </w:tcPr>
          <w:p w14:paraId="4019D8D3" w14:textId="77777777" w:rsidR="00BA0513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ummer 1</w:t>
            </w:r>
            <w:r w:rsidR="00BA0513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:</w:t>
            </w:r>
          </w:p>
          <w:p w14:paraId="3ACB2912" w14:textId="09769B95" w:rsidR="00BA0513" w:rsidRDefault="00BA0513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Poetry –</w:t>
            </w: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I Saw a Peacock by Anonymous (Nonsense poem)</w:t>
            </w:r>
          </w:p>
          <w:p w14:paraId="1000604D" w14:textId="3E6A8F7B" w:rsidR="006F254A" w:rsidRDefault="00BA0513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Writing -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Journey by Aaron Becker (Fiction: adventure story)</w:t>
            </w:r>
          </w:p>
          <w:p w14:paraId="797B1F18" w14:textId="77777777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42220CDA" w14:textId="77777777" w:rsidR="00BA0513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ummer 2</w:t>
            </w:r>
            <w:r w:rsidR="00BA0513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:</w:t>
            </w:r>
          </w:p>
          <w:p w14:paraId="7746354C" w14:textId="3FCA7D7F" w:rsidR="00BA0513" w:rsidRDefault="00BA0513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Poetry – </w:t>
            </w: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Apes to Zebras (Concrete poem)</w:t>
            </w:r>
          </w:p>
          <w:p w14:paraId="0364D39C" w14:textId="1FE62D87" w:rsidR="006F254A" w:rsidRDefault="00BA0513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Writing - </w:t>
            </w:r>
            <w:proofErr w:type="spellStart"/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Zeraffa</w:t>
            </w:r>
            <w:proofErr w:type="spellEnd"/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Giraffa</w:t>
            </w:r>
            <w:proofErr w:type="spellEnd"/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y Dianne Hofmeyr (Persuasion: tourism leaflet)</w:t>
            </w:r>
          </w:p>
          <w:p w14:paraId="4E16ACC3" w14:textId="0CBE0FBC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56EE8B4E" w14:textId="41B91E9F" w:rsidR="006F254A" w:rsidRPr="00D03457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</w:tr>
      <w:tr w:rsidR="006F254A" w:rsidRPr="00D03457" w14:paraId="712C17D8" w14:textId="77777777" w:rsidTr="008F0B72">
        <w:trPr>
          <w:cantSplit/>
          <w:trHeight w:hRule="exact" w:val="4960"/>
        </w:trPr>
        <w:tc>
          <w:tcPr>
            <w:tcW w:w="1413" w:type="dxa"/>
            <w:shd w:val="clear" w:color="auto" w:fill="D9D9D9" w:themeFill="background1" w:themeFillShade="D9"/>
          </w:tcPr>
          <w:p w14:paraId="2DEA6C6A" w14:textId="77777777" w:rsidR="006F254A" w:rsidRPr="006D2A11" w:rsidRDefault="006F254A" w:rsidP="00E304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Y4</w:t>
            </w:r>
          </w:p>
        </w:tc>
        <w:tc>
          <w:tcPr>
            <w:tcW w:w="3827" w:type="dxa"/>
          </w:tcPr>
          <w:p w14:paraId="00C399D4" w14:textId="77777777" w:rsidR="00BA0513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utumn 1</w:t>
            </w:r>
            <w:r w:rsidR="00BA0513"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:</w:t>
            </w:r>
          </w:p>
          <w:p w14:paraId="005192FE" w14:textId="5B5D5E69" w:rsidR="00BA0513" w:rsidRDefault="00BA0513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Poetry – </w:t>
            </w:r>
            <w:r w:rsidRPr="0D43889A">
              <w:rPr>
                <w:rFonts w:ascii="Tahoma" w:eastAsia="Tahoma" w:hAnsi="Tahoma" w:cs="Tahoma"/>
                <w:sz w:val="20"/>
                <w:szCs w:val="20"/>
              </w:rPr>
              <w:t>Family Album (Free Verse narrative poem)</w:t>
            </w:r>
          </w:p>
          <w:p w14:paraId="154DDBE1" w14:textId="510B6745" w:rsidR="006F254A" w:rsidRDefault="00BA0513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Writing -</w:t>
            </w:r>
            <w:r w:rsidRPr="0D43889A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</w:rPr>
              <w:t>Gorilla by Anthony Browne (Fiction: fantasy story)</w:t>
            </w:r>
          </w:p>
          <w:p w14:paraId="66F8F125" w14:textId="77777777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41E420A2" w14:textId="77777777" w:rsidR="00BA0513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utumn 2</w:t>
            </w:r>
            <w:r w:rsidR="00BA0513"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:</w:t>
            </w:r>
          </w:p>
          <w:p w14:paraId="3CE26440" w14:textId="68491AF2" w:rsidR="00BA0513" w:rsidRDefault="00BA0513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Poetry – </w:t>
            </w:r>
            <w:r w:rsidRPr="0D43889A">
              <w:rPr>
                <w:rFonts w:ascii="Tahoma" w:eastAsia="Tahoma" w:hAnsi="Tahoma" w:cs="Tahoma"/>
                <w:sz w:val="20"/>
                <w:szCs w:val="20"/>
              </w:rPr>
              <w:t>The Lost Lost-Property Office by Roger McGough (List poem)</w:t>
            </w:r>
          </w:p>
          <w:p w14:paraId="7748114C" w14:textId="29CC2A7C" w:rsidR="006F254A" w:rsidRDefault="00BA0513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Writing -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</w:rPr>
              <w:t>Leon and the place between by Graham Baker-Smith (Recount: diary)</w:t>
            </w:r>
          </w:p>
          <w:p w14:paraId="40F3F12F" w14:textId="462A80AD" w:rsidR="00182C25" w:rsidRDefault="00182C25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22CC904A" w14:textId="457B259F" w:rsidR="006F254A" w:rsidRPr="00D03457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09" w:type="dxa"/>
          </w:tcPr>
          <w:p w14:paraId="4844F9B0" w14:textId="77777777" w:rsidR="00BA0513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pring 1</w:t>
            </w:r>
            <w:r w:rsidR="00BA0513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:</w:t>
            </w:r>
          </w:p>
          <w:p w14:paraId="0C3E4E95" w14:textId="764D7556" w:rsidR="00BA0513" w:rsidRDefault="00BA0513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Poetry –</w:t>
            </w: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The Roman Centurion’s Song by Rudyard Kipling (Cinquain)</w:t>
            </w:r>
          </w:p>
          <w:p w14:paraId="1CC82E24" w14:textId="04C4F0D3" w:rsidR="006F254A" w:rsidRDefault="00BA0513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Writing -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Escape from Pompeii by Christina Balit (Fiction: historical narrative)</w:t>
            </w:r>
          </w:p>
          <w:p w14:paraId="469EEAF4" w14:textId="77777777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043E1EE6" w14:textId="77777777" w:rsidR="00BA0513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pring 2</w:t>
            </w:r>
            <w:r w:rsidR="00BA0513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:</w:t>
            </w:r>
          </w:p>
          <w:p w14:paraId="615F34F3" w14:textId="0E439910" w:rsidR="00BA0513" w:rsidRDefault="00BA0513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Poetry – </w:t>
            </w: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Windrush Child by John Agard (Personal Narrative poem)</w:t>
            </w:r>
          </w:p>
          <w:p w14:paraId="59A85E3E" w14:textId="778EDFAA" w:rsidR="006F254A" w:rsidRDefault="00BA0513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Writing - </w:t>
            </w:r>
            <w:r w:rsidR="009B0ED4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When the Giant </w:t>
            </w:r>
            <w:r w:rsidR="000F409B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Stirred by Celia Godkin (Fiction: adventure)</w:t>
            </w:r>
          </w:p>
          <w:p w14:paraId="5F01EB8F" w14:textId="422AE4A9" w:rsidR="00182C25" w:rsidRDefault="00182C25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6870BF4A" w14:textId="48676B8D" w:rsidR="00182C25" w:rsidRDefault="00182C25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11AAF13A" w14:textId="5B04F806" w:rsidR="006F254A" w:rsidRPr="00D03457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15" w:type="dxa"/>
          </w:tcPr>
          <w:p w14:paraId="075C7FCC" w14:textId="77777777" w:rsidR="00BA0513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ummer 1</w:t>
            </w:r>
            <w:r w:rsidR="00BA0513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:</w:t>
            </w:r>
          </w:p>
          <w:p w14:paraId="38A29BB7" w14:textId="0A304ACC" w:rsidR="00BA0513" w:rsidRDefault="00BA0513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Poetry – </w:t>
            </w: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Look! By Grace Nichols (A list poem based on a traditional rhyme)</w:t>
            </w:r>
          </w:p>
          <w:p w14:paraId="65F4EB7A" w14:textId="6D5773F0" w:rsidR="006F254A" w:rsidRDefault="00BA0513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Writing -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Where the Forest Meets the Sea by Jeannie Baker (Information board for a rainforest exhibition)</w:t>
            </w:r>
          </w:p>
          <w:p w14:paraId="14AB3276" w14:textId="77777777" w:rsidR="000F409B" w:rsidRDefault="000F409B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330F6B54" w14:textId="77777777" w:rsidR="00BA0513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ummer 2</w:t>
            </w:r>
            <w:r w:rsidR="00BA0513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1F64721E" w14:textId="7CD1546D" w:rsidR="00BA0513" w:rsidRDefault="00BA0513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Poetry – </w:t>
            </w: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Look Closely (Series of haiku)</w:t>
            </w:r>
          </w:p>
          <w:p w14:paraId="7FFA8401" w14:textId="05A0E006" w:rsidR="006F254A" w:rsidRDefault="00BA0513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Writing -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Blue John by Berlie Doherty</w:t>
            </w:r>
            <w:r w:rsidR="006F254A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(Letters and Explanation about cave formation)</w:t>
            </w:r>
          </w:p>
          <w:p w14:paraId="3F9C7B1F" w14:textId="28DC3661" w:rsidR="006F254A" w:rsidRPr="00D03457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</w:tr>
      <w:tr w:rsidR="006F254A" w:rsidRPr="0062435D" w14:paraId="7F233E65" w14:textId="77777777" w:rsidTr="008F0B72">
        <w:trPr>
          <w:cantSplit/>
          <w:trHeight w:hRule="exact" w:val="3845"/>
        </w:trPr>
        <w:tc>
          <w:tcPr>
            <w:tcW w:w="1413" w:type="dxa"/>
            <w:shd w:val="clear" w:color="auto" w:fill="D9D9D9" w:themeFill="background1" w:themeFillShade="D9"/>
          </w:tcPr>
          <w:p w14:paraId="439BB387" w14:textId="77777777" w:rsidR="006F254A" w:rsidRPr="006D2A11" w:rsidRDefault="006F254A" w:rsidP="00E304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5</w:t>
            </w:r>
          </w:p>
        </w:tc>
        <w:tc>
          <w:tcPr>
            <w:tcW w:w="3827" w:type="dxa"/>
            <w:vAlign w:val="center"/>
          </w:tcPr>
          <w:p w14:paraId="216854C2" w14:textId="77777777" w:rsidR="004B1C58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utumn 1</w:t>
            </w:r>
            <w:r w:rsidR="004B1C58"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:</w:t>
            </w:r>
          </w:p>
          <w:p w14:paraId="1BA75B0A" w14:textId="1EF4A0DE" w:rsidR="004B1C58" w:rsidRDefault="004B1C58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Poetry </w:t>
            </w:r>
            <w:r w:rsidRPr="0D43889A">
              <w:rPr>
                <w:rFonts w:ascii="Tahoma" w:eastAsia="Tahoma" w:hAnsi="Tahoma" w:cs="Tahoma"/>
                <w:sz w:val="20"/>
                <w:szCs w:val="20"/>
              </w:rPr>
              <w:t>– The Song of Hiawatha by Henry Wadsworth Longfellow</w:t>
            </w:r>
            <w:r w:rsidR="00182C25" w:rsidRPr="0D43889A">
              <w:rPr>
                <w:rFonts w:ascii="Tahoma" w:eastAsia="Tahoma" w:hAnsi="Tahoma" w:cs="Tahoma"/>
                <w:sz w:val="20"/>
                <w:szCs w:val="20"/>
              </w:rPr>
              <w:t xml:space="preserve"> (Narrative poem)</w:t>
            </w:r>
          </w:p>
          <w:p w14:paraId="474317D6" w14:textId="32E55328" w:rsidR="006F254A" w:rsidRDefault="004B1C58" w:rsidP="0D43889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Writing </w:t>
            </w:r>
            <w:r w:rsidRPr="0D43889A">
              <w:rPr>
                <w:rFonts w:ascii="Tahoma" w:eastAsia="Tahoma" w:hAnsi="Tahoma" w:cs="Tahoma"/>
                <w:sz w:val="20"/>
                <w:szCs w:val="20"/>
              </w:rPr>
              <w:t xml:space="preserve">-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</w:rPr>
              <w:t>Queen of the Falls by Chris Van Allsburg (Recount: series of diaries)</w:t>
            </w:r>
          </w:p>
          <w:p w14:paraId="73F645C1" w14:textId="77777777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0EDBCC55" w14:textId="77777777" w:rsidR="00182C25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utumn 2</w:t>
            </w:r>
            <w:r w:rsidR="00182C25"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:</w:t>
            </w:r>
          </w:p>
          <w:p w14:paraId="1CE66FB8" w14:textId="2370A615" w:rsidR="00182C25" w:rsidRDefault="00182C25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Poetry – </w:t>
            </w:r>
            <w:r w:rsidRPr="0D43889A">
              <w:rPr>
                <w:rFonts w:ascii="Tahoma" w:eastAsia="Tahoma" w:hAnsi="Tahoma" w:cs="Tahoma"/>
                <w:sz w:val="20"/>
                <w:szCs w:val="20"/>
              </w:rPr>
              <w:t>The Moon (Free verse with refrains and verses)</w:t>
            </w:r>
          </w:p>
          <w:p w14:paraId="49DEF539" w14:textId="549F0FF6" w:rsidR="006F254A" w:rsidRDefault="00182C25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Writing -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</w:rPr>
              <w:t>The Lost Happy Endings by Carol Ann Duffy (Fiction: traditional tale)</w:t>
            </w:r>
          </w:p>
          <w:p w14:paraId="09726C25" w14:textId="77777777" w:rsidR="006F254A" w:rsidRPr="0062435D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09" w:type="dxa"/>
            <w:vAlign w:val="center"/>
          </w:tcPr>
          <w:p w14:paraId="6D9F7855" w14:textId="77777777" w:rsidR="00182C25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pring 1</w:t>
            </w:r>
            <w:r w:rsidR="00182C25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:</w:t>
            </w:r>
          </w:p>
          <w:p w14:paraId="05AB7228" w14:textId="3D54DCC4" w:rsidR="006F254A" w:rsidRDefault="00182C25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Writing -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Arthur and the Golden Rope by Joe Todd-Stanton (Fiction: myth)</w:t>
            </w:r>
          </w:p>
          <w:p w14:paraId="1D470A2D" w14:textId="77777777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2C5BC2C0" w14:textId="77777777" w:rsidR="00182C25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pring 2</w:t>
            </w:r>
            <w:r w:rsidR="00182C25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:</w:t>
            </w:r>
          </w:p>
          <w:p w14:paraId="1F936457" w14:textId="1A3304C9" w:rsidR="00182C25" w:rsidRDefault="00182C25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Poetry –</w:t>
            </w: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Finding Magic by Eric Finney (Free verse)</w:t>
            </w:r>
          </w:p>
          <w:p w14:paraId="495E292D" w14:textId="1DB44959" w:rsidR="006F254A" w:rsidRDefault="00182C25" w:rsidP="0D43889A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Writing -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The Darkest Dark by Chris Hadfield (Recount: biography)</w:t>
            </w:r>
          </w:p>
          <w:p w14:paraId="3C5E9278" w14:textId="07174845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233C2FB2" w14:textId="56FE9515" w:rsidR="00C575CE" w:rsidRDefault="00C575CE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7FAA2329" w14:textId="77777777" w:rsidR="00C575CE" w:rsidRDefault="00C575CE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0E7A3530" w14:textId="77777777" w:rsidR="00182C25" w:rsidRDefault="00182C25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1325C762" w14:textId="77777777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2B5EC083" w14:textId="77777777" w:rsidR="006F254A" w:rsidRPr="0062435D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15" w:type="dxa"/>
            <w:vAlign w:val="center"/>
          </w:tcPr>
          <w:p w14:paraId="2367E9F8" w14:textId="77777777" w:rsidR="00182C25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ummer 1</w:t>
            </w:r>
            <w:r w:rsidR="00182C25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:</w:t>
            </w:r>
          </w:p>
          <w:p w14:paraId="2759A202" w14:textId="5E50C705" w:rsidR="00182C25" w:rsidRDefault="00182C25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Poetry – </w:t>
            </w: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The Sun in Me by Moira Andrew (Free verse song)</w:t>
            </w:r>
          </w:p>
          <w:p w14:paraId="6D0C271F" w14:textId="54220BC7" w:rsidR="006F254A" w:rsidRDefault="00182C25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Writing -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The </w:t>
            </w:r>
            <w:proofErr w:type="spellStart"/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Paperbag</w:t>
            </w:r>
            <w:proofErr w:type="spellEnd"/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Prince by Colin Thompson (Persuasion/Information: hybrid leaflet)</w:t>
            </w:r>
          </w:p>
          <w:p w14:paraId="0645BFAF" w14:textId="77777777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29086FB5" w14:textId="77777777" w:rsidR="00182C25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Summer 2</w:t>
            </w:r>
            <w:r w:rsidR="00182C25"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>:</w:t>
            </w:r>
          </w:p>
          <w:p w14:paraId="26A0B369" w14:textId="49A41666" w:rsidR="00182C25" w:rsidRDefault="00182C25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Poetry – </w:t>
            </w:r>
            <w:r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Animals of Africa (Poems using puns and wordplay)</w:t>
            </w:r>
          </w:p>
          <w:p w14:paraId="3CD753F2" w14:textId="17030909" w:rsidR="006F254A" w:rsidRDefault="00182C25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  <w:r w:rsidRPr="0D43889A"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  <w:t xml:space="preserve">Writing - </w:t>
            </w:r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Radiant Child by </w:t>
            </w:r>
            <w:proofErr w:type="spellStart"/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>Javaka</w:t>
            </w:r>
            <w:proofErr w:type="spellEnd"/>
            <w:r w:rsidR="006F254A" w:rsidRPr="0D43889A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Steptoe (Information text: suitable for an art gallery)</w:t>
            </w:r>
          </w:p>
          <w:p w14:paraId="2BBC4DAC" w14:textId="77777777" w:rsidR="006F254A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71FC8265" w14:textId="77777777" w:rsidR="006F254A" w:rsidRPr="0062435D" w:rsidRDefault="006F254A" w:rsidP="0D43889A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6F254A" w:rsidRPr="0062435D" w14:paraId="11402325" w14:textId="77777777" w:rsidTr="008F0B72">
        <w:trPr>
          <w:cantSplit/>
          <w:trHeight w:hRule="exact" w:val="4253"/>
        </w:trPr>
        <w:tc>
          <w:tcPr>
            <w:tcW w:w="1413" w:type="dxa"/>
            <w:shd w:val="clear" w:color="auto" w:fill="D9D9D9" w:themeFill="background1" w:themeFillShade="D9"/>
          </w:tcPr>
          <w:p w14:paraId="061DA381" w14:textId="77777777" w:rsidR="006F254A" w:rsidRPr="006D2A11" w:rsidRDefault="006F254A" w:rsidP="00E304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Y6</w:t>
            </w:r>
          </w:p>
        </w:tc>
        <w:tc>
          <w:tcPr>
            <w:tcW w:w="3827" w:type="dxa"/>
            <w:vAlign w:val="center"/>
          </w:tcPr>
          <w:p w14:paraId="1C742FE2" w14:textId="77777777" w:rsidR="00903587" w:rsidRDefault="006F254A" w:rsidP="00E3040D">
            <w:pPr>
              <w:rPr>
                <w:b/>
                <w:bCs/>
              </w:rPr>
            </w:pPr>
            <w:r>
              <w:rPr>
                <w:b/>
                <w:bCs/>
              </w:rPr>
              <w:t>Autumn 1</w:t>
            </w:r>
            <w:r w:rsidR="00903587">
              <w:rPr>
                <w:b/>
                <w:bCs/>
              </w:rPr>
              <w:t>:</w:t>
            </w:r>
          </w:p>
          <w:p w14:paraId="0EA09588" w14:textId="23C5BBC4" w:rsidR="00903587" w:rsidRDefault="00903587" w:rsidP="00E3040D">
            <w:pPr>
              <w:rPr>
                <w:b/>
                <w:bCs/>
              </w:rPr>
            </w:pPr>
            <w:r w:rsidRPr="0D43889A">
              <w:rPr>
                <w:b/>
                <w:bCs/>
              </w:rPr>
              <w:t xml:space="preserve">Poetry – </w:t>
            </w:r>
            <w:r>
              <w:t>Blitz by Mary Desiree Anderson (Free verse poem which conveys a viewpoint)</w:t>
            </w:r>
          </w:p>
          <w:p w14:paraId="3A163440" w14:textId="5E8CD99D" w:rsidR="006F254A" w:rsidRDefault="00903587" w:rsidP="00E3040D">
            <w:pPr>
              <w:rPr>
                <w:b/>
                <w:bCs/>
              </w:rPr>
            </w:pPr>
            <w:r w:rsidRPr="0D43889A">
              <w:rPr>
                <w:b/>
                <w:bCs/>
              </w:rPr>
              <w:t xml:space="preserve">Writing - </w:t>
            </w:r>
            <w:r w:rsidR="006F254A">
              <w:t xml:space="preserve">Star of </w:t>
            </w:r>
            <w:r w:rsidR="7C9F61E2">
              <w:t>Fear</w:t>
            </w:r>
            <w:r w:rsidR="006F254A">
              <w:t xml:space="preserve">, Star of </w:t>
            </w:r>
            <w:r w:rsidR="4CE36EDF">
              <w:t>Hope</w:t>
            </w:r>
            <w:r w:rsidR="006F254A">
              <w:t xml:space="preserve"> by Jo Hoeslandt (Flashback story &amp; Information text)</w:t>
            </w:r>
          </w:p>
          <w:p w14:paraId="00DF516C" w14:textId="77777777" w:rsidR="006F254A" w:rsidRDefault="006F254A" w:rsidP="00E3040D">
            <w:pPr>
              <w:rPr>
                <w:b/>
                <w:bCs/>
              </w:rPr>
            </w:pPr>
          </w:p>
          <w:p w14:paraId="6C72BEC8" w14:textId="77777777" w:rsidR="00903587" w:rsidRDefault="006F254A" w:rsidP="00E3040D">
            <w:pPr>
              <w:rPr>
                <w:b/>
                <w:bCs/>
              </w:rPr>
            </w:pPr>
            <w:r>
              <w:rPr>
                <w:b/>
                <w:bCs/>
              </w:rPr>
              <w:t>Autumn 2</w:t>
            </w:r>
            <w:r w:rsidR="00903587">
              <w:rPr>
                <w:b/>
                <w:bCs/>
              </w:rPr>
              <w:t>:</w:t>
            </w:r>
          </w:p>
          <w:p w14:paraId="022995EB" w14:textId="28910A9C" w:rsidR="00903587" w:rsidRDefault="00903587" w:rsidP="00E3040D">
            <w:pPr>
              <w:rPr>
                <w:b/>
                <w:bCs/>
              </w:rPr>
            </w:pPr>
            <w:r w:rsidRPr="0D43889A">
              <w:rPr>
                <w:b/>
                <w:bCs/>
              </w:rPr>
              <w:t xml:space="preserve">Poetry – </w:t>
            </w:r>
            <w:r>
              <w:t>A Tiger in the Zoo by Leslie Norris (Free verse which conveys a meaning)</w:t>
            </w:r>
          </w:p>
          <w:p w14:paraId="12434B5E" w14:textId="2568C1FB" w:rsidR="006F254A" w:rsidRDefault="00903587" w:rsidP="00E3040D">
            <w:pPr>
              <w:rPr>
                <w:b/>
                <w:bCs/>
              </w:rPr>
            </w:pPr>
            <w:r w:rsidRPr="0D43889A">
              <w:rPr>
                <w:b/>
                <w:bCs/>
              </w:rPr>
              <w:t xml:space="preserve">Writing - </w:t>
            </w:r>
            <w:r w:rsidR="006F254A">
              <w:t>Can we save the tiger? By Martin Jenkins (Hybrid text: information and explanation)</w:t>
            </w:r>
          </w:p>
          <w:p w14:paraId="3AAF124B" w14:textId="77777777" w:rsidR="006F254A" w:rsidRPr="0062435D" w:rsidRDefault="006F254A" w:rsidP="00E3040D">
            <w:pPr>
              <w:rPr>
                <w:b/>
                <w:bCs/>
              </w:rPr>
            </w:pPr>
          </w:p>
        </w:tc>
        <w:tc>
          <w:tcPr>
            <w:tcW w:w="5409" w:type="dxa"/>
            <w:vAlign w:val="center"/>
          </w:tcPr>
          <w:p w14:paraId="436E0DE9" w14:textId="77777777" w:rsidR="00903587" w:rsidRDefault="006F254A" w:rsidP="00E304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ring 1</w:t>
            </w:r>
            <w:r w:rsidR="00903587">
              <w:rPr>
                <w:b/>
                <w:bCs/>
                <w:lang w:val="en-US"/>
              </w:rPr>
              <w:t>:</w:t>
            </w:r>
          </w:p>
          <w:p w14:paraId="695D8E9D" w14:textId="605EFB43" w:rsidR="006F254A" w:rsidRDefault="00903587" w:rsidP="00E3040D">
            <w:pPr>
              <w:rPr>
                <w:b/>
                <w:bCs/>
                <w:lang w:val="en-US"/>
              </w:rPr>
            </w:pPr>
            <w:r w:rsidRPr="0D43889A">
              <w:rPr>
                <w:b/>
                <w:bCs/>
                <w:lang w:val="en-US"/>
              </w:rPr>
              <w:t xml:space="preserve">Writing - </w:t>
            </w:r>
            <w:r w:rsidR="00BE54CD" w:rsidRPr="0D43889A">
              <w:rPr>
                <w:lang w:val="en-US"/>
              </w:rPr>
              <w:t>Shackleton’s Journey by William Grill (Recount: Journal entry)</w:t>
            </w:r>
          </w:p>
          <w:p w14:paraId="45350A95" w14:textId="77777777" w:rsidR="006F254A" w:rsidRDefault="006F254A" w:rsidP="00E3040D">
            <w:pPr>
              <w:rPr>
                <w:b/>
                <w:bCs/>
                <w:lang w:val="en-US"/>
              </w:rPr>
            </w:pPr>
          </w:p>
          <w:p w14:paraId="7E11AAEE" w14:textId="77777777" w:rsidR="00903587" w:rsidRDefault="006F254A" w:rsidP="00E304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ring 2</w:t>
            </w:r>
            <w:r w:rsidR="00903587">
              <w:rPr>
                <w:b/>
                <w:bCs/>
                <w:lang w:val="en-US"/>
              </w:rPr>
              <w:t>:</w:t>
            </w:r>
          </w:p>
          <w:p w14:paraId="3C72C84B" w14:textId="2AF6461D" w:rsidR="00903587" w:rsidRDefault="00903587" w:rsidP="0D43889A">
            <w:pPr>
              <w:rPr>
                <w:lang w:val="en-US"/>
              </w:rPr>
            </w:pPr>
            <w:r w:rsidRPr="0D43889A">
              <w:rPr>
                <w:b/>
                <w:bCs/>
                <w:lang w:val="en-US"/>
              </w:rPr>
              <w:t xml:space="preserve">Poetry </w:t>
            </w:r>
            <w:r w:rsidR="00A20828" w:rsidRPr="0D43889A">
              <w:rPr>
                <w:b/>
                <w:bCs/>
                <w:lang w:val="en-US"/>
              </w:rPr>
              <w:t>–</w:t>
            </w:r>
            <w:r w:rsidRPr="0D43889A">
              <w:rPr>
                <w:b/>
                <w:bCs/>
                <w:lang w:val="en-US"/>
              </w:rPr>
              <w:t xml:space="preserve"> </w:t>
            </w:r>
            <w:r w:rsidR="00A20828" w:rsidRPr="0D43889A">
              <w:rPr>
                <w:lang w:val="en-US"/>
              </w:rPr>
              <w:t>The Sea by James Reeves (Narrative poem)</w:t>
            </w:r>
          </w:p>
          <w:p w14:paraId="1EE3BF09" w14:textId="61210DD6" w:rsidR="006F254A" w:rsidRDefault="00903587" w:rsidP="0D43889A">
            <w:pPr>
              <w:rPr>
                <w:lang w:val="en-US"/>
              </w:rPr>
            </w:pPr>
            <w:r w:rsidRPr="0D43889A">
              <w:rPr>
                <w:lang w:val="en-US"/>
              </w:rPr>
              <w:t xml:space="preserve">Writing - </w:t>
            </w:r>
            <w:proofErr w:type="spellStart"/>
            <w:r w:rsidR="006F254A" w:rsidRPr="0D43889A">
              <w:rPr>
                <w:lang w:val="en-US"/>
              </w:rPr>
              <w:t>Jemmy</w:t>
            </w:r>
            <w:proofErr w:type="spellEnd"/>
            <w:r w:rsidR="006F254A" w:rsidRPr="0D43889A">
              <w:rPr>
                <w:lang w:val="en-US"/>
              </w:rPr>
              <w:t xml:space="preserve"> Button by </w:t>
            </w:r>
            <w:proofErr w:type="spellStart"/>
            <w:r w:rsidR="006F254A" w:rsidRPr="0D43889A">
              <w:rPr>
                <w:lang w:val="en-US"/>
              </w:rPr>
              <w:t>Alix</w:t>
            </w:r>
            <w:proofErr w:type="spellEnd"/>
            <w:r w:rsidR="006F254A" w:rsidRPr="0D43889A">
              <w:rPr>
                <w:lang w:val="en-US"/>
              </w:rPr>
              <w:t xml:space="preserve"> Barzelay (Journalistic &amp; Discussion)</w:t>
            </w:r>
          </w:p>
          <w:p w14:paraId="4C1CA9C0" w14:textId="02A910E2" w:rsidR="00235580" w:rsidRDefault="00235580" w:rsidP="00E3040D">
            <w:pPr>
              <w:rPr>
                <w:b/>
                <w:bCs/>
                <w:lang w:val="en-US"/>
              </w:rPr>
            </w:pPr>
          </w:p>
          <w:p w14:paraId="2AF95152" w14:textId="77777777" w:rsidR="00235580" w:rsidRDefault="00235580" w:rsidP="00E3040D">
            <w:pPr>
              <w:rPr>
                <w:b/>
                <w:bCs/>
                <w:lang w:val="en-US"/>
              </w:rPr>
            </w:pPr>
          </w:p>
          <w:p w14:paraId="43C60093" w14:textId="1E10E06B" w:rsidR="00A20828" w:rsidRDefault="00A20828" w:rsidP="00E3040D">
            <w:pPr>
              <w:rPr>
                <w:b/>
                <w:bCs/>
                <w:lang w:val="en-US"/>
              </w:rPr>
            </w:pPr>
          </w:p>
          <w:p w14:paraId="087E3A9F" w14:textId="6D9B9FC1" w:rsidR="00A20828" w:rsidRDefault="00A20828" w:rsidP="00E3040D">
            <w:pPr>
              <w:rPr>
                <w:b/>
                <w:bCs/>
                <w:lang w:val="en-US"/>
              </w:rPr>
            </w:pPr>
          </w:p>
          <w:p w14:paraId="064C9F96" w14:textId="77777777" w:rsidR="00A20828" w:rsidRDefault="00A20828" w:rsidP="00E3040D">
            <w:pPr>
              <w:rPr>
                <w:b/>
                <w:bCs/>
                <w:lang w:val="en-US"/>
              </w:rPr>
            </w:pPr>
          </w:p>
          <w:p w14:paraId="22248BFF" w14:textId="77777777" w:rsidR="006F254A" w:rsidRDefault="006F254A" w:rsidP="00E3040D">
            <w:pPr>
              <w:rPr>
                <w:b/>
                <w:bCs/>
                <w:lang w:val="en-US"/>
              </w:rPr>
            </w:pPr>
          </w:p>
          <w:p w14:paraId="6F1B734D" w14:textId="77777777" w:rsidR="006F254A" w:rsidRDefault="006F254A" w:rsidP="00E3040D">
            <w:pPr>
              <w:rPr>
                <w:b/>
                <w:bCs/>
              </w:rPr>
            </w:pPr>
          </w:p>
          <w:p w14:paraId="0B233D9F" w14:textId="77777777" w:rsidR="006F254A" w:rsidRPr="0062435D" w:rsidRDefault="006F254A" w:rsidP="00E3040D">
            <w:pPr>
              <w:rPr>
                <w:b/>
                <w:bCs/>
              </w:rPr>
            </w:pPr>
          </w:p>
        </w:tc>
        <w:tc>
          <w:tcPr>
            <w:tcW w:w="4615" w:type="dxa"/>
            <w:vAlign w:val="center"/>
          </w:tcPr>
          <w:p w14:paraId="61FFBEEC" w14:textId="2F6BF7D7" w:rsidR="006F254A" w:rsidRDefault="006F254A" w:rsidP="00E304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er 1</w:t>
            </w:r>
            <w:r w:rsidR="00903587">
              <w:rPr>
                <w:b/>
                <w:bCs/>
                <w:lang w:val="en-US"/>
              </w:rPr>
              <w:t>:</w:t>
            </w:r>
          </w:p>
          <w:p w14:paraId="2535A5F9" w14:textId="507EE6DF" w:rsidR="00903587" w:rsidRDefault="00903587" w:rsidP="00E3040D">
            <w:pPr>
              <w:rPr>
                <w:b/>
                <w:bCs/>
                <w:lang w:val="en-US"/>
              </w:rPr>
            </w:pPr>
            <w:r w:rsidRPr="0D43889A">
              <w:rPr>
                <w:b/>
                <w:bCs/>
                <w:lang w:val="en-US"/>
              </w:rPr>
              <w:t xml:space="preserve">Writing – </w:t>
            </w:r>
            <w:r w:rsidRPr="0D43889A">
              <w:rPr>
                <w:lang w:val="en-US"/>
              </w:rPr>
              <w:t>Short texts (E.g. Alma)</w:t>
            </w:r>
          </w:p>
          <w:p w14:paraId="2B4C4C7C" w14:textId="77777777" w:rsidR="006F254A" w:rsidRDefault="006F254A" w:rsidP="00E3040D">
            <w:pPr>
              <w:rPr>
                <w:b/>
                <w:bCs/>
                <w:lang w:val="en-US"/>
              </w:rPr>
            </w:pPr>
          </w:p>
          <w:p w14:paraId="0EC5C0B6" w14:textId="77777777" w:rsidR="00903587" w:rsidRDefault="006F254A" w:rsidP="00E304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er 2</w:t>
            </w:r>
            <w:r w:rsidR="00903587">
              <w:rPr>
                <w:b/>
                <w:bCs/>
                <w:lang w:val="en-US"/>
              </w:rPr>
              <w:t>:</w:t>
            </w:r>
          </w:p>
          <w:p w14:paraId="077254A6" w14:textId="5228034D" w:rsidR="00903587" w:rsidRDefault="00903587" w:rsidP="0D43889A">
            <w:pPr>
              <w:rPr>
                <w:lang w:val="en-US"/>
              </w:rPr>
            </w:pPr>
            <w:r w:rsidRPr="0D43889A">
              <w:rPr>
                <w:b/>
                <w:bCs/>
                <w:lang w:val="en-US"/>
              </w:rPr>
              <w:t xml:space="preserve">Writing – </w:t>
            </w:r>
            <w:r w:rsidRPr="0D43889A">
              <w:rPr>
                <w:lang w:val="en-US"/>
              </w:rPr>
              <w:t>Short texts (E.g. Rock, Paper, Scissors)</w:t>
            </w:r>
          </w:p>
          <w:p w14:paraId="64138F7D" w14:textId="6D4CEE23" w:rsidR="00A20828" w:rsidRDefault="00A20828" w:rsidP="00903587">
            <w:pPr>
              <w:rPr>
                <w:b/>
                <w:bCs/>
                <w:lang w:val="en-US"/>
              </w:rPr>
            </w:pPr>
          </w:p>
          <w:p w14:paraId="3B58B1D9" w14:textId="54AB927F" w:rsidR="00235580" w:rsidRDefault="00235580" w:rsidP="00903587">
            <w:pPr>
              <w:rPr>
                <w:b/>
                <w:bCs/>
                <w:lang w:val="en-US"/>
              </w:rPr>
            </w:pPr>
          </w:p>
          <w:p w14:paraId="551FE29C" w14:textId="77777777" w:rsidR="00235580" w:rsidRDefault="00235580" w:rsidP="00903587">
            <w:pPr>
              <w:rPr>
                <w:b/>
                <w:bCs/>
                <w:lang w:val="en-US"/>
              </w:rPr>
            </w:pPr>
          </w:p>
          <w:p w14:paraId="5FE5B402" w14:textId="0A3799A1" w:rsidR="00A20828" w:rsidRDefault="00A20828" w:rsidP="00903587">
            <w:pPr>
              <w:rPr>
                <w:b/>
                <w:bCs/>
                <w:lang w:val="en-US"/>
              </w:rPr>
            </w:pPr>
          </w:p>
          <w:p w14:paraId="120D745B" w14:textId="293589BF" w:rsidR="00A20828" w:rsidRDefault="00A20828" w:rsidP="00903587">
            <w:pPr>
              <w:rPr>
                <w:b/>
                <w:bCs/>
                <w:lang w:val="en-US"/>
              </w:rPr>
            </w:pPr>
          </w:p>
          <w:p w14:paraId="05F23131" w14:textId="3755DF3F" w:rsidR="00A20828" w:rsidRDefault="00A20828" w:rsidP="00903587">
            <w:pPr>
              <w:rPr>
                <w:b/>
                <w:bCs/>
                <w:lang w:val="en-US"/>
              </w:rPr>
            </w:pPr>
          </w:p>
          <w:p w14:paraId="7462416F" w14:textId="78753F73" w:rsidR="00A20828" w:rsidRDefault="00A20828" w:rsidP="00903587">
            <w:pPr>
              <w:rPr>
                <w:b/>
                <w:bCs/>
                <w:lang w:val="en-US"/>
              </w:rPr>
            </w:pPr>
          </w:p>
          <w:p w14:paraId="45100FFE" w14:textId="77777777" w:rsidR="00A20828" w:rsidRDefault="00A20828" w:rsidP="00903587">
            <w:pPr>
              <w:rPr>
                <w:b/>
                <w:bCs/>
                <w:lang w:val="en-US"/>
              </w:rPr>
            </w:pPr>
          </w:p>
          <w:p w14:paraId="268FBC89" w14:textId="77777777" w:rsidR="006F254A" w:rsidRDefault="006F254A" w:rsidP="00E3040D">
            <w:pPr>
              <w:rPr>
                <w:b/>
                <w:bCs/>
                <w:lang w:val="en-US"/>
              </w:rPr>
            </w:pPr>
          </w:p>
          <w:p w14:paraId="73409FD2" w14:textId="77777777" w:rsidR="006F254A" w:rsidRPr="0062435D" w:rsidRDefault="006F254A" w:rsidP="00E3040D">
            <w:pPr>
              <w:rPr>
                <w:b/>
                <w:bCs/>
              </w:rPr>
            </w:pPr>
          </w:p>
        </w:tc>
      </w:tr>
    </w:tbl>
    <w:p w14:paraId="1C12059F" w14:textId="77777777" w:rsidR="006F254A" w:rsidRDefault="006F254A" w:rsidP="009C18CE">
      <w:pPr>
        <w:tabs>
          <w:tab w:val="left" w:pos="9040"/>
        </w:tabs>
        <w:rPr>
          <w:sz w:val="36"/>
        </w:rPr>
      </w:pPr>
    </w:p>
    <w:p w14:paraId="2AEEF0ED" w14:textId="19FB81EE" w:rsidR="009C18CE" w:rsidRDefault="009C18CE" w:rsidP="009C18CE">
      <w:pPr>
        <w:tabs>
          <w:tab w:val="left" w:pos="9040"/>
        </w:tabs>
        <w:jc w:val="center"/>
        <w:rPr>
          <w:sz w:val="36"/>
        </w:rPr>
      </w:pPr>
    </w:p>
    <w:p w14:paraId="526CEF1F" w14:textId="1FB6F23E" w:rsidR="009C18CE" w:rsidRDefault="009C18CE" w:rsidP="009C18CE">
      <w:pPr>
        <w:tabs>
          <w:tab w:val="left" w:pos="9040"/>
        </w:tabs>
        <w:jc w:val="center"/>
        <w:rPr>
          <w:sz w:val="36"/>
        </w:rPr>
      </w:pPr>
    </w:p>
    <w:p w14:paraId="7A7ACFF8" w14:textId="3FB4CEB6" w:rsidR="006D2A11" w:rsidRDefault="006D2A11" w:rsidP="00E501EC">
      <w:pPr>
        <w:tabs>
          <w:tab w:val="left" w:pos="9040"/>
        </w:tabs>
        <w:rPr>
          <w:sz w:val="36"/>
        </w:rPr>
      </w:pPr>
    </w:p>
    <w:sectPr w:rsidR="006D2A11" w:rsidSect="001953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5F3BCD1" w14:textId="77777777" w:rsidR="001C7691" w:rsidRDefault="001C7691" w:rsidP="006D2A11">
      <w:pPr>
        <w:spacing w:after="0" w:line="240" w:lineRule="auto"/>
      </w:pPr>
      <w:r>
        <w:separator/>
      </w:r>
    </w:p>
  </w:endnote>
  <w:endnote w:type="continuationSeparator" w:id="0">
    <w:p w14:paraId="29863A1A" w14:textId="77777777" w:rsidR="001C7691" w:rsidRDefault="001C7691" w:rsidP="006D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75B8E22" w14:textId="77777777" w:rsidR="001C7691" w:rsidRDefault="001C7691" w:rsidP="006D2A11">
      <w:pPr>
        <w:spacing w:after="0" w:line="240" w:lineRule="auto"/>
      </w:pPr>
      <w:r>
        <w:separator/>
      </w:r>
    </w:p>
  </w:footnote>
  <w:footnote w:type="continuationSeparator" w:id="0">
    <w:p w14:paraId="3DE9B2B2" w14:textId="77777777" w:rsidR="001C7691" w:rsidRDefault="001C7691" w:rsidP="006D2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11"/>
    <w:rsid w:val="00001637"/>
    <w:rsid w:val="000275C0"/>
    <w:rsid w:val="00033FF9"/>
    <w:rsid w:val="000346D3"/>
    <w:rsid w:val="00035783"/>
    <w:rsid w:val="000369EA"/>
    <w:rsid w:val="00036E74"/>
    <w:rsid w:val="0004257E"/>
    <w:rsid w:val="000467E2"/>
    <w:rsid w:val="00054114"/>
    <w:rsid w:val="0006306C"/>
    <w:rsid w:val="00063EB3"/>
    <w:rsid w:val="000749E9"/>
    <w:rsid w:val="00075A7A"/>
    <w:rsid w:val="00077B6D"/>
    <w:rsid w:val="00092151"/>
    <w:rsid w:val="00096184"/>
    <w:rsid w:val="000A01FE"/>
    <w:rsid w:val="000A4D2F"/>
    <w:rsid w:val="000B7160"/>
    <w:rsid w:val="000C2B02"/>
    <w:rsid w:val="000E0463"/>
    <w:rsid w:val="000E6EFA"/>
    <w:rsid w:val="000F3B31"/>
    <w:rsid w:val="000F409B"/>
    <w:rsid w:val="00113411"/>
    <w:rsid w:val="00115D84"/>
    <w:rsid w:val="001546E0"/>
    <w:rsid w:val="00155967"/>
    <w:rsid w:val="001664C3"/>
    <w:rsid w:val="00170B0B"/>
    <w:rsid w:val="001728C4"/>
    <w:rsid w:val="00175155"/>
    <w:rsid w:val="00182C25"/>
    <w:rsid w:val="0018650E"/>
    <w:rsid w:val="00195328"/>
    <w:rsid w:val="001A2F48"/>
    <w:rsid w:val="001A4A4A"/>
    <w:rsid w:val="001B385D"/>
    <w:rsid w:val="001B52DE"/>
    <w:rsid w:val="001B777A"/>
    <w:rsid w:val="001C14BF"/>
    <w:rsid w:val="001C2EC9"/>
    <w:rsid w:val="001C7691"/>
    <w:rsid w:val="001D1288"/>
    <w:rsid w:val="001D5C31"/>
    <w:rsid w:val="001E478D"/>
    <w:rsid w:val="001F0E24"/>
    <w:rsid w:val="001F2C22"/>
    <w:rsid w:val="001F359C"/>
    <w:rsid w:val="001F7931"/>
    <w:rsid w:val="002066D5"/>
    <w:rsid w:val="00210BE2"/>
    <w:rsid w:val="002135EB"/>
    <w:rsid w:val="002243C6"/>
    <w:rsid w:val="002310E5"/>
    <w:rsid w:val="00235580"/>
    <w:rsid w:val="0023567C"/>
    <w:rsid w:val="0024228B"/>
    <w:rsid w:val="002534E9"/>
    <w:rsid w:val="002568B1"/>
    <w:rsid w:val="002806B8"/>
    <w:rsid w:val="00280F87"/>
    <w:rsid w:val="00281B08"/>
    <w:rsid w:val="002A0AE6"/>
    <w:rsid w:val="002A754C"/>
    <w:rsid w:val="002C453C"/>
    <w:rsid w:val="002D240D"/>
    <w:rsid w:val="002D4449"/>
    <w:rsid w:val="002F1259"/>
    <w:rsid w:val="00303E43"/>
    <w:rsid w:val="00317E6A"/>
    <w:rsid w:val="0032236C"/>
    <w:rsid w:val="003241EA"/>
    <w:rsid w:val="00334C7E"/>
    <w:rsid w:val="0034359D"/>
    <w:rsid w:val="0035720E"/>
    <w:rsid w:val="003645D2"/>
    <w:rsid w:val="003651CA"/>
    <w:rsid w:val="00365BF9"/>
    <w:rsid w:val="00373F79"/>
    <w:rsid w:val="00374197"/>
    <w:rsid w:val="003841D4"/>
    <w:rsid w:val="00386644"/>
    <w:rsid w:val="003A1798"/>
    <w:rsid w:val="003A269B"/>
    <w:rsid w:val="003B2CFE"/>
    <w:rsid w:val="003C51BD"/>
    <w:rsid w:val="003C5D13"/>
    <w:rsid w:val="003C66EA"/>
    <w:rsid w:val="003D1CC3"/>
    <w:rsid w:val="003D5C0E"/>
    <w:rsid w:val="003E46CB"/>
    <w:rsid w:val="003E5BB3"/>
    <w:rsid w:val="003E6307"/>
    <w:rsid w:val="003E6CDD"/>
    <w:rsid w:val="003E7713"/>
    <w:rsid w:val="003F7ABE"/>
    <w:rsid w:val="0040774D"/>
    <w:rsid w:val="0041043C"/>
    <w:rsid w:val="00421881"/>
    <w:rsid w:val="00431F55"/>
    <w:rsid w:val="004342B2"/>
    <w:rsid w:val="00441C85"/>
    <w:rsid w:val="00443200"/>
    <w:rsid w:val="0044550C"/>
    <w:rsid w:val="00445832"/>
    <w:rsid w:val="00452FB0"/>
    <w:rsid w:val="00476327"/>
    <w:rsid w:val="00477E16"/>
    <w:rsid w:val="0048218E"/>
    <w:rsid w:val="004A0CF5"/>
    <w:rsid w:val="004A1040"/>
    <w:rsid w:val="004A6EFA"/>
    <w:rsid w:val="004A7187"/>
    <w:rsid w:val="004A7DAF"/>
    <w:rsid w:val="004B1C58"/>
    <w:rsid w:val="004B6660"/>
    <w:rsid w:val="004B7A76"/>
    <w:rsid w:val="004B7E0C"/>
    <w:rsid w:val="004C04F6"/>
    <w:rsid w:val="004C0C43"/>
    <w:rsid w:val="004D5A93"/>
    <w:rsid w:val="004D5CBC"/>
    <w:rsid w:val="004E0C63"/>
    <w:rsid w:val="004E2570"/>
    <w:rsid w:val="004E54C4"/>
    <w:rsid w:val="004F2CA4"/>
    <w:rsid w:val="005078B1"/>
    <w:rsid w:val="00514A8B"/>
    <w:rsid w:val="00522CD1"/>
    <w:rsid w:val="00524002"/>
    <w:rsid w:val="0052690C"/>
    <w:rsid w:val="00542C83"/>
    <w:rsid w:val="00545D53"/>
    <w:rsid w:val="005502E4"/>
    <w:rsid w:val="0055388C"/>
    <w:rsid w:val="00554E1E"/>
    <w:rsid w:val="00563337"/>
    <w:rsid w:val="005653DF"/>
    <w:rsid w:val="00570208"/>
    <w:rsid w:val="00581F2B"/>
    <w:rsid w:val="00582039"/>
    <w:rsid w:val="00582438"/>
    <w:rsid w:val="00593AD1"/>
    <w:rsid w:val="00596C37"/>
    <w:rsid w:val="005A0014"/>
    <w:rsid w:val="005A0408"/>
    <w:rsid w:val="005A487A"/>
    <w:rsid w:val="005A7338"/>
    <w:rsid w:val="005D04AE"/>
    <w:rsid w:val="005E0D65"/>
    <w:rsid w:val="005E48DA"/>
    <w:rsid w:val="005F2516"/>
    <w:rsid w:val="005F2734"/>
    <w:rsid w:val="005F2ECA"/>
    <w:rsid w:val="00604575"/>
    <w:rsid w:val="0062435D"/>
    <w:rsid w:val="00637E05"/>
    <w:rsid w:val="00645E63"/>
    <w:rsid w:val="00650240"/>
    <w:rsid w:val="006506EB"/>
    <w:rsid w:val="00660AA5"/>
    <w:rsid w:val="00661795"/>
    <w:rsid w:val="006661D0"/>
    <w:rsid w:val="00670456"/>
    <w:rsid w:val="006750FF"/>
    <w:rsid w:val="0068237B"/>
    <w:rsid w:val="006843B5"/>
    <w:rsid w:val="006859E1"/>
    <w:rsid w:val="006A141A"/>
    <w:rsid w:val="006B1346"/>
    <w:rsid w:val="006B65C1"/>
    <w:rsid w:val="006C13D0"/>
    <w:rsid w:val="006C2AD6"/>
    <w:rsid w:val="006D2A11"/>
    <w:rsid w:val="006D324B"/>
    <w:rsid w:val="006E3CE3"/>
    <w:rsid w:val="006F254A"/>
    <w:rsid w:val="007042FC"/>
    <w:rsid w:val="00704FF0"/>
    <w:rsid w:val="00705D91"/>
    <w:rsid w:val="00710A8B"/>
    <w:rsid w:val="00716E10"/>
    <w:rsid w:val="00717028"/>
    <w:rsid w:val="00720726"/>
    <w:rsid w:val="00730745"/>
    <w:rsid w:val="00733D02"/>
    <w:rsid w:val="007345D3"/>
    <w:rsid w:val="00734E0D"/>
    <w:rsid w:val="00737688"/>
    <w:rsid w:val="00745AC4"/>
    <w:rsid w:val="00753BB4"/>
    <w:rsid w:val="00754265"/>
    <w:rsid w:val="0075644B"/>
    <w:rsid w:val="00756739"/>
    <w:rsid w:val="007572E1"/>
    <w:rsid w:val="0075778B"/>
    <w:rsid w:val="00764C8B"/>
    <w:rsid w:val="00767188"/>
    <w:rsid w:val="00767E51"/>
    <w:rsid w:val="007732FC"/>
    <w:rsid w:val="007848A4"/>
    <w:rsid w:val="00790572"/>
    <w:rsid w:val="00796A42"/>
    <w:rsid w:val="007B086A"/>
    <w:rsid w:val="007C1FBF"/>
    <w:rsid w:val="007C559C"/>
    <w:rsid w:val="007D6930"/>
    <w:rsid w:val="007F047A"/>
    <w:rsid w:val="007F3CE6"/>
    <w:rsid w:val="008029AF"/>
    <w:rsid w:val="00803F30"/>
    <w:rsid w:val="0080565A"/>
    <w:rsid w:val="008157F4"/>
    <w:rsid w:val="00833376"/>
    <w:rsid w:val="00835755"/>
    <w:rsid w:val="00835841"/>
    <w:rsid w:val="008434CC"/>
    <w:rsid w:val="008570CE"/>
    <w:rsid w:val="00861DA0"/>
    <w:rsid w:val="008632CD"/>
    <w:rsid w:val="00865D64"/>
    <w:rsid w:val="00871196"/>
    <w:rsid w:val="008736EC"/>
    <w:rsid w:val="00875EEC"/>
    <w:rsid w:val="0088564B"/>
    <w:rsid w:val="00890208"/>
    <w:rsid w:val="008A34B0"/>
    <w:rsid w:val="008A3C41"/>
    <w:rsid w:val="008A5814"/>
    <w:rsid w:val="008C7EF5"/>
    <w:rsid w:val="008D49EA"/>
    <w:rsid w:val="008D5FE7"/>
    <w:rsid w:val="008E0867"/>
    <w:rsid w:val="008E7CF7"/>
    <w:rsid w:val="008F0B72"/>
    <w:rsid w:val="00900C42"/>
    <w:rsid w:val="00903587"/>
    <w:rsid w:val="0091346C"/>
    <w:rsid w:val="00914846"/>
    <w:rsid w:val="00915062"/>
    <w:rsid w:val="009230DE"/>
    <w:rsid w:val="00923CF8"/>
    <w:rsid w:val="0093398B"/>
    <w:rsid w:val="0093641B"/>
    <w:rsid w:val="00954B66"/>
    <w:rsid w:val="0098635F"/>
    <w:rsid w:val="009A41B0"/>
    <w:rsid w:val="009A4E82"/>
    <w:rsid w:val="009A6DD0"/>
    <w:rsid w:val="009A7443"/>
    <w:rsid w:val="009B0ED4"/>
    <w:rsid w:val="009B29E4"/>
    <w:rsid w:val="009B37D9"/>
    <w:rsid w:val="009C18CE"/>
    <w:rsid w:val="009C7C93"/>
    <w:rsid w:val="009D0AA9"/>
    <w:rsid w:val="009D3D24"/>
    <w:rsid w:val="009D602C"/>
    <w:rsid w:val="009E1DDC"/>
    <w:rsid w:val="009E1ECF"/>
    <w:rsid w:val="009F33E4"/>
    <w:rsid w:val="009F3C07"/>
    <w:rsid w:val="009F3C30"/>
    <w:rsid w:val="009F6C1E"/>
    <w:rsid w:val="009F7CAB"/>
    <w:rsid w:val="00A04E7A"/>
    <w:rsid w:val="00A1216A"/>
    <w:rsid w:val="00A20828"/>
    <w:rsid w:val="00A431CD"/>
    <w:rsid w:val="00A46512"/>
    <w:rsid w:val="00A524F1"/>
    <w:rsid w:val="00A548A7"/>
    <w:rsid w:val="00A726C8"/>
    <w:rsid w:val="00A82492"/>
    <w:rsid w:val="00A836F8"/>
    <w:rsid w:val="00AA590B"/>
    <w:rsid w:val="00AB0898"/>
    <w:rsid w:val="00AB0EB5"/>
    <w:rsid w:val="00AC1816"/>
    <w:rsid w:val="00AC2380"/>
    <w:rsid w:val="00AC6979"/>
    <w:rsid w:val="00AD4DB6"/>
    <w:rsid w:val="00AD5A28"/>
    <w:rsid w:val="00B02FF2"/>
    <w:rsid w:val="00B05EE4"/>
    <w:rsid w:val="00B24A54"/>
    <w:rsid w:val="00B36AAC"/>
    <w:rsid w:val="00B36F03"/>
    <w:rsid w:val="00B44B0C"/>
    <w:rsid w:val="00B47EAD"/>
    <w:rsid w:val="00B5184D"/>
    <w:rsid w:val="00B6101A"/>
    <w:rsid w:val="00B63C26"/>
    <w:rsid w:val="00B665FB"/>
    <w:rsid w:val="00B672E5"/>
    <w:rsid w:val="00B72260"/>
    <w:rsid w:val="00B760E7"/>
    <w:rsid w:val="00B76CC2"/>
    <w:rsid w:val="00B82465"/>
    <w:rsid w:val="00B84618"/>
    <w:rsid w:val="00B8611A"/>
    <w:rsid w:val="00B86BE1"/>
    <w:rsid w:val="00B94BB6"/>
    <w:rsid w:val="00B96852"/>
    <w:rsid w:val="00B971D9"/>
    <w:rsid w:val="00BA0513"/>
    <w:rsid w:val="00BB38B9"/>
    <w:rsid w:val="00BB6371"/>
    <w:rsid w:val="00BD1C43"/>
    <w:rsid w:val="00BE54CD"/>
    <w:rsid w:val="00BE734E"/>
    <w:rsid w:val="00BF3DC9"/>
    <w:rsid w:val="00C0470A"/>
    <w:rsid w:val="00C20C67"/>
    <w:rsid w:val="00C22DAA"/>
    <w:rsid w:val="00C357DB"/>
    <w:rsid w:val="00C438E8"/>
    <w:rsid w:val="00C51943"/>
    <w:rsid w:val="00C575CE"/>
    <w:rsid w:val="00C761DA"/>
    <w:rsid w:val="00C8613B"/>
    <w:rsid w:val="00C97E8C"/>
    <w:rsid w:val="00CA07CC"/>
    <w:rsid w:val="00CB0CC9"/>
    <w:rsid w:val="00CB2D13"/>
    <w:rsid w:val="00CB6B4D"/>
    <w:rsid w:val="00CC1EBA"/>
    <w:rsid w:val="00CC3FA5"/>
    <w:rsid w:val="00CD3237"/>
    <w:rsid w:val="00CD3F82"/>
    <w:rsid w:val="00CE5291"/>
    <w:rsid w:val="00D02663"/>
    <w:rsid w:val="00D03457"/>
    <w:rsid w:val="00D12E79"/>
    <w:rsid w:val="00D359C4"/>
    <w:rsid w:val="00D45776"/>
    <w:rsid w:val="00D555BC"/>
    <w:rsid w:val="00D560CC"/>
    <w:rsid w:val="00D60E38"/>
    <w:rsid w:val="00D670FB"/>
    <w:rsid w:val="00D72F2B"/>
    <w:rsid w:val="00D74B95"/>
    <w:rsid w:val="00D82A67"/>
    <w:rsid w:val="00D960C3"/>
    <w:rsid w:val="00D97772"/>
    <w:rsid w:val="00DA371D"/>
    <w:rsid w:val="00DA3923"/>
    <w:rsid w:val="00DA6449"/>
    <w:rsid w:val="00DB0060"/>
    <w:rsid w:val="00DB05D8"/>
    <w:rsid w:val="00DC04F1"/>
    <w:rsid w:val="00DC6ABF"/>
    <w:rsid w:val="00DD5608"/>
    <w:rsid w:val="00DE32AD"/>
    <w:rsid w:val="00DE421C"/>
    <w:rsid w:val="00E02218"/>
    <w:rsid w:val="00E02B9B"/>
    <w:rsid w:val="00E13FCF"/>
    <w:rsid w:val="00E25013"/>
    <w:rsid w:val="00E31072"/>
    <w:rsid w:val="00E501EC"/>
    <w:rsid w:val="00E50754"/>
    <w:rsid w:val="00E535EC"/>
    <w:rsid w:val="00E53B74"/>
    <w:rsid w:val="00E57A1D"/>
    <w:rsid w:val="00E57ECF"/>
    <w:rsid w:val="00E67C22"/>
    <w:rsid w:val="00E92231"/>
    <w:rsid w:val="00E92709"/>
    <w:rsid w:val="00E94006"/>
    <w:rsid w:val="00E94C7B"/>
    <w:rsid w:val="00E95374"/>
    <w:rsid w:val="00E97293"/>
    <w:rsid w:val="00EA1ECD"/>
    <w:rsid w:val="00EA74FE"/>
    <w:rsid w:val="00ED7AC9"/>
    <w:rsid w:val="00EE275F"/>
    <w:rsid w:val="00EE2DA8"/>
    <w:rsid w:val="00F20CFD"/>
    <w:rsid w:val="00F2172F"/>
    <w:rsid w:val="00F25902"/>
    <w:rsid w:val="00F30E8A"/>
    <w:rsid w:val="00F312C9"/>
    <w:rsid w:val="00F31843"/>
    <w:rsid w:val="00F4237A"/>
    <w:rsid w:val="00F456ED"/>
    <w:rsid w:val="00F470F2"/>
    <w:rsid w:val="00F74F57"/>
    <w:rsid w:val="00F763A2"/>
    <w:rsid w:val="00F829D7"/>
    <w:rsid w:val="00F82CD2"/>
    <w:rsid w:val="00F83CA1"/>
    <w:rsid w:val="00F943C0"/>
    <w:rsid w:val="00F95AD5"/>
    <w:rsid w:val="00F96099"/>
    <w:rsid w:val="00FA6D66"/>
    <w:rsid w:val="00FB3939"/>
    <w:rsid w:val="00FB5E56"/>
    <w:rsid w:val="00FC6F28"/>
    <w:rsid w:val="00FC7848"/>
    <w:rsid w:val="00FD0DB4"/>
    <w:rsid w:val="00FD1099"/>
    <w:rsid w:val="00FE24C3"/>
    <w:rsid w:val="00FF5FB1"/>
    <w:rsid w:val="0A87A9E8"/>
    <w:rsid w:val="0C25A29E"/>
    <w:rsid w:val="0D43889A"/>
    <w:rsid w:val="0D7E3B44"/>
    <w:rsid w:val="0E06FE5F"/>
    <w:rsid w:val="116275A2"/>
    <w:rsid w:val="128DA137"/>
    <w:rsid w:val="135FEE81"/>
    <w:rsid w:val="15567D2E"/>
    <w:rsid w:val="1624DA70"/>
    <w:rsid w:val="17116CE2"/>
    <w:rsid w:val="1B1BFC99"/>
    <w:rsid w:val="2ACD3E36"/>
    <w:rsid w:val="3BA86A90"/>
    <w:rsid w:val="3EC0FEE1"/>
    <w:rsid w:val="40A1495B"/>
    <w:rsid w:val="4B90979C"/>
    <w:rsid w:val="4CE36EDF"/>
    <w:rsid w:val="5B8CC7C1"/>
    <w:rsid w:val="658F52A5"/>
    <w:rsid w:val="6684105F"/>
    <w:rsid w:val="716E3398"/>
    <w:rsid w:val="787DD9BA"/>
    <w:rsid w:val="79BDCFB3"/>
    <w:rsid w:val="7C9F61E2"/>
    <w:rsid w:val="7FF4D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5E89A"/>
  <w15:docId w15:val="{BE61CA74-59ED-4E58-925F-00E78384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A11"/>
  </w:style>
  <w:style w:type="paragraph" w:styleId="Footer">
    <w:name w:val="footer"/>
    <w:basedOn w:val="Normal"/>
    <w:link w:val="FooterChar"/>
    <w:uiPriority w:val="99"/>
    <w:unhideWhenUsed/>
    <w:rsid w:val="006D2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A11"/>
  </w:style>
  <w:style w:type="paragraph" w:customStyle="1" w:styleId="paragraph">
    <w:name w:val="paragraph"/>
    <w:basedOn w:val="Normal"/>
    <w:rsid w:val="00D60E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60E38"/>
  </w:style>
  <w:style w:type="character" w:customStyle="1" w:styleId="eop">
    <w:name w:val="eop"/>
    <w:basedOn w:val="DefaultParagraphFont"/>
    <w:rsid w:val="00D60E38"/>
  </w:style>
  <w:style w:type="character" w:customStyle="1" w:styleId="apple-converted-space">
    <w:name w:val="apple-converted-space"/>
    <w:basedOn w:val="DefaultParagraphFont"/>
    <w:rsid w:val="008A3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730F28EE2DA48AC2CDDF450F0E4D1" ma:contentTypeVersion="13" ma:contentTypeDescription="Create a new document." ma:contentTypeScope="" ma:versionID="513a5bbdaaea634839fae148d29a762c">
  <xsd:schema xmlns:xsd="http://www.w3.org/2001/XMLSchema" xmlns:xs="http://www.w3.org/2001/XMLSchema" xmlns:p="http://schemas.microsoft.com/office/2006/metadata/properties" xmlns:ns2="5541d1f8-6cc1-48c9-85c0-5bd5ef31908b" xmlns:ns3="d4cd42e6-911c-45b8-8cde-110ba40746c7" targetNamespace="http://schemas.microsoft.com/office/2006/metadata/properties" ma:root="true" ma:fieldsID="d3bf2944ab0441f41a1ff37b7982fb2a" ns2:_="" ns3:_="">
    <xsd:import namespace="5541d1f8-6cc1-48c9-85c0-5bd5ef31908b"/>
    <xsd:import namespace="d4cd42e6-911c-45b8-8cde-110ba4074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1d1f8-6cc1-48c9-85c0-5bd5ef319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74a254-04af-41b5-ade8-9fee6c326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d42e6-911c-45b8-8cde-110ba40746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66cef8-009a-498e-9512-3592abb93f7b}" ma:internalName="TaxCatchAll" ma:showField="CatchAllData" ma:web="d4cd42e6-911c-45b8-8cde-110ba4074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41d1f8-6cc1-48c9-85c0-5bd5ef31908b">
      <Terms xmlns="http://schemas.microsoft.com/office/infopath/2007/PartnerControls"/>
    </lcf76f155ced4ddcb4097134ff3c332f>
    <TaxCatchAll xmlns="d4cd42e6-911c-45b8-8cde-110ba40746c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D8A729-BED9-42BC-9E15-405FDE4CB95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541d1f8-6cc1-48c9-85c0-5bd5ef31908b"/>
    <ds:schemaRef ds:uri="d4cd42e6-911c-45b8-8cde-110ba40746c7"/>
  </ds:schemaRefs>
</ds:datastoreItem>
</file>

<file path=customXml/itemProps2.xml><?xml version="1.0" encoding="utf-8"?>
<ds:datastoreItem xmlns:ds="http://schemas.openxmlformats.org/officeDocument/2006/customXml" ds:itemID="{374F2C19-594C-4C13-AC81-5DF0BFE7F3CD}">
  <ds:schemaRefs>
    <ds:schemaRef ds:uri="http://schemas.microsoft.com/office/2006/metadata/properties"/>
    <ds:schemaRef ds:uri="http://www.w3.org/2000/xmlns/"/>
    <ds:schemaRef ds:uri="5541d1f8-6cc1-48c9-85c0-5bd5ef31908b"/>
    <ds:schemaRef ds:uri="http://schemas.microsoft.com/office/infopath/2007/PartnerControls"/>
    <ds:schemaRef ds:uri="d4cd42e6-911c-45b8-8cde-110ba40746c7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0ADACB5B-E0D2-426C-938E-339BDF774EE9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2A81602-110A-43EC-BA11-1347EC1A8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laire Lawton</cp:lastModifiedBy>
  <cp:revision>300</cp:revision>
  <dcterms:created xsi:type="dcterms:W3CDTF">2025-02-05T11:19:00Z</dcterms:created>
  <dcterms:modified xsi:type="dcterms:W3CDTF">2026-07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730F28EE2DA48AC2CDDF450F0E4D1</vt:lpwstr>
  </property>
  <property fmtid="{D5CDD505-2E9C-101B-9397-08002B2CF9AE}" pid="3" name="MediaServiceImageTags">
    <vt:lpwstr/>
  </property>
</Properties>
</file>